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B2" w:rsidRPr="00A5568A" w:rsidRDefault="002F35B2" w:rsidP="00952CE8">
      <w:pPr>
        <w:pStyle w:val="Title"/>
        <w:tabs>
          <w:tab w:val="left" w:pos="3420"/>
        </w:tabs>
        <w:outlineLvl w:val="0"/>
        <w:rPr>
          <w:rFonts w:ascii="Century Schoolbook" w:hAnsi="Century Schoolbook" w:cs="Arial"/>
          <w:sz w:val="22"/>
          <w:szCs w:val="22"/>
        </w:rPr>
      </w:pPr>
      <w:r w:rsidRPr="00A5568A">
        <w:rPr>
          <w:rFonts w:ascii="Century Schoolbook" w:hAnsi="Century Schoolbook" w:cs="Arial"/>
          <w:sz w:val="22"/>
          <w:szCs w:val="22"/>
        </w:rPr>
        <w:t>VILLAGE OF HINSDALE</w:t>
      </w:r>
    </w:p>
    <w:p w:rsidR="00411236" w:rsidRPr="00A5568A" w:rsidRDefault="00400E1A" w:rsidP="00952CE8">
      <w:pPr>
        <w:pStyle w:val="Title"/>
        <w:tabs>
          <w:tab w:val="left" w:pos="3420"/>
        </w:tabs>
        <w:outlineLvl w:val="0"/>
        <w:rPr>
          <w:rFonts w:ascii="Century Schoolbook" w:hAnsi="Century Schoolbook" w:cs="Arial"/>
          <w:sz w:val="22"/>
          <w:szCs w:val="22"/>
        </w:rPr>
      </w:pPr>
      <w:r w:rsidRPr="00A5568A">
        <w:rPr>
          <w:rFonts w:ascii="Century Schoolbook" w:hAnsi="Century Schoolbook" w:cs="Arial"/>
          <w:sz w:val="22"/>
          <w:szCs w:val="22"/>
        </w:rPr>
        <w:t>MEETING OF THE</w:t>
      </w:r>
    </w:p>
    <w:p w:rsidR="00400E1A" w:rsidRPr="00A5568A" w:rsidRDefault="00400E1A" w:rsidP="00952CE8">
      <w:pPr>
        <w:pStyle w:val="Title"/>
        <w:tabs>
          <w:tab w:val="left" w:pos="3420"/>
        </w:tabs>
        <w:outlineLvl w:val="0"/>
        <w:rPr>
          <w:rFonts w:ascii="Century Schoolbook" w:hAnsi="Century Schoolbook" w:cs="Arial"/>
          <w:sz w:val="22"/>
          <w:szCs w:val="22"/>
        </w:rPr>
      </w:pPr>
      <w:r w:rsidRPr="00A5568A">
        <w:rPr>
          <w:rFonts w:ascii="Century Schoolbook" w:hAnsi="Century Schoolbook" w:cs="Arial"/>
          <w:sz w:val="22"/>
          <w:szCs w:val="22"/>
        </w:rPr>
        <w:t>PARKS AND RECREATION COMMISSION</w:t>
      </w:r>
    </w:p>
    <w:p w:rsidR="002F35B2" w:rsidRPr="00A5568A" w:rsidRDefault="00411236" w:rsidP="00952CE8">
      <w:pPr>
        <w:pStyle w:val="Subtitle"/>
        <w:tabs>
          <w:tab w:val="left" w:pos="3420"/>
        </w:tabs>
        <w:outlineLvl w:val="0"/>
        <w:rPr>
          <w:rFonts w:ascii="Century Schoolbook" w:hAnsi="Century Schoolbook" w:cs="Arial"/>
          <w:sz w:val="22"/>
          <w:szCs w:val="22"/>
        </w:rPr>
      </w:pPr>
      <w:r w:rsidRPr="00A5568A">
        <w:rPr>
          <w:rFonts w:ascii="Century Schoolbook" w:hAnsi="Century Schoolbook" w:cs="Arial"/>
          <w:sz w:val="22"/>
          <w:szCs w:val="22"/>
        </w:rPr>
        <w:t xml:space="preserve">Tuesday, </w:t>
      </w:r>
      <w:r w:rsidR="009E6858" w:rsidRPr="00A5568A">
        <w:rPr>
          <w:rFonts w:ascii="Century Schoolbook" w:hAnsi="Century Schoolbook" w:cs="Arial"/>
          <w:sz w:val="22"/>
          <w:szCs w:val="22"/>
        </w:rPr>
        <w:t>April 12</w:t>
      </w:r>
      <w:r w:rsidR="003D7ED3" w:rsidRPr="00A5568A">
        <w:rPr>
          <w:rFonts w:ascii="Century Schoolbook" w:hAnsi="Century Schoolbook" w:cs="Arial"/>
          <w:sz w:val="22"/>
          <w:szCs w:val="22"/>
        </w:rPr>
        <w:t>, 2016</w:t>
      </w:r>
    </w:p>
    <w:p w:rsidR="002F35B2" w:rsidRPr="00A5568A" w:rsidRDefault="00DB4D82" w:rsidP="00DB4D82">
      <w:pPr>
        <w:pStyle w:val="Subtitle"/>
        <w:tabs>
          <w:tab w:val="left" w:pos="3420"/>
        </w:tabs>
        <w:outlineLvl w:val="0"/>
        <w:rPr>
          <w:rFonts w:ascii="Century Schoolbook" w:hAnsi="Century Schoolbook" w:cs="Arial"/>
          <w:bCs/>
          <w:sz w:val="22"/>
          <w:szCs w:val="22"/>
        </w:rPr>
      </w:pPr>
      <w:r w:rsidRPr="00A5568A">
        <w:rPr>
          <w:rFonts w:ascii="Century Schoolbook" w:hAnsi="Century Schoolbook" w:cs="Arial"/>
          <w:bCs/>
          <w:sz w:val="22"/>
          <w:szCs w:val="22"/>
        </w:rPr>
        <w:t xml:space="preserve">Memorial </w:t>
      </w:r>
      <w:r w:rsidR="003D7ED3" w:rsidRPr="00A5568A">
        <w:rPr>
          <w:rFonts w:ascii="Century Schoolbook" w:hAnsi="Century Schoolbook" w:cs="Arial"/>
          <w:bCs/>
          <w:sz w:val="22"/>
          <w:szCs w:val="22"/>
        </w:rPr>
        <w:t xml:space="preserve">Building </w:t>
      </w:r>
      <w:r w:rsidR="00411236" w:rsidRPr="00A5568A">
        <w:rPr>
          <w:rFonts w:ascii="Century Schoolbook" w:hAnsi="Century Schoolbook" w:cs="Arial"/>
          <w:bCs/>
          <w:sz w:val="22"/>
          <w:szCs w:val="22"/>
        </w:rPr>
        <w:t>Board Room</w:t>
      </w:r>
      <w:r w:rsidRPr="00A5568A">
        <w:rPr>
          <w:rFonts w:ascii="Century Schoolbook" w:hAnsi="Century Schoolbook" w:cs="Arial"/>
          <w:bCs/>
          <w:sz w:val="22"/>
          <w:szCs w:val="22"/>
        </w:rPr>
        <w:t xml:space="preserve"> </w:t>
      </w:r>
    </w:p>
    <w:p w:rsidR="00DB4D82" w:rsidRPr="00A5568A" w:rsidRDefault="00DB4D82" w:rsidP="00DB4D82">
      <w:pPr>
        <w:pStyle w:val="Subtitle"/>
        <w:tabs>
          <w:tab w:val="left" w:pos="3420"/>
        </w:tabs>
        <w:outlineLvl w:val="0"/>
        <w:rPr>
          <w:rFonts w:ascii="Century Schoolbook" w:hAnsi="Century Schoolbook" w:cs="Arial"/>
          <w:bCs/>
          <w:sz w:val="22"/>
          <w:szCs w:val="22"/>
        </w:rPr>
      </w:pPr>
    </w:p>
    <w:p w:rsidR="00B568F4" w:rsidRPr="00A5568A" w:rsidRDefault="007F3DE2" w:rsidP="00B568F4">
      <w:pPr>
        <w:rPr>
          <w:rFonts w:ascii="Century Schoolbook" w:hAnsi="Century Schoolbook" w:cs="Arial"/>
          <w:sz w:val="22"/>
          <w:szCs w:val="22"/>
        </w:rPr>
      </w:pP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Pr="00A5568A">
        <w:rPr>
          <w:rFonts w:ascii="Century Schoolbook" w:hAnsi="Century Schoolbook" w:cs="Arial"/>
          <w:sz w:val="22"/>
          <w:szCs w:val="22"/>
        </w:rPr>
        <w:softHyphen/>
      </w:r>
      <w:r w:rsidR="00F8149F" w:rsidRPr="00A5568A">
        <w:rPr>
          <w:rFonts w:ascii="Century Schoolbook" w:hAnsi="Century Schoolbook" w:cs="Arial"/>
          <w:sz w:val="22"/>
          <w:szCs w:val="22"/>
        </w:rPr>
        <w:t xml:space="preserve">Chairman </w:t>
      </w:r>
      <w:r w:rsidR="00020A5E" w:rsidRPr="00A5568A">
        <w:rPr>
          <w:rFonts w:ascii="Century Schoolbook" w:hAnsi="Century Schoolbook" w:cs="Arial"/>
          <w:sz w:val="22"/>
          <w:szCs w:val="22"/>
        </w:rPr>
        <w:t>Banke</w:t>
      </w:r>
      <w:r w:rsidR="002F35B2" w:rsidRPr="00A5568A">
        <w:rPr>
          <w:rFonts w:ascii="Century Schoolbook" w:hAnsi="Century Schoolbook" w:cs="Arial"/>
          <w:sz w:val="22"/>
          <w:szCs w:val="22"/>
        </w:rPr>
        <w:t xml:space="preserve"> called the meeting of the Park and Recreation Commission to order at </w:t>
      </w:r>
      <w:r w:rsidR="00DD046B" w:rsidRPr="00A5568A">
        <w:rPr>
          <w:rFonts w:ascii="Century Schoolbook" w:hAnsi="Century Schoolbook" w:cs="Arial"/>
          <w:sz w:val="22"/>
          <w:szCs w:val="22"/>
        </w:rPr>
        <w:t>7:</w:t>
      </w:r>
      <w:r w:rsidR="00272512" w:rsidRPr="00A5568A">
        <w:rPr>
          <w:rFonts w:ascii="Century Schoolbook" w:hAnsi="Century Schoolbook" w:cs="Arial"/>
          <w:sz w:val="22"/>
          <w:szCs w:val="22"/>
        </w:rPr>
        <w:t>01</w:t>
      </w:r>
      <w:r w:rsidR="00EC00F0" w:rsidRPr="00A5568A">
        <w:rPr>
          <w:rFonts w:ascii="Century Schoolbook" w:hAnsi="Century Schoolbook" w:cs="Arial"/>
          <w:sz w:val="22"/>
          <w:szCs w:val="22"/>
        </w:rPr>
        <w:t xml:space="preserve"> </w:t>
      </w:r>
      <w:r w:rsidR="002F35B2" w:rsidRPr="00A5568A">
        <w:rPr>
          <w:rFonts w:ascii="Century Schoolbook" w:hAnsi="Century Schoolbook" w:cs="Arial"/>
          <w:sz w:val="22"/>
          <w:szCs w:val="22"/>
        </w:rPr>
        <w:t xml:space="preserve">p.m. at the Memorial </w:t>
      </w:r>
      <w:r w:rsidR="003D7ED3" w:rsidRPr="00A5568A">
        <w:rPr>
          <w:rFonts w:ascii="Century Schoolbook" w:hAnsi="Century Schoolbook" w:cs="Arial"/>
          <w:sz w:val="22"/>
          <w:szCs w:val="22"/>
        </w:rPr>
        <w:t>Building</w:t>
      </w:r>
      <w:r w:rsidR="00411236" w:rsidRPr="00A5568A">
        <w:rPr>
          <w:rFonts w:ascii="Century Schoolbook" w:hAnsi="Century Schoolbook" w:cs="Arial"/>
          <w:sz w:val="22"/>
          <w:szCs w:val="22"/>
        </w:rPr>
        <w:t xml:space="preserve"> </w:t>
      </w:r>
      <w:r w:rsidR="003D7ED3" w:rsidRPr="00A5568A">
        <w:rPr>
          <w:rFonts w:ascii="Century Schoolbook" w:hAnsi="Century Schoolbook" w:cs="Arial"/>
          <w:sz w:val="22"/>
          <w:szCs w:val="22"/>
        </w:rPr>
        <w:t>B</w:t>
      </w:r>
      <w:r w:rsidR="00DB4D82" w:rsidRPr="00A5568A">
        <w:rPr>
          <w:rFonts w:ascii="Century Schoolbook" w:hAnsi="Century Schoolbook" w:cs="Arial"/>
          <w:sz w:val="22"/>
          <w:szCs w:val="22"/>
        </w:rPr>
        <w:t>oard room</w:t>
      </w:r>
      <w:r w:rsidR="002F35B2" w:rsidRPr="00A5568A">
        <w:rPr>
          <w:rFonts w:ascii="Century Schoolbook" w:hAnsi="Century Schoolbook" w:cs="Arial"/>
          <w:sz w:val="22"/>
          <w:szCs w:val="22"/>
        </w:rPr>
        <w:t>.</w:t>
      </w:r>
      <w:r w:rsidR="00B568F4" w:rsidRPr="00A5568A">
        <w:rPr>
          <w:rFonts w:ascii="Century Schoolbook" w:hAnsi="Century Schoolbook" w:cs="Arial"/>
          <w:sz w:val="22"/>
          <w:szCs w:val="22"/>
        </w:rPr>
        <w:t xml:space="preserve">  </w:t>
      </w:r>
    </w:p>
    <w:p w:rsidR="003604F5" w:rsidRPr="00A5568A" w:rsidRDefault="002F35B2" w:rsidP="00952CE8">
      <w:pPr>
        <w:pStyle w:val="BodyTextIndent"/>
        <w:spacing w:before="100" w:beforeAutospacing="1" w:after="100" w:afterAutospacing="1"/>
        <w:ind w:left="0"/>
        <w:outlineLvl w:val="0"/>
        <w:rPr>
          <w:rFonts w:ascii="Century Schoolbook" w:hAnsi="Century Schoolbook" w:cs="Arial"/>
          <w:bCs/>
          <w:sz w:val="22"/>
          <w:szCs w:val="22"/>
        </w:rPr>
      </w:pPr>
      <w:r w:rsidRPr="00A5568A">
        <w:rPr>
          <w:rFonts w:ascii="Century Schoolbook" w:hAnsi="Century Schoolbook" w:cs="Arial"/>
          <w:b/>
          <w:bCs/>
          <w:sz w:val="22"/>
          <w:szCs w:val="22"/>
        </w:rPr>
        <w:t>Mem</w:t>
      </w:r>
      <w:r w:rsidR="00745969" w:rsidRPr="00A5568A">
        <w:rPr>
          <w:rFonts w:ascii="Century Schoolbook" w:hAnsi="Century Schoolbook" w:cs="Arial"/>
          <w:b/>
          <w:bCs/>
          <w:sz w:val="22"/>
          <w:szCs w:val="22"/>
        </w:rPr>
        <w:t>be</w:t>
      </w:r>
      <w:r w:rsidRPr="00A5568A">
        <w:rPr>
          <w:rFonts w:ascii="Century Schoolbook" w:hAnsi="Century Schoolbook" w:cs="Arial"/>
          <w:b/>
          <w:bCs/>
          <w:sz w:val="22"/>
          <w:szCs w:val="22"/>
        </w:rPr>
        <w:t xml:space="preserve">rs Present: </w:t>
      </w:r>
      <w:r w:rsidR="000F10E9" w:rsidRPr="00A5568A">
        <w:rPr>
          <w:rFonts w:ascii="Century Schoolbook" w:hAnsi="Century Schoolbook" w:cs="Arial"/>
          <w:b/>
          <w:bCs/>
          <w:sz w:val="22"/>
          <w:szCs w:val="22"/>
        </w:rPr>
        <w:t xml:space="preserve"> </w:t>
      </w:r>
      <w:r w:rsidR="005A7A87" w:rsidRPr="00A5568A">
        <w:rPr>
          <w:rFonts w:ascii="Century Schoolbook" w:hAnsi="Century Schoolbook" w:cs="Arial"/>
          <w:bCs/>
          <w:sz w:val="22"/>
          <w:szCs w:val="22"/>
        </w:rPr>
        <w:t xml:space="preserve">Chairman </w:t>
      </w:r>
      <w:r w:rsidR="00020A5E" w:rsidRPr="00A5568A">
        <w:rPr>
          <w:rFonts w:ascii="Century Schoolbook" w:hAnsi="Century Schoolbook" w:cs="Arial"/>
          <w:bCs/>
          <w:sz w:val="22"/>
          <w:szCs w:val="22"/>
        </w:rPr>
        <w:t>Banke</w:t>
      </w:r>
      <w:r w:rsidR="005A7A87" w:rsidRPr="00A5568A">
        <w:rPr>
          <w:rFonts w:ascii="Century Schoolbook" w:hAnsi="Century Schoolbook" w:cs="Arial"/>
          <w:b/>
          <w:bCs/>
          <w:sz w:val="22"/>
          <w:szCs w:val="22"/>
        </w:rPr>
        <w:t xml:space="preserve">, </w:t>
      </w:r>
      <w:r w:rsidR="004E1623" w:rsidRPr="00A5568A">
        <w:rPr>
          <w:rFonts w:ascii="Century Schoolbook" w:hAnsi="Century Schoolbook" w:cs="Arial"/>
          <w:bCs/>
          <w:sz w:val="22"/>
          <w:szCs w:val="22"/>
        </w:rPr>
        <w:t xml:space="preserve">Commissioners </w:t>
      </w:r>
      <w:r w:rsidR="00272512" w:rsidRPr="00A5568A">
        <w:rPr>
          <w:rFonts w:ascii="Century Schoolbook" w:hAnsi="Century Schoolbook" w:cs="Arial"/>
          <w:bCs/>
          <w:sz w:val="22"/>
          <w:szCs w:val="22"/>
        </w:rPr>
        <w:t>George, Baker, Conboy and Waverley</w:t>
      </w:r>
    </w:p>
    <w:p w:rsidR="008569D5" w:rsidRPr="00A5568A" w:rsidRDefault="008569D5" w:rsidP="00952CE8">
      <w:pPr>
        <w:pStyle w:val="BodyTextIndent"/>
        <w:spacing w:before="100" w:beforeAutospacing="1" w:after="100" w:afterAutospacing="1"/>
        <w:ind w:left="0"/>
        <w:outlineLvl w:val="0"/>
        <w:rPr>
          <w:rFonts w:ascii="Century Schoolbook" w:hAnsi="Century Schoolbook" w:cs="Arial"/>
          <w:bCs/>
          <w:sz w:val="22"/>
          <w:szCs w:val="22"/>
        </w:rPr>
      </w:pPr>
      <w:r w:rsidRPr="00A5568A">
        <w:rPr>
          <w:rFonts w:ascii="Century Schoolbook" w:hAnsi="Century Schoolbook" w:cs="Arial"/>
          <w:b/>
          <w:bCs/>
          <w:sz w:val="22"/>
          <w:szCs w:val="22"/>
        </w:rPr>
        <w:t>Members Absent:</w:t>
      </w:r>
      <w:r w:rsidRPr="00A5568A">
        <w:rPr>
          <w:rFonts w:ascii="Century Schoolbook" w:hAnsi="Century Schoolbook" w:cs="Arial"/>
          <w:bCs/>
          <w:sz w:val="22"/>
          <w:szCs w:val="22"/>
        </w:rPr>
        <w:t xml:space="preserve">    </w:t>
      </w:r>
      <w:r w:rsidR="0026709A" w:rsidRPr="00A5568A">
        <w:rPr>
          <w:rFonts w:ascii="Century Schoolbook" w:hAnsi="Century Schoolbook" w:cs="Arial"/>
          <w:bCs/>
          <w:sz w:val="22"/>
          <w:szCs w:val="22"/>
        </w:rPr>
        <w:t>Commissioner</w:t>
      </w:r>
      <w:r w:rsidR="00272512" w:rsidRPr="00A5568A">
        <w:rPr>
          <w:rFonts w:ascii="Century Schoolbook" w:hAnsi="Century Schoolbook" w:cs="Arial"/>
          <w:bCs/>
          <w:sz w:val="22"/>
          <w:szCs w:val="22"/>
        </w:rPr>
        <w:t>s Owens and Keane</w:t>
      </w:r>
    </w:p>
    <w:p w:rsidR="00411236" w:rsidRPr="00A5568A" w:rsidRDefault="002F35B2" w:rsidP="00952CE8">
      <w:pPr>
        <w:pStyle w:val="BodyTextIndent"/>
        <w:spacing w:after="0"/>
        <w:ind w:left="0"/>
        <w:outlineLvl w:val="0"/>
        <w:rPr>
          <w:rFonts w:ascii="Century Schoolbook" w:hAnsi="Century Schoolbook" w:cs="Arial"/>
          <w:sz w:val="22"/>
          <w:szCs w:val="22"/>
        </w:rPr>
      </w:pPr>
      <w:r w:rsidRPr="00A5568A">
        <w:rPr>
          <w:rFonts w:ascii="Century Schoolbook" w:hAnsi="Century Schoolbook" w:cs="Arial"/>
          <w:b/>
          <w:bCs/>
          <w:sz w:val="22"/>
          <w:szCs w:val="22"/>
        </w:rPr>
        <w:t>Staff Present:</w:t>
      </w:r>
      <w:r w:rsidR="00A24437" w:rsidRPr="00A5568A">
        <w:rPr>
          <w:rFonts w:ascii="Century Schoolbook" w:hAnsi="Century Schoolbook" w:cs="Arial"/>
          <w:b/>
          <w:bCs/>
          <w:sz w:val="22"/>
          <w:szCs w:val="22"/>
        </w:rPr>
        <w:t xml:space="preserve">  </w:t>
      </w:r>
      <w:r w:rsidRPr="00A5568A">
        <w:rPr>
          <w:rFonts w:ascii="Century Schoolbook" w:hAnsi="Century Schoolbook" w:cs="Arial"/>
          <w:sz w:val="22"/>
          <w:szCs w:val="22"/>
        </w:rPr>
        <w:t>Gina Hassett, Director of Parks and Recreation</w:t>
      </w:r>
    </w:p>
    <w:p w:rsidR="00BA4EC2" w:rsidRPr="00A5568A" w:rsidRDefault="00BA4EC2" w:rsidP="00952CE8">
      <w:pPr>
        <w:pStyle w:val="BodyTextIndent"/>
        <w:spacing w:after="0"/>
        <w:ind w:left="0"/>
        <w:outlineLvl w:val="0"/>
        <w:rPr>
          <w:rFonts w:ascii="Century Schoolbook" w:hAnsi="Century Schoolbook" w:cs="Arial"/>
          <w:sz w:val="22"/>
          <w:szCs w:val="22"/>
        </w:rPr>
      </w:pPr>
      <w:r w:rsidRPr="00A5568A">
        <w:rPr>
          <w:rFonts w:ascii="Century Schoolbook" w:hAnsi="Century Schoolbook" w:cs="Arial"/>
          <w:sz w:val="22"/>
          <w:szCs w:val="22"/>
        </w:rPr>
        <w:tab/>
      </w:r>
      <w:r w:rsidRPr="00A5568A">
        <w:rPr>
          <w:rFonts w:ascii="Century Schoolbook" w:hAnsi="Century Schoolbook" w:cs="Arial"/>
          <w:sz w:val="22"/>
          <w:szCs w:val="22"/>
        </w:rPr>
        <w:tab/>
        <w:t xml:space="preserve">   Linda Copp, Secretary</w:t>
      </w:r>
    </w:p>
    <w:p w:rsidR="00272512" w:rsidRPr="00A5568A" w:rsidRDefault="00272512" w:rsidP="00952CE8">
      <w:pPr>
        <w:pStyle w:val="BodyTextIndent"/>
        <w:spacing w:after="0"/>
        <w:ind w:left="0"/>
        <w:outlineLvl w:val="0"/>
        <w:rPr>
          <w:rFonts w:ascii="Century Schoolbook" w:hAnsi="Century Schoolbook" w:cs="Arial"/>
          <w:sz w:val="22"/>
          <w:szCs w:val="22"/>
        </w:rPr>
      </w:pPr>
    </w:p>
    <w:p w:rsidR="00272512" w:rsidRPr="00A5568A" w:rsidRDefault="00272512" w:rsidP="00952CE8">
      <w:pPr>
        <w:pStyle w:val="BodyTextIndent"/>
        <w:spacing w:after="0"/>
        <w:ind w:left="0"/>
        <w:outlineLvl w:val="0"/>
        <w:rPr>
          <w:rFonts w:ascii="Century Schoolbook" w:hAnsi="Century Schoolbook" w:cs="Arial"/>
          <w:sz w:val="22"/>
          <w:szCs w:val="22"/>
        </w:rPr>
      </w:pPr>
      <w:r w:rsidRPr="00951BCA">
        <w:rPr>
          <w:rFonts w:ascii="Century Schoolbook" w:hAnsi="Century Schoolbook" w:cs="Arial"/>
          <w:b/>
          <w:sz w:val="22"/>
          <w:szCs w:val="22"/>
        </w:rPr>
        <w:t>Also present</w:t>
      </w:r>
      <w:r w:rsidRPr="00A5568A">
        <w:rPr>
          <w:rFonts w:ascii="Century Schoolbook" w:hAnsi="Century Schoolbook" w:cs="Arial"/>
          <w:sz w:val="22"/>
          <w:szCs w:val="22"/>
        </w:rPr>
        <w:t>:  Bridget Mulligan to observe for AP government class</w:t>
      </w:r>
      <w:bookmarkStart w:id="0" w:name="_GoBack"/>
      <w:bookmarkEnd w:id="0"/>
    </w:p>
    <w:p w:rsidR="00411236" w:rsidRPr="00A5568A" w:rsidRDefault="00411236" w:rsidP="00952CE8">
      <w:pPr>
        <w:pStyle w:val="BodyTextIndent"/>
        <w:spacing w:after="0"/>
        <w:ind w:left="0"/>
        <w:outlineLvl w:val="0"/>
        <w:rPr>
          <w:rFonts w:ascii="Century Schoolbook" w:hAnsi="Century Schoolbook" w:cs="Arial"/>
          <w:sz w:val="22"/>
          <w:szCs w:val="22"/>
        </w:rPr>
      </w:pPr>
      <w:r w:rsidRPr="00A5568A">
        <w:rPr>
          <w:rFonts w:ascii="Century Schoolbook" w:hAnsi="Century Schoolbook" w:cs="Arial"/>
          <w:sz w:val="22"/>
          <w:szCs w:val="22"/>
        </w:rPr>
        <w:tab/>
      </w:r>
      <w:r w:rsidRPr="00A5568A">
        <w:rPr>
          <w:rFonts w:ascii="Century Schoolbook" w:hAnsi="Century Schoolbook" w:cs="Arial"/>
          <w:sz w:val="22"/>
          <w:szCs w:val="22"/>
        </w:rPr>
        <w:tab/>
        <w:t xml:space="preserve">    </w:t>
      </w:r>
    </w:p>
    <w:p w:rsidR="0041123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Approval of Minutes</w:t>
      </w:r>
    </w:p>
    <w:p w:rsidR="00411236" w:rsidRPr="00A5568A" w:rsidRDefault="00310EE9" w:rsidP="00DB4D82">
      <w:pPr>
        <w:rPr>
          <w:rFonts w:ascii="Century Schoolbook" w:hAnsi="Century Schoolbook" w:cs="Arial"/>
          <w:sz w:val="22"/>
          <w:szCs w:val="22"/>
        </w:rPr>
      </w:pPr>
      <w:r w:rsidRPr="00A5568A">
        <w:rPr>
          <w:rFonts w:ascii="Century Schoolbook" w:hAnsi="Century Schoolbook" w:cs="Arial"/>
          <w:sz w:val="22"/>
          <w:szCs w:val="22"/>
        </w:rPr>
        <w:t xml:space="preserve">Commissioner </w:t>
      </w:r>
      <w:r w:rsidR="00272512" w:rsidRPr="00A5568A">
        <w:rPr>
          <w:rFonts w:ascii="Century Schoolbook" w:hAnsi="Century Schoolbook" w:cs="Arial"/>
          <w:sz w:val="22"/>
          <w:szCs w:val="22"/>
        </w:rPr>
        <w:t>George</w:t>
      </w:r>
      <w:r w:rsidR="002B7D99" w:rsidRPr="00A5568A">
        <w:rPr>
          <w:rFonts w:ascii="Century Schoolbook" w:hAnsi="Century Schoolbook" w:cs="Arial"/>
          <w:sz w:val="22"/>
          <w:szCs w:val="22"/>
        </w:rPr>
        <w:t xml:space="preserve"> </w:t>
      </w:r>
      <w:r w:rsidRPr="00A5568A">
        <w:rPr>
          <w:rFonts w:ascii="Century Schoolbook" w:hAnsi="Century Schoolbook" w:cs="Arial"/>
          <w:sz w:val="22"/>
          <w:szCs w:val="22"/>
        </w:rPr>
        <w:t xml:space="preserve">moved approval of the </w:t>
      </w:r>
      <w:r w:rsidR="00BC186C" w:rsidRPr="00A5568A">
        <w:rPr>
          <w:rFonts w:ascii="Century Schoolbook" w:hAnsi="Century Schoolbook" w:cs="Arial"/>
          <w:sz w:val="22"/>
          <w:szCs w:val="22"/>
        </w:rPr>
        <w:t xml:space="preserve">March 8, </w:t>
      </w:r>
      <w:r w:rsidR="00BA4EC2" w:rsidRPr="00A5568A">
        <w:rPr>
          <w:rFonts w:ascii="Century Schoolbook" w:hAnsi="Century Schoolbook" w:cs="Arial"/>
          <w:sz w:val="22"/>
          <w:szCs w:val="22"/>
        </w:rPr>
        <w:t>2016</w:t>
      </w:r>
      <w:r w:rsidR="002B7D99" w:rsidRPr="00A5568A">
        <w:rPr>
          <w:rFonts w:ascii="Century Schoolbook" w:hAnsi="Century Schoolbook" w:cs="Arial"/>
          <w:sz w:val="22"/>
          <w:szCs w:val="22"/>
        </w:rPr>
        <w:t xml:space="preserve"> Park and Recreation Commission meeting minutes.  Commissioner </w:t>
      </w:r>
      <w:r w:rsidR="00BC186C" w:rsidRPr="00A5568A">
        <w:rPr>
          <w:rFonts w:ascii="Century Schoolbook" w:hAnsi="Century Schoolbook" w:cs="Arial"/>
          <w:sz w:val="22"/>
          <w:szCs w:val="22"/>
        </w:rPr>
        <w:t>Baker</w:t>
      </w:r>
      <w:r w:rsidRPr="00A5568A">
        <w:rPr>
          <w:rFonts w:ascii="Century Schoolbook" w:hAnsi="Century Schoolbook" w:cs="Arial"/>
          <w:sz w:val="22"/>
          <w:szCs w:val="22"/>
        </w:rPr>
        <w:t xml:space="preserve"> seconded</w:t>
      </w:r>
      <w:r w:rsidR="002B7D99" w:rsidRPr="00A5568A">
        <w:rPr>
          <w:rFonts w:ascii="Century Schoolbook" w:hAnsi="Century Schoolbook" w:cs="Arial"/>
          <w:sz w:val="22"/>
          <w:szCs w:val="22"/>
        </w:rPr>
        <w:t xml:space="preserve"> and the motion passed unanimously.</w:t>
      </w:r>
    </w:p>
    <w:p w:rsidR="00411236" w:rsidRPr="00A5568A" w:rsidRDefault="00411236" w:rsidP="00DB4D82">
      <w:pPr>
        <w:rPr>
          <w:rFonts w:ascii="Century Schoolbook" w:hAnsi="Century Schoolbook" w:cs="Arial"/>
          <w:sz w:val="22"/>
          <w:szCs w:val="22"/>
        </w:rPr>
      </w:pPr>
    </w:p>
    <w:p w:rsidR="0041123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Gateway Special Recreation Association Report</w:t>
      </w:r>
    </w:p>
    <w:p w:rsidR="00BA4EC2" w:rsidRPr="00A5568A" w:rsidRDefault="00310EE9" w:rsidP="00DB4D82">
      <w:pPr>
        <w:rPr>
          <w:rFonts w:ascii="Century Schoolbook" w:hAnsi="Century Schoolbook" w:cs="Arial"/>
          <w:sz w:val="22"/>
          <w:szCs w:val="22"/>
        </w:rPr>
      </w:pPr>
      <w:r w:rsidRPr="00A5568A">
        <w:rPr>
          <w:rFonts w:ascii="Century Schoolbook" w:hAnsi="Century Schoolbook" w:cs="Arial"/>
          <w:sz w:val="22"/>
          <w:szCs w:val="22"/>
        </w:rPr>
        <w:t>Ms. Has</w:t>
      </w:r>
      <w:r w:rsidR="003C030D" w:rsidRPr="00A5568A">
        <w:rPr>
          <w:rFonts w:ascii="Century Schoolbook" w:hAnsi="Century Schoolbook" w:cs="Arial"/>
          <w:sz w:val="22"/>
          <w:szCs w:val="22"/>
        </w:rPr>
        <w:t xml:space="preserve">sett commented on the packet.  </w:t>
      </w:r>
      <w:r w:rsidR="00272512" w:rsidRPr="00A5568A">
        <w:rPr>
          <w:rFonts w:ascii="Century Schoolbook" w:hAnsi="Century Schoolbook" w:cs="Arial"/>
          <w:sz w:val="22"/>
          <w:szCs w:val="22"/>
        </w:rPr>
        <w:t>The bus shou</w:t>
      </w:r>
      <w:r w:rsidR="0008433F" w:rsidRPr="00A5568A">
        <w:rPr>
          <w:rFonts w:ascii="Century Schoolbook" w:hAnsi="Century Schoolbook" w:cs="Arial"/>
          <w:sz w:val="22"/>
          <w:szCs w:val="22"/>
        </w:rPr>
        <w:t xml:space="preserve">ld arrive in early June and Gateway </w:t>
      </w:r>
      <w:r w:rsidR="00272512" w:rsidRPr="00A5568A">
        <w:rPr>
          <w:rFonts w:ascii="Century Schoolbook" w:hAnsi="Century Schoolbook" w:cs="Arial"/>
          <w:sz w:val="22"/>
          <w:szCs w:val="22"/>
        </w:rPr>
        <w:t>Association is looking at entering into a website agree</w:t>
      </w:r>
      <w:r w:rsidR="0008433F" w:rsidRPr="00A5568A">
        <w:rPr>
          <w:rFonts w:ascii="Century Schoolbook" w:hAnsi="Century Schoolbook" w:cs="Arial"/>
          <w:sz w:val="22"/>
          <w:szCs w:val="22"/>
        </w:rPr>
        <w:t>ment for agendas, minutes etc.  Ms. Hassett</w:t>
      </w:r>
      <w:r w:rsidR="00C928AC" w:rsidRPr="00A5568A">
        <w:rPr>
          <w:rFonts w:ascii="Century Schoolbook" w:hAnsi="Century Schoolbook" w:cs="Arial"/>
          <w:sz w:val="22"/>
          <w:szCs w:val="22"/>
        </w:rPr>
        <w:t xml:space="preserve"> is looking at the </w:t>
      </w:r>
      <w:r w:rsidR="0008433F" w:rsidRPr="00A5568A">
        <w:rPr>
          <w:rFonts w:ascii="Century Schoolbook" w:hAnsi="Century Schoolbook" w:cs="Arial"/>
          <w:sz w:val="22"/>
          <w:szCs w:val="22"/>
        </w:rPr>
        <w:t>website options and new logo designs.</w:t>
      </w:r>
    </w:p>
    <w:p w:rsidR="009E6858" w:rsidRPr="00A5568A" w:rsidRDefault="009E6858" w:rsidP="00DB4D82">
      <w:pPr>
        <w:rPr>
          <w:rFonts w:ascii="Century Schoolbook" w:hAnsi="Century Schoolbook" w:cs="Arial"/>
          <w:sz w:val="22"/>
          <w:szCs w:val="22"/>
        </w:rPr>
      </w:pPr>
    </w:p>
    <w:p w:rsidR="009E6858" w:rsidRPr="00A5568A" w:rsidRDefault="009E6858" w:rsidP="00DB4D82">
      <w:pPr>
        <w:rPr>
          <w:rFonts w:ascii="Century Schoolbook" w:hAnsi="Century Schoolbook" w:cs="Arial"/>
          <w:sz w:val="22"/>
          <w:szCs w:val="22"/>
        </w:rPr>
      </w:pPr>
    </w:p>
    <w:p w:rsidR="0041123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Recreation Staff Report</w:t>
      </w:r>
    </w:p>
    <w:p w:rsidR="00BA4EC2" w:rsidRPr="00A5568A" w:rsidRDefault="0008433F" w:rsidP="00DB4D82">
      <w:pPr>
        <w:rPr>
          <w:rFonts w:ascii="Century Schoolbook" w:hAnsi="Century Schoolbook" w:cs="Arial"/>
          <w:sz w:val="22"/>
          <w:szCs w:val="22"/>
        </w:rPr>
      </w:pPr>
      <w:r w:rsidRPr="00A5568A">
        <w:rPr>
          <w:rFonts w:ascii="Century Schoolbook" w:hAnsi="Century Schoolbook" w:cs="Arial"/>
          <w:sz w:val="22"/>
          <w:szCs w:val="22"/>
        </w:rPr>
        <w:t>Ms. Hassett</w:t>
      </w:r>
      <w:r w:rsidR="00C928AC" w:rsidRPr="00A5568A">
        <w:rPr>
          <w:rFonts w:ascii="Century Schoolbook" w:hAnsi="Century Schoolbook" w:cs="Arial"/>
          <w:sz w:val="22"/>
          <w:szCs w:val="22"/>
        </w:rPr>
        <w:t xml:space="preserve"> commented on </w:t>
      </w:r>
      <w:r w:rsidRPr="00A5568A">
        <w:rPr>
          <w:rFonts w:ascii="Century Schoolbook" w:hAnsi="Century Schoolbook" w:cs="Arial"/>
          <w:sz w:val="22"/>
          <w:szCs w:val="22"/>
        </w:rPr>
        <w:t xml:space="preserve">the </w:t>
      </w:r>
      <w:r w:rsidR="00C928AC" w:rsidRPr="00A5568A">
        <w:rPr>
          <w:rFonts w:ascii="Century Schoolbook" w:hAnsi="Century Schoolbook" w:cs="Arial"/>
          <w:sz w:val="22"/>
          <w:szCs w:val="22"/>
        </w:rPr>
        <w:t>rent</w:t>
      </w:r>
      <w:r w:rsidRPr="00A5568A">
        <w:rPr>
          <w:rFonts w:ascii="Century Schoolbook" w:hAnsi="Century Schoolbook" w:cs="Arial"/>
          <w:sz w:val="22"/>
          <w:szCs w:val="22"/>
        </w:rPr>
        <w:t>a</w:t>
      </w:r>
      <w:r w:rsidR="00C928AC" w:rsidRPr="00A5568A">
        <w:rPr>
          <w:rFonts w:ascii="Century Schoolbook" w:hAnsi="Century Schoolbook" w:cs="Arial"/>
          <w:sz w:val="22"/>
          <w:szCs w:val="22"/>
        </w:rPr>
        <w:t>l re</w:t>
      </w:r>
      <w:r w:rsidRPr="00A5568A">
        <w:rPr>
          <w:rFonts w:ascii="Century Schoolbook" w:hAnsi="Century Schoolbook" w:cs="Arial"/>
          <w:sz w:val="22"/>
          <w:szCs w:val="22"/>
        </w:rPr>
        <w:t>v</w:t>
      </w:r>
      <w:r w:rsidR="00C928AC" w:rsidRPr="00A5568A">
        <w:rPr>
          <w:rFonts w:ascii="Century Schoolbook" w:hAnsi="Century Schoolbook" w:cs="Arial"/>
          <w:sz w:val="22"/>
          <w:szCs w:val="22"/>
        </w:rPr>
        <w:t xml:space="preserve">enue for KLM increasing.  </w:t>
      </w:r>
      <w:r w:rsidRPr="00A5568A">
        <w:rPr>
          <w:rFonts w:ascii="Century Schoolbook" w:hAnsi="Century Schoolbook" w:cs="Arial"/>
          <w:sz w:val="22"/>
          <w:szCs w:val="22"/>
        </w:rPr>
        <w:t>It is</w:t>
      </w:r>
      <w:r w:rsidR="00C928AC" w:rsidRPr="00A5568A">
        <w:rPr>
          <w:rFonts w:ascii="Century Schoolbook" w:hAnsi="Century Schoolbook" w:cs="Arial"/>
          <w:sz w:val="22"/>
          <w:szCs w:val="22"/>
        </w:rPr>
        <w:t xml:space="preserve"> trending upward and should be about 5% over budget.  The carpet will be installed beginning next week.  The new lodge manager will be starting on Wednesday.  </w:t>
      </w:r>
      <w:r w:rsidRPr="00A5568A">
        <w:rPr>
          <w:rFonts w:ascii="Century Schoolbook" w:hAnsi="Century Schoolbook" w:cs="Arial"/>
          <w:sz w:val="22"/>
          <w:szCs w:val="22"/>
        </w:rPr>
        <w:t xml:space="preserve">Hilary </w:t>
      </w:r>
      <w:r w:rsidR="00C928AC" w:rsidRPr="00A5568A">
        <w:rPr>
          <w:rFonts w:ascii="Century Schoolbook" w:hAnsi="Century Schoolbook" w:cs="Arial"/>
          <w:sz w:val="22"/>
          <w:szCs w:val="22"/>
        </w:rPr>
        <w:t>was a Super</w:t>
      </w:r>
      <w:r w:rsidRPr="00A5568A">
        <w:rPr>
          <w:rFonts w:ascii="Century Schoolbook" w:hAnsi="Century Schoolbook" w:cs="Arial"/>
          <w:sz w:val="22"/>
          <w:szCs w:val="22"/>
        </w:rPr>
        <w:t>intendent of</w:t>
      </w:r>
      <w:r w:rsidR="00C928AC" w:rsidRPr="00A5568A">
        <w:rPr>
          <w:rFonts w:ascii="Century Schoolbook" w:hAnsi="Century Schoolbook" w:cs="Arial"/>
          <w:sz w:val="22"/>
          <w:szCs w:val="22"/>
        </w:rPr>
        <w:t xml:space="preserve"> Recreation at a park district and was looking for a part time position.  New chairs will be in by the end of the month.</w:t>
      </w:r>
    </w:p>
    <w:p w:rsidR="00C928AC" w:rsidRPr="00A5568A" w:rsidRDefault="00C928AC" w:rsidP="00DB4D82">
      <w:pPr>
        <w:rPr>
          <w:rFonts w:ascii="Century Schoolbook" w:hAnsi="Century Schoolbook" w:cs="Arial"/>
          <w:sz w:val="22"/>
          <w:szCs w:val="22"/>
        </w:rPr>
      </w:pPr>
    </w:p>
    <w:p w:rsidR="00C928AC" w:rsidRPr="00A5568A" w:rsidRDefault="00C928AC" w:rsidP="00DB4D82">
      <w:pPr>
        <w:rPr>
          <w:rFonts w:ascii="Century Schoolbook" w:hAnsi="Century Schoolbook" w:cs="Arial"/>
          <w:sz w:val="22"/>
          <w:szCs w:val="22"/>
        </w:rPr>
      </w:pPr>
      <w:r w:rsidRPr="00A5568A">
        <w:rPr>
          <w:rFonts w:ascii="Century Schoolbook" w:hAnsi="Century Schoolbook" w:cs="Arial"/>
          <w:sz w:val="22"/>
          <w:szCs w:val="22"/>
        </w:rPr>
        <w:t>The village is working on the costs associated for the HCA bldg. so the lease can be signed.  Window repairs and fire suppression are some of the improvements that need to be done.  They will cost about $125</w:t>
      </w:r>
      <w:r w:rsidR="0008433F" w:rsidRPr="00A5568A">
        <w:rPr>
          <w:rFonts w:ascii="Century Schoolbook" w:hAnsi="Century Schoolbook" w:cs="Arial"/>
          <w:sz w:val="22"/>
          <w:szCs w:val="22"/>
        </w:rPr>
        <w:t>,000</w:t>
      </w:r>
      <w:r w:rsidRPr="00A5568A">
        <w:rPr>
          <w:rFonts w:ascii="Century Schoolbook" w:hAnsi="Century Schoolbook" w:cs="Arial"/>
          <w:sz w:val="22"/>
          <w:szCs w:val="22"/>
        </w:rPr>
        <w:t>.  The capital plan includes a new roof and tuck</w:t>
      </w:r>
      <w:r w:rsidR="0008433F" w:rsidRPr="00A5568A">
        <w:rPr>
          <w:rFonts w:ascii="Century Schoolbook" w:hAnsi="Century Schoolbook" w:cs="Arial"/>
          <w:sz w:val="22"/>
          <w:szCs w:val="22"/>
        </w:rPr>
        <w:t xml:space="preserve"> </w:t>
      </w:r>
      <w:r w:rsidRPr="00A5568A">
        <w:rPr>
          <w:rFonts w:ascii="Century Schoolbook" w:hAnsi="Century Schoolbook" w:cs="Arial"/>
          <w:sz w:val="22"/>
          <w:szCs w:val="22"/>
        </w:rPr>
        <w:t xml:space="preserve">pointing.  The oil heating tank has been removed and there was no contamination to the soil.  </w:t>
      </w:r>
    </w:p>
    <w:p w:rsidR="00C928AC" w:rsidRPr="00A5568A" w:rsidRDefault="00C928AC" w:rsidP="00DB4D82">
      <w:pPr>
        <w:rPr>
          <w:rFonts w:ascii="Century Schoolbook" w:hAnsi="Century Schoolbook" w:cs="Arial"/>
          <w:sz w:val="22"/>
          <w:szCs w:val="22"/>
        </w:rPr>
      </w:pPr>
    </w:p>
    <w:p w:rsidR="00C928AC" w:rsidRPr="00A5568A" w:rsidRDefault="0008433F" w:rsidP="00DB4D82">
      <w:pPr>
        <w:rPr>
          <w:rFonts w:ascii="Century Schoolbook" w:hAnsi="Century Schoolbook" w:cs="Arial"/>
          <w:sz w:val="22"/>
          <w:szCs w:val="22"/>
        </w:rPr>
      </w:pPr>
      <w:r w:rsidRPr="00A5568A">
        <w:rPr>
          <w:rFonts w:ascii="Century Schoolbook" w:hAnsi="Century Schoolbook" w:cs="Arial"/>
          <w:sz w:val="22"/>
          <w:szCs w:val="22"/>
        </w:rPr>
        <w:t>Commissioner Conboy</w:t>
      </w:r>
      <w:r w:rsidR="00C928AC" w:rsidRPr="00A5568A">
        <w:rPr>
          <w:rFonts w:ascii="Century Schoolbook" w:hAnsi="Century Schoolbook" w:cs="Arial"/>
          <w:sz w:val="22"/>
          <w:szCs w:val="22"/>
        </w:rPr>
        <w:t xml:space="preserve"> asked if the lodge has </w:t>
      </w:r>
      <w:r w:rsidR="00951BCA" w:rsidRPr="00A5568A">
        <w:rPr>
          <w:rFonts w:ascii="Century Schoolbook" w:hAnsi="Century Schoolbook" w:cs="Arial"/>
          <w:sz w:val="22"/>
          <w:szCs w:val="22"/>
        </w:rPr>
        <w:t>Wi-Fi</w:t>
      </w:r>
      <w:r w:rsidR="00C928AC" w:rsidRPr="00A5568A">
        <w:rPr>
          <w:rFonts w:ascii="Century Schoolbook" w:hAnsi="Century Schoolbook" w:cs="Arial"/>
          <w:sz w:val="22"/>
          <w:szCs w:val="22"/>
        </w:rPr>
        <w:t xml:space="preserve">.  </w:t>
      </w:r>
      <w:r w:rsidRPr="00A5568A">
        <w:rPr>
          <w:rFonts w:ascii="Century Schoolbook" w:hAnsi="Century Schoolbook" w:cs="Arial"/>
          <w:sz w:val="22"/>
          <w:szCs w:val="22"/>
        </w:rPr>
        <w:t>Ms. Hassett</w:t>
      </w:r>
      <w:r w:rsidR="00C928AC" w:rsidRPr="00A5568A">
        <w:rPr>
          <w:rFonts w:ascii="Century Schoolbook" w:hAnsi="Century Schoolbook" w:cs="Arial"/>
          <w:sz w:val="22"/>
          <w:szCs w:val="22"/>
        </w:rPr>
        <w:t xml:space="preserve"> stated that it is wireless </w:t>
      </w:r>
      <w:r w:rsidRPr="00A5568A">
        <w:rPr>
          <w:rFonts w:ascii="Century Schoolbook" w:hAnsi="Century Schoolbook" w:cs="Arial"/>
          <w:sz w:val="22"/>
          <w:szCs w:val="22"/>
        </w:rPr>
        <w:t>but</w:t>
      </w:r>
      <w:r w:rsidR="00C928AC" w:rsidRPr="00A5568A">
        <w:rPr>
          <w:rFonts w:ascii="Century Schoolbook" w:hAnsi="Century Schoolbook" w:cs="Arial"/>
          <w:sz w:val="22"/>
          <w:szCs w:val="22"/>
        </w:rPr>
        <w:t xml:space="preserve"> staff is still challenged for business because of not being ADA compatible.  There is an 80” monitor TV </w:t>
      </w:r>
      <w:r w:rsidRPr="00A5568A">
        <w:rPr>
          <w:rFonts w:ascii="Century Schoolbook" w:hAnsi="Century Schoolbook" w:cs="Arial"/>
          <w:sz w:val="22"/>
          <w:szCs w:val="22"/>
        </w:rPr>
        <w:t>that</w:t>
      </w:r>
      <w:r w:rsidR="00C928AC" w:rsidRPr="00A5568A">
        <w:rPr>
          <w:rFonts w:ascii="Century Schoolbook" w:hAnsi="Century Schoolbook" w:cs="Arial"/>
          <w:sz w:val="22"/>
          <w:szCs w:val="22"/>
        </w:rPr>
        <w:t xml:space="preserve"> is suitable for small business meetings.  The second floor is a challenge.  The cost to install an elevator would be too </w:t>
      </w:r>
      <w:r w:rsidRPr="00A5568A">
        <w:rPr>
          <w:rFonts w:ascii="Century Schoolbook" w:hAnsi="Century Schoolbook" w:cs="Arial"/>
          <w:sz w:val="22"/>
          <w:szCs w:val="22"/>
        </w:rPr>
        <w:t>expensive</w:t>
      </w:r>
      <w:r w:rsidR="00C928AC" w:rsidRPr="00A5568A">
        <w:rPr>
          <w:rFonts w:ascii="Century Schoolbook" w:hAnsi="Century Schoolbook" w:cs="Arial"/>
          <w:sz w:val="22"/>
          <w:szCs w:val="22"/>
        </w:rPr>
        <w:t xml:space="preserve">.  The Arts Center also does not have an elevator and they don’t </w:t>
      </w:r>
      <w:r w:rsidRPr="00A5568A">
        <w:rPr>
          <w:rFonts w:ascii="Century Schoolbook" w:hAnsi="Century Schoolbook" w:cs="Arial"/>
          <w:sz w:val="22"/>
          <w:szCs w:val="22"/>
        </w:rPr>
        <w:t xml:space="preserve">need </w:t>
      </w:r>
      <w:r w:rsidR="00C928AC" w:rsidRPr="00A5568A">
        <w:rPr>
          <w:rFonts w:ascii="Century Schoolbook" w:hAnsi="Century Schoolbook" w:cs="Arial"/>
          <w:sz w:val="22"/>
          <w:szCs w:val="22"/>
        </w:rPr>
        <w:t>one to be compliant.  Most o</w:t>
      </w:r>
      <w:r w:rsidRPr="00A5568A">
        <w:rPr>
          <w:rFonts w:ascii="Century Schoolbook" w:hAnsi="Century Schoolbook" w:cs="Arial"/>
          <w:sz w:val="22"/>
          <w:szCs w:val="22"/>
        </w:rPr>
        <w:t>f the work is maintenance.  The tenant</w:t>
      </w:r>
      <w:r w:rsidR="00C928AC" w:rsidRPr="00A5568A">
        <w:rPr>
          <w:rFonts w:ascii="Century Schoolbook" w:hAnsi="Century Schoolbook" w:cs="Arial"/>
          <w:sz w:val="22"/>
          <w:szCs w:val="22"/>
        </w:rPr>
        <w:t xml:space="preserve"> hope</w:t>
      </w:r>
      <w:r w:rsidRPr="00A5568A">
        <w:rPr>
          <w:rFonts w:ascii="Century Schoolbook" w:hAnsi="Century Schoolbook" w:cs="Arial"/>
          <w:sz w:val="22"/>
          <w:szCs w:val="22"/>
        </w:rPr>
        <w:t>s</w:t>
      </w:r>
      <w:r w:rsidR="00C928AC" w:rsidRPr="00A5568A">
        <w:rPr>
          <w:rFonts w:ascii="Century Schoolbook" w:hAnsi="Century Schoolbook" w:cs="Arial"/>
          <w:sz w:val="22"/>
          <w:szCs w:val="22"/>
        </w:rPr>
        <w:t xml:space="preserve"> to occupy for the fall school year.  There is significant work that the tenant will also have to do, mostly in restrooms.  Any use of the bldg. requires modi</w:t>
      </w:r>
      <w:r w:rsidRPr="00A5568A">
        <w:rPr>
          <w:rFonts w:ascii="Century Schoolbook" w:hAnsi="Century Schoolbook" w:cs="Arial"/>
          <w:sz w:val="22"/>
          <w:szCs w:val="22"/>
        </w:rPr>
        <w:t>fications to the Village C</w:t>
      </w:r>
      <w:r w:rsidR="00C928AC" w:rsidRPr="00A5568A">
        <w:rPr>
          <w:rFonts w:ascii="Century Schoolbook" w:hAnsi="Century Schoolbook" w:cs="Arial"/>
          <w:sz w:val="22"/>
          <w:szCs w:val="22"/>
        </w:rPr>
        <w:t xml:space="preserve">ode.  </w:t>
      </w:r>
    </w:p>
    <w:p w:rsidR="00563A55" w:rsidRPr="00A5568A" w:rsidRDefault="00563A55" w:rsidP="00DB4D82">
      <w:pPr>
        <w:rPr>
          <w:rFonts w:ascii="Century Schoolbook" w:hAnsi="Century Schoolbook" w:cs="Arial"/>
          <w:sz w:val="22"/>
          <w:szCs w:val="22"/>
        </w:rPr>
      </w:pPr>
    </w:p>
    <w:p w:rsidR="00563A55" w:rsidRPr="00A5568A" w:rsidRDefault="0008433F" w:rsidP="00DB4D82">
      <w:pPr>
        <w:rPr>
          <w:rFonts w:ascii="Century Schoolbook" w:hAnsi="Century Schoolbook" w:cs="Arial"/>
          <w:sz w:val="22"/>
          <w:szCs w:val="22"/>
        </w:rPr>
      </w:pPr>
      <w:r w:rsidRPr="00A5568A">
        <w:rPr>
          <w:rFonts w:ascii="Century Schoolbook" w:hAnsi="Century Schoolbook" w:cs="Arial"/>
          <w:sz w:val="22"/>
          <w:szCs w:val="22"/>
        </w:rPr>
        <w:t xml:space="preserve">Ms. Hassett stated that </w:t>
      </w:r>
      <w:r w:rsidR="00563A55" w:rsidRPr="00A5568A">
        <w:rPr>
          <w:rFonts w:ascii="Century Schoolbook" w:hAnsi="Century Schoolbook" w:cs="Arial"/>
          <w:sz w:val="22"/>
          <w:szCs w:val="22"/>
        </w:rPr>
        <w:t xml:space="preserve">HVAC will be added.  </w:t>
      </w:r>
      <w:r w:rsidRPr="00A5568A">
        <w:rPr>
          <w:rFonts w:ascii="Century Schoolbook" w:hAnsi="Century Schoolbook" w:cs="Arial"/>
          <w:sz w:val="22"/>
          <w:szCs w:val="22"/>
        </w:rPr>
        <w:t>Chairman Banke</w:t>
      </w:r>
      <w:r w:rsidR="00563A55" w:rsidRPr="00A5568A">
        <w:rPr>
          <w:rFonts w:ascii="Century Schoolbook" w:hAnsi="Century Schoolbook" w:cs="Arial"/>
          <w:sz w:val="22"/>
          <w:szCs w:val="22"/>
        </w:rPr>
        <w:t xml:space="preserve"> asked if we are offering any incentives for usage of the building.  There is no one else interested so the village is doing what we can to make the building code compliant.  The Community House will be using the space where the preschool is, so they need a different space.</w:t>
      </w:r>
    </w:p>
    <w:p w:rsidR="00563A55" w:rsidRPr="00A5568A" w:rsidRDefault="00563A55" w:rsidP="00DB4D82">
      <w:pPr>
        <w:rPr>
          <w:rFonts w:ascii="Century Schoolbook" w:hAnsi="Century Schoolbook" w:cs="Arial"/>
          <w:sz w:val="22"/>
          <w:szCs w:val="22"/>
        </w:rPr>
      </w:pPr>
    </w:p>
    <w:p w:rsidR="00563A55" w:rsidRPr="00A5568A" w:rsidRDefault="0008433F" w:rsidP="00DB4D82">
      <w:pPr>
        <w:rPr>
          <w:rFonts w:ascii="Century Schoolbook" w:hAnsi="Century Schoolbook" w:cs="Arial"/>
          <w:sz w:val="22"/>
          <w:szCs w:val="22"/>
        </w:rPr>
      </w:pPr>
      <w:r w:rsidRPr="00A5568A">
        <w:rPr>
          <w:rFonts w:ascii="Century Schoolbook" w:hAnsi="Century Schoolbook" w:cs="Arial"/>
          <w:sz w:val="22"/>
          <w:szCs w:val="22"/>
        </w:rPr>
        <w:t>Commissioner Waverley</w:t>
      </w:r>
      <w:r w:rsidR="00563A55" w:rsidRPr="00A5568A">
        <w:rPr>
          <w:rFonts w:ascii="Century Schoolbook" w:hAnsi="Century Schoolbook" w:cs="Arial"/>
          <w:sz w:val="22"/>
          <w:szCs w:val="22"/>
        </w:rPr>
        <w:t xml:space="preserve"> asked about the playground at KLM.  </w:t>
      </w:r>
      <w:r w:rsidRPr="00A5568A">
        <w:rPr>
          <w:rFonts w:ascii="Century Schoolbook" w:hAnsi="Century Schoolbook" w:cs="Arial"/>
          <w:sz w:val="22"/>
          <w:szCs w:val="22"/>
        </w:rPr>
        <w:t xml:space="preserve">Ms. Hassett stated that is designed for ages </w:t>
      </w:r>
      <w:r w:rsidR="00563A55" w:rsidRPr="00A5568A">
        <w:rPr>
          <w:rFonts w:ascii="Century Schoolbook" w:hAnsi="Century Schoolbook" w:cs="Arial"/>
          <w:sz w:val="22"/>
          <w:szCs w:val="22"/>
        </w:rPr>
        <w:t xml:space="preserve">2-12.  </w:t>
      </w:r>
      <w:r w:rsidRPr="00A5568A">
        <w:rPr>
          <w:rFonts w:ascii="Century Schoolbook" w:hAnsi="Century Schoolbook" w:cs="Arial"/>
          <w:sz w:val="22"/>
          <w:szCs w:val="22"/>
        </w:rPr>
        <w:t>Commissioner George</w:t>
      </w:r>
      <w:r w:rsidR="00563A55" w:rsidRPr="00A5568A">
        <w:rPr>
          <w:rFonts w:ascii="Century Schoolbook" w:hAnsi="Century Schoolbook" w:cs="Arial"/>
          <w:sz w:val="22"/>
          <w:szCs w:val="22"/>
        </w:rPr>
        <w:t xml:space="preserve"> asked about the duration of the lease.  </w:t>
      </w:r>
      <w:r w:rsidRPr="00A5568A">
        <w:rPr>
          <w:rFonts w:ascii="Century Schoolbook" w:hAnsi="Century Schoolbook" w:cs="Arial"/>
          <w:sz w:val="22"/>
          <w:szCs w:val="22"/>
        </w:rPr>
        <w:t>Ms. Hassett stated that it would be five years with an extension for</w:t>
      </w:r>
      <w:r w:rsidR="00563A55" w:rsidRPr="00A5568A">
        <w:rPr>
          <w:rFonts w:ascii="Century Schoolbook" w:hAnsi="Century Schoolbook" w:cs="Arial"/>
          <w:sz w:val="22"/>
          <w:szCs w:val="22"/>
        </w:rPr>
        <w:t xml:space="preserve"> 12 years. </w:t>
      </w:r>
      <w:r w:rsidRPr="00A5568A">
        <w:rPr>
          <w:rFonts w:ascii="Century Schoolbook" w:hAnsi="Century Schoolbook" w:cs="Arial"/>
          <w:sz w:val="22"/>
          <w:szCs w:val="22"/>
        </w:rPr>
        <w:t xml:space="preserve"> Chairman Banke</w:t>
      </w:r>
      <w:r w:rsidR="00563A55" w:rsidRPr="00A5568A">
        <w:rPr>
          <w:rFonts w:ascii="Century Schoolbook" w:hAnsi="Century Schoolbook" w:cs="Arial"/>
          <w:sz w:val="22"/>
          <w:szCs w:val="22"/>
        </w:rPr>
        <w:t xml:space="preserve"> asked if we can tour the Zook property if we have </w:t>
      </w:r>
      <w:r w:rsidR="00F14A65" w:rsidRPr="00A5568A">
        <w:rPr>
          <w:rFonts w:ascii="Century Schoolbook" w:hAnsi="Century Schoolbook" w:cs="Arial"/>
          <w:sz w:val="22"/>
          <w:szCs w:val="22"/>
        </w:rPr>
        <w:t xml:space="preserve">a meeting at KLM this summer.  </w:t>
      </w:r>
      <w:r w:rsidR="00B41481" w:rsidRPr="00A5568A">
        <w:rPr>
          <w:rFonts w:ascii="Century Schoolbook" w:hAnsi="Century Schoolbook" w:cs="Arial"/>
          <w:sz w:val="22"/>
          <w:szCs w:val="22"/>
        </w:rPr>
        <w:t xml:space="preserve">The operation hours will be 8-4 M-F and the school will need to check with the village to be sure there are no other conflicts in the park.  </w:t>
      </w:r>
    </w:p>
    <w:p w:rsidR="00F41899" w:rsidRPr="00A5568A" w:rsidRDefault="00F41899" w:rsidP="00DB4D82">
      <w:pPr>
        <w:rPr>
          <w:rFonts w:ascii="Century Schoolbook" w:hAnsi="Century Schoolbook" w:cs="Arial"/>
          <w:sz w:val="22"/>
          <w:szCs w:val="22"/>
        </w:rPr>
      </w:pPr>
    </w:p>
    <w:p w:rsidR="009E6858" w:rsidRPr="00A5568A" w:rsidRDefault="00F41899" w:rsidP="00DB4D82">
      <w:pPr>
        <w:rPr>
          <w:rFonts w:ascii="Century Schoolbook" w:hAnsi="Century Schoolbook" w:cs="Arial"/>
          <w:sz w:val="22"/>
          <w:szCs w:val="22"/>
        </w:rPr>
      </w:pPr>
      <w:r w:rsidRPr="00A5568A">
        <w:rPr>
          <w:rFonts w:ascii="Century Schoolbook" w:hAnsi="Century Schoolbook" w:cs="Arial"/>
          <w:sz w:val="22"/>
          <w:szCs w:val="22"/>
        </w:rPr>
        <w:t>Platform tennis has not met and the village board wants to ha</w:t>
      </w:r>
      <w:r w:rsidR="005C1C27" w:rsidRPr="00A5568A">
        <w:rPr>
          <w:rFonts w:ascii="Century Schoolbook" w:hAnsi="Century Schoolbook" w:cs="Arial"/>
          <w:sz w:val="22"/>
          <w:szCs w:val="22"/>
        </w:rPr>
        <w:t>v</w:t>
      </w:r>
      <w:r w:rsidRPr="00A5568A">
        <w:rPr>
          <w:rFonts w:ascii="Century Schoolbook" w:hAnsi="Century Schoolbook" w:cs="Arial"/>
          <w:sz w:val="22"/>
          <w:szCs w:val="22"/>
        </w:rPr>
        <w:t xml:space="preserve">e a discussion </w:t>
      </w:r>
      <w:r w:rsidR="005C1C27" w:rsidRPr="00A5568A">
        <w:rPr>
          <w:rFonts w:ascii="Century Schoolbook" w:hAnsi="Century Schoolbook" w:cs="Arial"/>
          <w:sz w:val="22"/>
          <w:szCs w:val="22"/>
        </w:rPr>
        <w:t xml:space="preserve">regarding </w:t>
      </w:r>
      <w:r w:rsidRPr="00A5568A">
        <w:rPr>
          <w:rFonts w:ascii="Century Schoolbook" w:hAnsi="Century Schoolbook" w:cs="Arial"/>
          <w:sz w:val="22"/>
          <w:szCs w:val="22"/>
        </w:rPr>
        <w:t>the lease agreement.  Engineers are finalizing the plans for the walkway and there will be options for other materials other than aluminum</w:t>
      </w:r>
    </w:p>
    <w:p w:rsidR="00F41899" w:rsidRPr="00A5568A" w:rsidRDefault="00F41899" w:rsidP="00DB4D82">
      <w:pPr>
        <w:rPr>
          <w:rFonts w:ascii="Century Schoolbook" w:hAnsi="Century Schoolbook" w:cs="Arial"/>
          <w:sz w:val="22"/>
          <w:szCs w:val="22"/>
        </w:rPr>
      </w:pPr>
    </w:p>
    <w:p w:rsidR="00F41899" w:rsidRPr="00A5568A" w:rsidRDefault="00F41899" w:rsidP="00DB4D82">
      <w:pPr>
        <w:rPr>
          <w:rFonts w:ascii="Century Schoolbook" w:hAnsi="Century Schoolbook" w:cs="Arial"/>
          <w:sz w:val="22"/>
          <w:szCs w:val="22"/>
        </w:rPr>
      </w:pPr>
      <w:r w:rsidRPr="00A5568A">
        <w:rPr>
          <w:rFonts w:ascii="Century Schoolbook" w:hAnsi="Century Schoolbook" w:cs="Arial"/>
          <w:sz w:val="22"/>
          <w:szCs w:val="22"/>
        </w:rPr>
        <w:t xml:space="preserve">Athletic fields are open and the mowing and cleanup has begun.  Community survey has been reopened to try to capture the younger age groups.  </w:t>
      </w:r>
      <w:r w:rsidR="005C1C27" w:rsidRPr="00A5568A">
        <w:rPr>
          <w:rFonts w:ascii="Century Schoolbook" w:hAnsi="Century Schoolbook" w:cs="Arial"/>
          <w:sz w:val="22"/>
          <w:szCs w:val="22"/>
        </w:rPr>
        <w:t>Ms. Hassett hopes to have the data</w:t>
      </w:r>
      <w:r w:rsidRPr="00A5568A">
        <w:rPr>
          <w:rFonts w:ascii="Century Schoolbook" w:hAnsi="Century Schoolbook" w:cs="Arial"/>
          <w:sz w:val="22"/>
          <w:szCs w:val="22"/>
        </w:rPr>
        <w:t xml:space="preserve"> by the May meeting.  Pool passes are on sale and the sales </w:t>
      </w:r>
      <w:r w:rsidR="005C1C27" w:rsidRPr="00A5568A">
        <w:rPr>
          <w:rFonts w:ascii="Century Schoolbook" w:hAnsi="Century Schoolbook" w:cs="Arial"/>
          <w:sz w:val="22"/>
          <w:szCs w:val="22"/>
        </w:rPr>
        <w:t>have</w:t>
      </w:r>
      <w:r w:rsidRPr="00A5568A">
        <w:rPr>
          <w:rFonts w:ascii="Century Schoolbook" w:hAnsi="Century Schoolbook" w:cs="Arial"/>
          <w:sz w:val="22"/>
          <w:szCs w:val="22"/>
        </w:rPr>
        <w:t xml:space="preserve"> still declined for resident passes.  Neighborly passes are still doing well.  Clarendon Hills sales ha</w:t>
      </w:r>
      <w:r w:rsidR="005C1C27" w:rsidRPr="00A5568A">
        <w:rPr>
          <w:rFonts w:ascii="Century Schoolbook" w:hAnsi="Century Schoolbook" w:cs="Arial"/>
          <w:sz w:val="22"/>
          <w:szCs w:val="22"/>
        </w:rPr>
        <w:t>v</w:t>
      </w:r>
      <w:r w:rsidRPr="00A5568A">
        <w:rPr>
          <w:rFonts w:ascii="Century Schoolbook" w:hAnsi="Century Schoolbook" w:cs="Arial"/>
          <w:sz w:val="22"/>
          <w:szCs w:val="22"/>
        </w:rPr>
        <w:t xml:space="preserve">e also been slow.  </w:t>
      </w:r>
      <w:r w:rsidR="005C1C27" w:rsidRPr="00A5568A">
        <w:rPr>
          <w:rFonts w:ascii="Century Schoolbook" w:hAnsi="Century Schoolbook" w:cs="Arial"/>
          <w:sz w:val="22"/>
          <w:szCs w:val="22"/>
        </w:rPr>
        <w:t>Commissioner Waverley</w:t>
      </w:r>
      <w:r w:rsidRPr="00A5568A">
        <w:rPr>
          <w:rFonts w:ascii="Century Schoolbook" w:hAnsi="Century Schoolbook" w:cs="Arial"/>
          <w:sz w:val="22"/>
          <w:szCs w:val="22"/>
        </w:rPr>
        <w:t xml:space="preserve"> asked if there was something that could be done to entice people to the pool, like an open house at the pool.  </w:t>
      </w:r>
      <w:r w:rsidR="003F3EC8" w:rsidRPr="00A5568A">
        <w:rPr>
          <w:rFonts w:ascii="Century Schoolbook" w:hAnsi="Century Schoolbook" w:cs="Arial"/>
          <w:sz w:val="22"/>
          <w:szCs w:val="22"/>
        </w:rPr>
        <w:t xml:space="preserve">The Commission suggested some ideas for drawing people to the event.  </w:t>
      </w:r>
    </w:p>
    <w:p w:rsidR="001155AA" w:rsidRPr="00A5568A" w:rsidRDefault="001155AA" w:rsidP="00DB4D82">
      <w:pPr>
        <w:rPr>
          <w:rFonts w:ascii="Century Schoolbook" w:hAnsi="Century Schoolbook" w:cs="Arial"/>
          <w:sz w:val="22"/>
          <w:szCs w:val="22"/>
        </w:rPr>
      </w:pPr>
    </w:p>
    <w:p w:rsidR="001155AA" w:rsidRPr="00A5568A" w:rsidRDefault="005C1C27" w:rsidP="00DB4D82">
      <w:pPr>
        <w:rPr>
          <w:rFonts w:ascii="Century Schoolbook" w:hAnsi="Century Schoolbook" w:cs="Arial"/>
          <w:sz w:val="22"/>
          <w:szCs w:val="22"/>
        </w:rPr>
      </w:pPr>
      <w:r w:rsidRPr="00A5568A">
        <w:rPr>
          <w:rFonts w:ascii="Century Schoolbook" w:hAnsi="Century Schoolbook" w:cs="Arial"/>
          <w:sz w:val="22"/>
          <w:szCs w:val="22"/>
        </w:rPr>
        <w:t>Commissioner Baker</w:t>
      </w:r>
      <w:r w:rsidR="001155AA" w:rsidRPr="00A5568A">
        <w:rPr>
          <w:rFonts w:ascii="Century Schoolbook" w:hAnsi="Century Schoolbook" w:cs="Arial"/>
          <w:sz w:val="22"/>
          <w:szCs w:val="22"/>
        </w:rPr>
        <w:t xml:space="preserve"> asked </w:t>
      </w:r>
      <w:r w:rsidRPr="00A5568A">
        <w:rPr>
          <w:rFonts w:ascii="Century Schoolbook" w:hAnsi="Century Schoolbook" w:cs="Arial"/>
          <w:sz w:val="22"/>
          <w:szCs w:val="22"/>
        </w:rPr>
        <w:t>why</w:t>
      </w:r>
      <w:r w:rsidR="001155AA" w:rsidRPr="00A5568A">
        <w:rPr>
          <w:rFonts w:ascii="Century Schoolbook" w:hAnsi="Century Schoolbook" w:cs="Arial"/>
          <w:sz w:val="22"/>
          <w:szCs w:val="22"/>
        </w:rPr>
        <w:t xml:space="preserve"> the revenue was down on the super pass.  </w:t>
      </w:r>
      <w:r w:rsidRPr="00A5568A">
        <w:rPr>
          <w:rFonts w:ascii="Century Schoolbook" w:hAnsi="Century Schoolbook" w:cs="Arial"/>
          <w:sz w:val="22"/>
          <w:szCs w:val="22"/>
        </w:rPr>
        <w:t>Ms. Hassett</w:t>
      </w:r>
      <w:r w:rsidR="001155AA" w:rsidRPr="00A5568A">
        <w:rPr>
          <w:rFonts w:ascii="Century Schoolbook" w:hAnsi="Century Schoolbook" w:cs="Arial"/>
          <w:sz w:val="22"/>
          <w:szCs w:val="22"/>
        </w:rPr>
        <w:t xml:space="preserve"> explained that last year we were over a little more because of having the web open.  </w:t>
      </w:r>
      <w:r w:rsidRPr="00A5568A">
        <w:rPr>
          <w:rFonts w:ascii="Century Schoolbook" w:hAnsi="Century Schoolbook" w:cs="Arial"/>
          <w:sz w:val="22"/>
          <w:szCs w:val="22"/>
        </w:rPr>
        <w:t xml:space="preserve">She </w:t>
      </w:r>
      <w:r w:rsidR="001834FB" w:rsidRPr="00A5568A">
        <w:rPr>
          <w:rFonts w:ascii="Century Schoolbook" w:hAnsi="Century Schoolbook" w:cs="Arial"/>
          <w:sz w:val="22"/>
          <w:szCs w:val="22"/>
        </w:rPr>
        <w:t xml:space="preserve">commented about the maintenance at the pool – life guard chairs may be done at the end of the season.  Staff will bring the proposal to board next week for painting at the pool.  </w:t>
      </w:r>
      <w:r w:rsidR="00361940" w:rsidRPr="00A5568A">
        <w:rPr>
          <w:rFonts w:ascii="Century Schoolbook" w:hAnsi="Century Schoolbook" w:cs="Arial"/>
          <w:sz w:val="22"/>
          <w:szCs w:val="22"/>
        </w:rPr>
        <w:t xml:space="preserve">The residents that live near the pool </w:t>
      </w:r>
      <w:r w:rsidRPr="00A5568A">
        <w:rPr>
          <w:rFonts w:ascii="Century Schoolbook" w:hAnsi="Century Schoolbook" w:cs="Arial"/>
          <w:sz w:val="22"/>
          <w:szCs w:val="22"/>
        </w:rPr>
        <w:t xml:space="preserve">will be notified </w:t>
      </w:r>
      <w:r w:rsidR="00361940" w:rsidRPr="00A5568A">
        <w:rPr>
          <w:rFonts w:ascii="Century Schoolbook" w:hAnsi="Century Schoolbook" w:cs="Arial"/>
          <w:sz w:val="22"/>
          <w:szCs w:val="22"/>
        </w:rPr>
        <w:t xml:space="preserve">about the sand blasting that will be done at the pool.  </w:t>
      </w:r>
      <w:r w:rsidR="004D21DF" w:rsidRPr="00A5568A">
        <w:rPr>
          <w:rFonts w:ascii="Century Schoolbook" w:hAnsi="Century Schoolbook" w:cs="Arial"/>
          <w:sz w:val="22"/>
          <w:szCs w:val="22"/>
        </w:rPr>
        <w:t>Ms. Hassett</w:t>
      </w:r>
      <w:r w:rsidR="00361940" w:rsidRPr="00A5568A">
        <w:rPr>
          <w:rFonts w:ascii="Century Schoolbook" w:hAnsi="Century Schoolbook" w:cs="Arial"/>
          <w:sz w:val="22"/>
          <w:szCs w:val="22"/>
        </w:rPr>
        <w:t xml:space="preserve"> commented on the pump and motor issues from last year.  The repairs were authorized for this current year so we don’t have to wait until May to do the work.  </w:t>
      </w:r>
      <w:r w:rsidR="00CA7687" w:rsidRPr="00A5568A">
        <w:rPr>
          <w:rFonts w:ascii="Century Schoolbook" w:hAnsi="Century Schoolbook" w:cs="Arial"/>
          <w:sz w:val="22"/>
          <w:szCs w:val="22"/>
        </w:rPr>
        <w:t>Other pumps will be done at the end of the season.</w:t>
      </w:r>
    </w:p>
    <w:p w:rsidR="00CA7687" w:rsidRPr="00A5568A" w:rsidRDefault="00CA7687" w:rsidP="00DB4D82">
      <w:pPr>
        <w:rPr>
          <w:rFonts w:ascii="Century Schoolbook" w:hAnsi="Century Schoolbook" w:cs="Arial"/>
          <w:sz w:val="22"/>
          <w:szCs w:val="22"/>
        </w:rPr>
      </w:pPr>
    </w:p>
    <w:p w:rsidR="009E6858" w:rsidRPr="00A5568A" w:rsidRDefault="004D21DF" w:rsidP="00DB4D82">
      <w:pPr>
        <w:rPr>
          <w:rFonts w:ascii="Century Schoolbook" w:hAnsi="Century Schoolbook" w:cs="Arial"/>
          <w:sz w:val="22"/>
          <w:szCs w:val="22"/>
        </w:rPr>
      </w:pPr>
      <w:r w:rsidRPr="00A5568A">
        <w:rPr>
          <w:rFonts w:ascii="Century Schoolbook" w:hAnsi="Century Schoolbook" w:cs="Arial"/>
          <w:sz w:val="22"/>
          <w:szCs w:val="22"/>
        </w:rPr>
        <w:t>Program registration begins Ap</w:t>
      </w:r>
      <w:r w:rsidR="00CA7687" w:rsidRPr="00A5568A">
        <w:rPr>
          <w:rFonts w:ascii="Century Schoolbook" w:hAnsi="Century Schoolbook" w:cs="Arial"/>
          <w:sz w:val="22"/>
          <w:szCs w:val="22"/>
        </w:rPr>
        <w:t>ril 18 for the summer programs.  The Egg Hunt was well attended even though it was muddy.  The next event will be the park cleanup on April 22</w:t>
      </w:r>
      <w:r w:rsidR="00CA7687" w:rsidRPr="00A5568A">
        <w:rPr>
          <w:rFonts w:ascii="Century Schoolbook" w:hAnsi="Century Schoolbook" w:cs="Arial"/>
          <w:sz w:val="22"/>
          <w:szCs w:val="22"/>
          <w:vertAlign w:val="superscript"/>
        </w:rPr>
        <w:t>nd</w:t>
      </w:r>
      <w:r w:rsidR="00CA7687" w:rsidRPr="00A5568A">
        <w:rPr>
          <w:rFonts w:ascii="Century Schoolbook" w:hAnsi="Century Schoolbook" w:cs="Arial"/>
          <w:sz w:val="22"/>
          <w:szCs w:val="22"/>
        </w:rPr>
        <w:t xml:space="preserve">.  This year will be focused at Burns Field from 4 pm until dusk.  There will be a couple scout groups that may go to a different park to pick up trash.  </w:t>
      </w:r>
      <w:r w:rsidR="00A5568A" w:rsidRPr="00A5568A">
        <w:rPr>
          <w:rFonts w:ascii="Century Schoolbook" w:hAnsi="Century Schoolbook" w:cs="Arial"/>
          <w:sz w:val="22"/>
          <w:szCs w:val="22"/>
        </w:rPr>
        <w:t>Chairman Banke</w:t>
      </w:r>
      <w:r w:rsidR="004777AC" w:rsidRPr="00A5568A">
        <w:rPr>
          <w:rFonts w:ascii="Century Schoolbook" w:hAnsi="Century Schoolbook" w:cs="Arial"/>
          <w:sz w:val="22"/>
          <w:szCs w:val="22"/>
        </w:rPr>
        <w:t xml:space="preserve"> mentioned that it does qualify for service hours at the high school so some will come for that.  </w:t>
      </w:r>
      <w:r w:rsidR="00172A4E" w:rsidRPr="00A5568A">
        <w:rPr>
          <w:rFonts w:ascii="Century Schoolbook" w:hAnsi="Century Schoolbook" w:cs="Arial"/>
          <w:sz w:val="22"/>
          <w:szCs w:val="22"/>
        </w:rPr>
        <w:t>The idea is that public services does not always have the time to spend on clean up.</w:t>
      </w:r>
    </w:p>
    <w:p w:rsidR="009E6858" w:rsidRPr="00A5568A" w:rsidRDefault="009E6858" w:rsidP="00DB4D82">
      <w:pPr>
        <w:rPr>
          <w:rFonts w:ascii="Century Schoolbook" w:hAnsi="Century Schoolbook" w:cs="Arial"/>
          <w:sz w:val="22"/>
          <w:szCs w:val="22"/>
        </w:rPr>
      </w:pPr>
    </w:p>
    <w:p w:rsidR="00F55F1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Recreation Financial Report</w:t>
      </w:r>
    </w:p>
    <w:p w:rsidR="009E6858" w:rsidRPr="00A5568A" w:rsidRDefault="00A5568A" w:rsidP="00DB4D82">
      <w:pPr>
        <w:rPr>
          <w:rFonts w:ascii="Century Schoolbook" w:hAnsi="Century Schoolbook" w:cs="Arial"/>
          <w:sz w:val="22"/>
          <w:szCs w:val="22"/>
        </w:rPr>
      </w:pPr>
      <w:r w:rsidRPr="00A5568A">
        <w:rPr>
          <w:rFonts w:ascii="Century Schoolbook" w:hAnsi="Century Schoolbook" w:cs="Arial"/>
          <w:sz w:val="22"/>
          <w:szCs w:val="22"/>
        </w:rPr>
        <w:t>Ms. Hassett</w:t>
      </w:r>
      <w:r w:rsidR="00172A4E" w:rsidRPr="00A5568A">
        <w:rPr>
          <w:rFonts w:ascii="Century Schoolbook" w:hAnsi="Century Schoolbook" w:cs="Arial"/>
          <w:sz w:val="22"/>
          <w:szCs w:val="22"/>
        </w:rPr>
        <w:t xml:space="preserve"> commented that program revenue is trending down, mostly fitness and athletics.  She hopes tennis will increase this year.  Community House is also seeing the same trend.  Platform tennis </w:t>
      </w:r>
      <w:r w:rsidRPr="00A5568A">
        <w:rPr>
          <w:rFonts w:ascii="Century Schoolbook" w:hAnsi="Century Schoolbook" w:cs="Arial"/>
          <w:sz w:val="22"/>
          <w:szCs w:val="22"/>
        </w:rPr>
        <w:t xml:space="preserve">revenue </w:t>
      </w:r>
      <w:r w:rsidR="00172A4E" w:rsidRPr="00A5568A">
        <w:rPr>
          <w:rFonts w:ascii="Century Schoolbook" w:hAnsi="Century Schoolbook" w:cs="Arial"/>
          <w:sz w:val="22"/>
          <w:szCs w:val="22"/>
        </w:rPr>
        <w:t>will recei</w:t>
      </w:r>
      <w:r w:rsidRPr="00A5568A">
        <w:rPr>
          <w:rFonts w:ascii="Century Schoolbook" w:hAnsi="Century Schoolbook" w:cs="Arial"/>
          <w:sz w:val="22"/>
          <w:szCs w:val="22"/>
        </w:rPr>
        <w:t>v</w:t>
      </w:r>
      <w:r w:rsidR="00172A4E" w:rsidRPr="00A5568A">
        <w:rPr>
          <w:rFonts w:ascii="Century Schoolbook" w:hAnsi="Century Schoolbook" w:cs="Arial"/>
          <w:sz w:val="22"/>
          <w:szCs w:val="22"/>
        </w:rPr>
        <w:t xml:space="preserve">e money </w:t>
      </w:r>
      <w:r w:rsidRPr="00A5568A">
        <w:rPr>
          <w:rFonts w:ascii="Century Schoolbook" w:hAnsi="Century Schoolbook" w:cs="Arial"/>
          <w:sz w:val="22"/>
          <w:szCs w:val="22"/>
        </w:rPr>
        <w:t xml:space="preserve">for lessons </w:t>
      </w:r>
      <w:r w:rsidR="00172A4E" w:rsidRPr="00A5568A">
        <w:rPr>
          <w:rFonts w:ascii="Century Schoolbook" w:hAnsi="Century Schoolbook" w:cs="Arial"/>
          <w:sz w:val="22"/>
          <w:szCs w:val="22"/>
        </w:rPr>
        <w:t>from Mary Doten and is currently 6% down from prior year.  Lodge rental increase 4%</w:t>
      </w:r>
      <w:r w:rsidRPr="00A5568A">
        <w:rPr>
          <w:rFonts w:ascii="Century Schoolbook" w:hAnsi="Century Schoolbook" w:cs="Arial"/>
          <w:sz w:val="22"/>
          <w:szCs w:val="22"/>
        </w:rPr>
        <w:t>.  Ms. Hassett stated that she should the final year numbers at the May meeting</w:t>
      </w:r>
      <w:r w:rsidR="00172A4E" w:rsidRPr="00A5568A">
        <w:rPr>
          <w:rFonts w:ascii="Century Schoolbook" w:hAnsi="Century Schoolbook" w:cs="Arial"/>
          <w:sz w:val="22"/>
          <w:szCs w:val="22"/>
        </w:rPr>
        <w:t>.</w:t>
      </w:r>
    </w:p>
    <w:p w:rsidR="00172A4E" w:rsidRPr="00A5568A" w:rsidRDefault="00172A4E" w:rsidP="00DB4D82">
      <w:pPr>
        <w:rPr>
          <w:rFonts w:ascii="Century Schoolbook" w:hAnsi="Century Schoolbook" w:cs="Arial"/>
          <w:sz w:val="22"/>
          <w:szCs w:val="22"/>
        </w:rPr>
      </w:pPr>
    </w:p>
    <w:p w:rsidR="00172A4E" w:rsidRPr="00A5568A" w:rsidRDefault="00A5568A" w:rsidP="00DB4D82">
      <w:pPr>
        <w:rPr>
          <w:rFonts w:ascii="Century Schoolbook" w:hAnsi="Century Schoolbook" w:cs="Arial"/>
          <w:sz w:val="22"/>
          <w:szCs w:val="22"/>
        </w:rPr>
      </w:pPr>
      <w:r w:rsidRPr="00A5568A">
        <w:rPr>
          <w:rFonts w:ascii="Century Schoolbook" w:hAnsi="Century Schoolbook" w:cs="Arial"/>
          <w:sz w:val="22"/>
          <w:szCs w:val="22"/>
        </w:rPr>
        <w:t>Chairman Banke</w:t>
      </w:r>
      <w:r w:rsidR="00172A4E" w:rsidRPr="00A5568A">
        <w:rPr>
          <w:rFonts w:ascii="Century Schoolbook" w:hAnsi="Century Schoolbook" w:cs="Arial"/>
          <w:sz w:val="22"/>
          <w:szCs w:val="22"/>
        </w:rPr>
        <w:t xml:space="preserve"> asked about c</w:t>
      </w:r>
      <w:r w:rsidRPr="00A5568A">
        <w:rPr>
          <w:rFonts w:ascii="Century Schoolbook" w:hAnsi="Century Schoolbook" w:cs="Arial"/>
          <w:sz w:val="22"/>
          <w:szCs w:val="22"/>
        </w:rPr>
        <w:t xml:space="preserve">apital projects for this summer.  Ms. Hassett stated that the tennis courts at </w:t>
      </w:r>
      <w:r w:rsidR="00172A4E" w:rsidRPr="00A5568A">
        <w:rPr>
          <w:rFonts w:ascii="Century Schoolbook" w:hAnsi="Century Schoolbook" w:cs="Arial"/>
          <w:sz w:val="22"/>
          <w:szCs w:val="22"/>
        </w:rPr>
        <w:t>Robbins</w:t>
      </w:r>
      <w:r w:rsidRPr="00A5568A">
        <w:rPr>
          <w:rFonts w:ascii="Century Schoolbook" w:hAnsi="Century Schoolbook" w:cs="Arial"/>
          <w:sz w:val="22"/>
          <w:szCs w:val="22"/>
        </w:rPr>
        <w:t>,</w:t>
      </w:r>
      <w:r w:rsidR="00172A4E" w:rsidRPr="00A5568A">
        <w:rPr>
          <w:rFonts w:ascii="Century Schoolbook" w:hAnsi="Century Schoolbook" w:cs="Arial"/>
          <w:sz w:val="22"/>
          <w:szCs w:val="22"/>
        </w:rPr>
        <w:t xml:space="preserve"> Stough </w:t>
      </w:r>
      <w:r w:rsidRPr="00A5568A">
        <w:rPr>
          <w:rFonts w:ascii="Century Schoolbook" w:hAnsi="Century Schoolbook" w:cs="Arial"/>
          <w:sz w:val="22"/>
          <w:szCs w:val="22"/>
        </w:rPr>
        <w:t>and Peirce tennis courts will b</w:t>
      </w:r>
      <w:r w:rsidR="00172A4E" w:rsidRPr="00A5568A">
        <w:rPr>
          <w:rFonts w:ascii="Century Schoolbook" w:hAnsi="Century Schoolbook" w:cs="Arial"/>
          <w:sz w:val="22"/>
          <w:szCs w:val="22"/>
        </w:rPr>
        <w:t xml:space="preserve">e filled, </w:t>
      </w:r>
      <w:r w:rsidRPr="00A5568A">
        <w:rPr>
          <w:rFonts w:ascii="Century Schoolbook" w:hAnsi="Century Schoolbook" w:cs="Arial"/>
          <w:sz w:val="22"/>
          <w:szCs w:val="22"/>
        </w:rPr>
        <w:t>KLM</w:t>
      </w:r>
      <w:r w:rsidR="00172A4E" w:rsidRPr="00A5568A">
        <w:rPr>
          <w:rFonts w:ascii="Century Schoolbook" w:hAnsi="Century Schoolbook" w:cs="Arial"/>
          <w:sz w:val="22"/>
          <w:szCs w:val="22"/>
        </w:rPr>
        <w:t xml:space="preserve"> patio to relevel the stone, several roofs at the parks, pool painting and a vehicle.  Platform tennis will </w:t>
      </w:r>
      <w:r w:rsidRPr="00A5568A">
        <w:rPr>
          <w:rFonts w:ascii="Century Schoolbook" w:hAnsi="Century Schoolbook" w:cs="Arial"/>
          <w:sz w:val="22"/>
          <w:szCs w:val="22"/>
        </w:rPr>
        <w:t>get the</w:t>
      </w:r>
      <w:r w:rsidR="00172A4E" w:rsidRPr="00A5568A">
        <w:rPr>
          <w:rFonts w:ascii="Century Schoolbook" w:hAnsi="Century Schoolbook" w:cs="Arial"/>
          <w:sz w:val="22"/>
          <w:szCs w:val="22"/>
        </w:rPr>
        <w:t xml:space="preserve"> remaining lights and skirting.  She will provide a full list at the next meeting</w:t>
      </w:r>
    </w:p>
    <w:p w:rsidR="00172A4E" w:rsidRPr="00A5568A" w:rsidRDefault="00172A4E" w:rsidP="00DB4D82">
      <w:pPr>
        <w:rPr>
          <w:rFonts w:ascii="Century Schoolbook" w:hAnsi="Century Schoolbook" w:cs="Arial"/>
          <w:sz w:val="22"/>
          <w:szCs w:val="22"/>
        </w:rPr>
      </w:pPr>
    </w:p>
    <w:p w:rsidR="009E6858" w:rsidRPr="00A5568A" w:rsidRDefault="009E6858" w:rsidP="00DB4D82">
      <w:pPr>
        <w:rPr>
          <w:rFonts w:ascii="Century Schoolbook" w:hAnsi="Century Schoolbook" w:cs="Arial"/>
          <w:b/>
          <w:sz w:val="22"/>
          <w:szCs w:val="22"/>
        </w:rPr>
      </w:pPr>
    </w:p>
    <w:p w:rsidR="0041123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Public Donation/Artwork Guidelines Update</w:t>
      </w:r>
    </w:p>
    <w:p w:rsidR="003F3959" w:rsidRDefault="00A5568A" w:rsidP="00DB4D82">
      <w:pPr>
        <w:rPr>
          <w:rFonts w:ascii="Century Schoolbook" w:hAnsi="Century Schoolbook" w:cs="Arial"/>
          <w:sz w:val="22"/>
          <w:szCs w:val="22"/>
        </w:rPr>
      </w:pPr>
      <w:r>
        <w:rPr>
          <w:rFonts w:ascii="Century Schoolbook" w:hAnsi="Century Schoolbook" w:cs="Arial"/>
          <w:sz w:val="22"/>
          <w:szCs w:val="22"/>
        </w:rPr>
        <w:t>Chairman Banke stated that he would like the p</w:t>
      </w:r>
      <w:r w:rsidR="003D33A2">
        <w:rPr>
          <w:rFonts w:ascii="Century Schoolbook" w:hAnsi="Century Schoolbook" w:cs="Arial"/>
          <w:sz w:val="22"/>
          <w:szCs w:val="22"/>
        </w:rPr>
        <w:t>o</w:t>
      </w:r>
      <w:r>
        <w:rPr>
          <w:rFonts w:ascii="Century Schoolbook" w:hAnsi="Century Schoolbook" w:cs="Arial"/>
          <w:sz w:val="22"/>
          <w:szCs w:val="22"/>
        </w:rPr>
        <w:t>licy</w:t>
      </w:r>
      <w:r w:rsidR="00A36634" w:rsidRPr="00A5568A">
        <w:rPr>
          <w:rFonts w:ascii="Century Schoolbook" w:hAnsi="Century Schoolbook" w:cs="Arial"/>
          <w:sz w:val="22"/>
          <w:szCs w:val="22"/>
        </w:rPr>
        <w:t xml:space="preserve"> to be finalized tonight to bring to the board.  </w:t>
      </w:r>
      <w:r>
        <w:rPr>
          <w:rFonts w:ascii="Century Schoolbook" w:hAnsi="Century Schoolbook" w:cs="Arial"/>
          <w:sz w:val="22"/>
          <w:szCs w:val="22"/>
        </w:rPr>
        <w:t>Commissioner Conboy</w:t>
      </w:r>
      <w:r w:rsidR="00A36634" w:rsidRPr="00A5568A">
        <w:rPr>
          <w:rFonts w:ascii="Century Schoolbook" w:hAnsi="Century Schoolbook" w:cs="Arial"/>
          <w:sz w:val="22"/>
          <w:szCs w:val="22"/>
        </w:rPr>
        <w:t xml:space="preserve"> had provided a model from Portland</w:t>
      </w:r>
      <w:r>
        <w:rPr>
          <w:rFonts w:ascii="Century Schoolbook" w:hAnsi="Century Schoolbook" w:cs="Arial"/>
          <w:sz w:val="22"/>
          <w:szCs w:val="22"/>
        </w:rPr>
        <w:t>, OR that he wanted to share</w:t>
      </w:r>
      <w:r w:rsidR="00A36634" w:rsidRPr="00A5568A">
        <w:rPr>
          <w:rFonts w:ascii="Century Schoolbook" w:hAnsi="Century Schoolbook" w:cs="Arial"/>
          <w:sz w:val="22"/>
          <w:szCs w:val="22"/>
        </w:rPr>
        <w:t xml:space="preserve">.  </w:t>
      </w:r>
      <w:r>
        <w:rPr>
          <w:rFonts w:ascii="Century Schoolbook" w:hAnsi="Century Schoolbook" w:cs="Arial"/>
          <w:sz w:val="22"/>
          <w:szCs w:val="22"/>
        </w:rPr>
        <w:t>Ms. Hassett</w:t>
      </w:r>
      <w:r w:rsidR="00F60CD3" w:rsidRPr="00A5568A">
        <w:rPr>
          <w:rFonts w:ascii="Century Schoolbook" w:hAnsi="Century Schoolbook" w:cs="Arial"/>
          <w:sz w:val="22"/>
          <w:szCs w:val="22"/>
        </w:rPr>
        <w:t xml:space="preserve"> stated the different types of donations and the approval process.  Artwork, non-conforming items or a memorial would have to come to the Commission.  </w:t>
      </w:r>
      <w:r>
        <w:rPr>
          <w:rFonts w:ascii="Century Schoolbook" w:hAnsi="Century Schoolbook" w:cs="Arial"/>
          <w:sz w:val="22"/>
          <w:szCs w:val="22"/>
        </w:rPr>
        <w:t>Ms. Hassett</w:t>
      </w:r>
      <w:r w:rsidR="00151F0A" w:rsidRPr="00A5568A">
        <w:rPr>
          <w:rFonts w:ascii="Century Schoolbook" w:hAnsi="Century Schoolbook" w:cs="Arial"/>
          <w:sz w:val="22"/>
          <w:szCs w:val="22"/>
        </w:rPr>
        <w:t xml:space="preserve"> </w:t>
      </w:r>
      <w:r>
        <w:rPr>
          <w:rFonts w:ascii="Century Schoolbook" w:hAnsi="Century Schoolbook" w:cs="Arial"/>
          <w:sz w:val="22"/>
          <w:szCs w:val="22"/>
        </w:rPr>
        <w:t>commented on</w:t>
      </w:r>
      <w:r w:rsidR="00151F0A" w:rsidRPr="00A5568A">
        <w:rPr>
          <w:rFonts w:ascii="Century Schoolbook" w:hAnsi="Century Schoolbook" w:cs="Arial"/>
          <w:sz w:val="22"/>
          <w:szCs w:val="22"/>
        </w:rPr>
        <w:t xml:space="preserve"> the few donations that we have at the parks given by family members.  </w:t>
      </w:r>
      <w:r>
        <w:rPr>
          <w:rFonts w:ascii="Century Schoolbook" w:hAnsi="Century Schoolbook" w:cs="Arial"/>
          <w:sz w:val="22"/>
          <w:szCs w:val="22"/>
        </w:rPr>
        <w:t>Chairman Banke</w:t>
      </w:r>
      <w:r w:rsidR="004A095C" w:rsidRPr="00A5568A">
        <w:rPr>
          <w:rFonts w:ascii="Century Schoolbook" w:hAnsi="Century Schoolbook" w:cs="Arial"/>
          <w:sz w:val="22"/>
          <w:szCs w:val="22"/>
        </w:rPr>
        <w:t xml:space="preserve"> asked </w:t>
      </w:r>
      <w:r>
        <w:rPr>
          <w:rFonts w:ascii="Century Schoolbook" w:hAnsi="Century Schoolbook" w:cs="Arial"/>
          <w:sz w:val="22"/>
          <w:szCs w:val="22"/>
        </w:rPr>
        <w:t>Commissioner Conboy</w:t>
      </w:r>
      <w:r w:rsidR="004A095C" w:rsidRPr="00A5568A">
        <w:rPr>
          <w:rFonts w:ascii="Century Schoolbook" w:hAnsi="Century Schoolbook" w:cs="Arial"/>
          <w:sz w:val="22"/>
          <w:szCs w:val="22"/>
        </w:rPr>
        <w:t xml:space="preserve"> </w:t>
      </w:r>
      <w:r>
        <w:rPr>
          <w:rFonts w:ascii="Century Schoolbook" w:hAnsi="Century Schoolbook" w:cs="Arial"/>
          <w:sz w:val="22"/>
          <w:szCs w:val="22"/>
        </w:rPr>
        <w:t>to comment on</w:t>
      </w:r>
      <w:r w:rsidR="004A095C" w:rsidRPr="00A5568A">
        <w:rPr>
          <w:rFonts w:ascii="Century Schoolbook" w:hAnsi="Century Schoolbook" w:cs="Arial"/>
          <w:sz w:val="22"/>
          <w:szCs w:val="22"/>
        </w:rPr>
        <w:t xml:space="preserve"> the guidelines he sent from Portland, OR.  </w:t>
      </w:r>
      <w:r>
        <w:rPr>
          <w:rFonts w:ascii="Century Schoolbook" w:hAnsi="Century Schoolbook" w:cs="Arial"/>
          <w:sz w:val="22"/>
          <w:szCs w:val="22"/>
        </w:rPr>
        <w:t>Commissioner Conboy</w:t>
      </w:r>
      <w:r w:rsidR="004A095C" w:rsidRPr="00A5568A">
        <w:rPr>
          <w:rFonts w:ascii="Century Schoolbook" w:hAnsi="Century Schoolbook" w:cs="Arial"/>
          <w:sz w:val="22"/>
          <w:szCs w:val="22"/>
        </w:rPr>
        <w:t xml:space="preserve"> commented that he felt that policy w</w:t>
      </w:r>
      <w:r>
        <w:rPr>
          <w:rFonts w:ascii="Century Schoolbook" w:hAnsi="Century Schoolbook" w:cs="Arial"/>
          <w:sz w:val="22"/>
          <w:szCs w:val="22"/>
        </w:rPr>
        <w:t>as</w:t>
      </w:r>
      <w:r w:rsidR="004A095C" w:rsidRPr="00A5568A">
        <w:rPr>
          <w:rFonts w:ascii="Century Schoolbook" w:hAnsi="Century Schoolbook" w:cs="Arial"/>
          <w:sz w:val="22"/>
          <w:szCs w:val="22"/>
        </w:rPr>
        <w:t xml:space="preserve"> very specific.  </w:t>
      </w:r>
      <w:r>
        <w:rPr>
          <w:rFonts w:ascii="Century Schoolbook" w:hAnsi="Century Schoolbook" w:cs="Arial"/>
          <w:sz w:val="22"/>
          <w:szCs w:val="22"/>
        </w:rPr>
        <w:t>He wanted to know if</w:t>
      </w:r>
      <w:r w:rsidR="004A095C" w:rsidRPr="00A5568A">
        <w:rPr>
          <w:rFonts w:ascii="Century Schoolbook" w:hAnsi="Century Schoolbook" w:cs="Arial"/>
          <w:sz w:val="22"/>
          <w:szCs w:val="22"/>
        </w:rPr>
        <w:t xml:space="preserve"> there </w:t>
      </w:r>
      <w:r>
        <w:rPr>
          <w:rFonts w:ascii="Century Schoolbook" w:hAnsi="Century Schoolbook" w:cs="Arial"/>
          <w:sz w:val="22"/>
          <w:szCs w:val="22"/>
        </w:rPr>
        <w:t xml:space="preserve">is </w:t>
      </w:r>
      <w:r w:rsidR="004A095C" w:rsidRPr="00A5568A">
        <w:rPr>
          <w:rFonts w:ascii="Century Schoolbook" w:hAnsi="Century Schoolbook" w:cs="Arial"/>
          <w:sz w:val="22"/>
          <w:szCs w:val="22"/>
        </w:rPr>
        <w:t xml:space="preserve">a menu of needs per year so that we don’t have too many of any certain item.  </w:t>
      </w:r>
      <w:r w:rsidR="003F3959" w:rsidRPr="00A5568A">
        <w:rPr>
          <w:rFonts w:ascii="Century Schoolbook" w:hAnsi="Century Schoolbook" w:cs="Arial"/>
          <w:sz w:val="22"/>
          <w:szCs w:val="22"/>
        </w:rPr>
        <w:t xml:space="preserve">Where are legal issues addressed?  </w:t>
      </w:r>
      <w:r>
        <w:rPr>
          <w:rFonts w:ascii="Century Schoolbook" w:hAnsi="Century Schoolbook" w:cs="Arial"/>
          <w:sz w:val="22"/>
          <w:szCs w:val="22"/>
        </w:rPr>
        <w:t>Commissioner Conboy</w:t>
      </w:r>
      <w:r w:rsidR="003F3959" w:rsidRPr="00A5568A">
        <w:rPr>
          <w:rFonts w:ascii="Century Schoolbook" w:hAnsi="Century Schoolbook" w:cs="Arial"/>
          <w:sz w:val="22"/>
          <w:szCs w:val="22"/>
        </w:rPr>
        <w:t xml:space="preserve"> anticipates that there will be more and more of these gifts in the future and we need to be careful with the criteria.  </w:t>
      </w:r>
      <w:r>
        <w:rPr>
          <w:rFonts w:ascii="Century Schoolbook" w:hAnsi="Century Schoolbook" w:cs="Arial"/>
          <w:sz w:val="22"/>
          <w:szCs w:val="22"/>
        </w:rPr>
        <w:t>Chairman Banke</w:t>
      </w:r>
      <w:r w:rsidR="003F3959" w:rsidRPr="00A5568A">
        <w:rPr>
          <w:rFonts w:ascii="Century Schoolbook" w:hAnsi="Century Schoolbook" w:cs="Arial"/>
          <w:sz w:val="22"/>
          <w:szCs w:val="22"/>
        </w:rPr>
        <w:t xml:space="preserve"> asked the Commission for their comments.</w:t>
      </w:r>
    </w:p>
    <w:p w:rsidR="00A5568A" w:rsidRPr="00A5568A" w:rsidRDefault="00A5568A" w:rsidP="00DB4D82">
      <w:pPr>
        <w:rPr>
          <w:rFonts w:ascii="Century Schoolbook" w:hAnsi="Century Schoolbook" w:cs="Arial"/>
          <w:sz w:val="22"/>
          <w:szCs w:val="22"/>
        </w:rPr>
      </w:pPr>
    </w:p>
    <w:p w:rsidR="00F81B13" w:rsidRPr="00A5568A" w:rsidRDefault="00A5568A" w:rsidP="00DB4D82">
      <w:pPr>
        <w:rPr>
          <w:rFonts w:ascii="Century Schoolbook" w:hAnsi="Century Schoolbook" w:cs="Arial"/>
          <w:sz w:val="22"/>
          <w:szCs w:val="22"/>
        </w:rPr>
      </w:pPr>
      <w:r>
        <w:rPr>
          <w:rFonts w:ascii="Century Schoolbook" w:hAnsi="Century Schoolbook" w:cs="Arial"/>
          <w:sz w:val="22"/>
          <w:szCs w:val="22"/>
        </w:rPr>
        <w:t>Commissioner Waverley</w:t>
      </w:r>
      <w:r w:rsidR="003F3959" w:rsidRPr="00A5568A">
        <w:rPr>
          <w:rFonts w:ascii="Century Schoolbook" w:hAnsi="Century Schoolbook" w:cs="Arial"/>
          <w:sz w:val="22"/>
          <w:szCs w:val="22"/>
        </w:rPr>
        <w:t xml:space="preserve"> wanted to know what points were missed from the current document?  </w:t>
      </w:r>
      <w:r>
        <w:rPr>
          <w:rFonts w:ascii="Century Schoolbook" w:hAnsi="Century Schoolbook" w:cs="Arial"/>
          <w:sz w:val="22"/>
          <w:szCs w:val="22"/>
        </w:rPr>
        <w:t>Ms. Hassett</w:t>
      </w:r>
      <w:r w:rsidR="003F3959" w:rsidRPr="00A5568A">
        <w:rPr>
          <w:rFonts w:ascii="Century Schoolbook" w:hAnsi="Century Schoolbook" w:cs="Arial"/>
          <w:sz w:val="22"/>
          <w:szCs w:val="22"/>
        </w:rPr>
        <w:t xml:space="preserve"> stated the goal should be that Parks and Rec would be the </w:t>
      </w:r>
      <w:r w:rsidR="007E29FF" w:rsidRPr="00A5568A">
        <w:rPr>
          <w:rFonts w:ascii="Century Schoolbook" w:hAnsi="Century Schoolbook" w:cs="Arial"/>
          <w:sz w:val="22"/>
          <w:szCs w:val="22"/>
        </w:rPr>
        <w:t xml:space="preserve">first step to approval.  The Commission would be </w:t>
      </w:r>
      <w:r w:rsidR="003D33A2">
        <w:rPr>
          <w:rFonts w:ascii="Century Schoolbook" w:hAnsi="Century Schoolbook" w:cs="Arial"/>
          <w:sz w:val="22"/>
          <w:szCs w:val="22"/>
        </w:rPr>
        <w:t xml:space="preserve">the </w:t>
      </w:r>
      <w:r>
        <w:rPr>
          <w:rFonts w:ascii="Century Schoolbook" w:hAnsi="Century Schoolbook" w:cs="Arial"/>
          <w:sz w:val="22"/>
          <w:szCs w:val="22"/>
        </w:rPr>
        <w:t>Committee</w:t>
      </w:r>
      <w:r w:rsidR="007E29FF" w:rsidRPr="00A5568A">
        <w:rPr>
          <w:rFonts w:ascii="Century Schoolbook" w:hAnsi="Century Schoolbook" w:cs="Arial"/>
          <w:sz w:val="22"/>
          <w:szCs w:val="22"/>
        </w:rPr>
        <w:t xml:space="preserve"> that would have to say no, and the reasons would go to the village board as a discussion item.  </w:t>
      </w:r>
    </w:p>
    <w:p w:rsidR="00F81B13" w:rsidRPr="00A5568A" w:rsidRDefault="00F81B13" w:rsidP="00DB4D82">
      <w:pPr>
        <w:rPr>
          <w:rFonts w:ascii="Century Schoolbook" w:hAnsi="Century Schoolbook" w:cs="Arial"/>
          <w:sz w:val="22"/>
          <w:szCs w:val="22"/>
        </w:rPr>
      </w:pPr>
    </w:p>
    <w:p w:rsidR="007E447D" w:rsidRPr="00A5568A" w:rsidRDefault="004C209A" w:rsidP="00DB4D82">
      <w:pPr>
        <w:rPr>
          <w:rFonts w:ascii="Century Schoolbook" w:hAnsi="Century Schoolbook" w:cs="Arial"/>
          <w:sz w:val="22"/>
          <w:szCs w:val="22"/>
        </w:rPr>
      </w:pPr>
      <w:r>
        <w:rPr>
          <w:rFonts w:ascii="Century Schoolbook" w:hAnsi="Century Schoolbook" w:cs="Arial"/>
          <w:sz w:val="22"/>
          <w:szCs w:val="22"/>
        </w:rPr>
        <w:t xml:space="preserve">Ms. Hassett </w:t>
      </w:r>
      <w:r w:rsidR="00F81B13" w:rsidRPr="00A5568A">
        <w:rPr>
          <w:rFonts w:ascii="Century Schoolbook" w:hAnsi="Century Schoolbook" w:cs="Arial"/>
          <w:sz w:val="22"/>
          <w:szCs w:val="22"/>
        </w:rPr>
        <w:t xml:space="preserve">stated that everything must be code compliant and applicant would have to pay for all permit fees that are required.  </w:t>
      </w:r>
      <w:r w:rsidR="00347DD9">
        <w:rPr>
          <w:rFonts w:ascii="Century Schoolbook" w:hAnsi="Century Schoolbook" w:cs="Arial"/>
          <w:sz w:val="22"/>
          <w:szCs w:val="22"/>
        </w:rPr>
        <w:t>Commissioner Conboy</w:t>
      </w:r>
      <w:r w:rsidR="00F81B13" w:rsidRPr="00A5568A">
        <w:rPr>
          <w:rFonts w:ascii="Century Schoolbook" w:hAnsi="Century Schoolbook" w:cs="Arial"/>
          <w:sz w:val="22"/>
          <w:szCs w:val="22"/>
        </w:rPr>
        <w:t xml:space="preserve"> commented on page 3 of his model and liked some of the details of the guidelines.  Will it benefit the users of the park, will anything be offensive, liability issues, religious or political nature.  </w:t>
      </w:r>
      <w:r w:rsidR="00347DD9">
        <w:rPr>
          <w:rFonts w:ascii="Century Schoolbook" w:hAnsi="Century Schoolbook" w:cs="Arial"/>
          <w:sz w:val="22"/>
          <w:szCs w:val="22"/>
        </w:rPr>
        <w:t>Commissioner Conboy</w:t>
      </w:r>
      <w:r w:rsidR="00EC043C" w:rsidRPr="00A5568A">
        <w:rPr>
          <w:rFonts w:ascii="Century Schoolbook" w:hAnsi="Century Schoolbook" w:cs="Arial"/>
          <w:sz w:val="22"/>
          <w:szCs w:val="22"/>
        </w:rPr>
        <w:t xml:space="preserve"> feels that a bit more detail is needed.  </w:t>
      </w:r>
      <w:r w:rsidR="00CF1E46" w:rsidRPr="00A5568A">
        <w:rPr>
          <w:rFonts w:ascii="Century Schoolbook" w:hAnsi="Century Schoolbook" w:cs="Arial"/>
          <w:sz w:val="22"/>
          <w:szCs w:val="22"/>
        </w:rPr>
        <w:t>There was d</w:t>
      </w:r>
      <w:r w:rsidR="0045752D" w:rsidRPr="00A5568A">
        <w:rPr>
          <w:rFonts w:ascii="Century Schoolbook" w:hAnsi="Century Schoolbook" w:cs="Arial"/>
          <w:sz w:val="22"/>
          <w:szCs w:val="22"/>
        </w:rPr>
        <w:t>iscussion between the Commission</w:t>
      </w:r>
      <w:r w:rsidR="00CF1E46" w:rsidRPr="00A5568A">
        <w:rPr>
          <w:rFonts w:ascii="Century Schoolbook" w:hAnsi="Century Schoolbook" w:cs="Arial"/>
          <w:sz w:val="22"/>
          <w:szCs w:val="22"/>
        </w:rPr>
        <w:t xml:space="preserve">ers regarding what should be added to the Policy.  </w:t>
      </w:r>
      <w:r w:rsidR="00347DD9">
        <w:rPr>
          <w:rFonts w:ascii="Century Schoolbook" w:hAnsi="Century Schoolbook" w:cs="Arial"/>
          <w:sz w:val="22"/>
          <w:szCs w:val="22"/>
        </w:rPr>
        <w:t>Ms. Hassett</w:t>
      </w:r>
      <w:r w:rsidR="00E412EE" w:rsidRPr="00A5568A">
        <w:rPr>
          <w:rFonts w:ascii="Century Schoolbook" w:hAnsi="Century Schoolbook" w:cs="Arial"/>
          <w:sz w:val="22"/>
          <w:szCs w:val="22"/>
        </w:rPr>
        <w:t xml:space="preserve"> stated that most of the categories are in the current policy, but needs to be more specific.  </w:t>
      </w:r>
    </w:p>
    <w:p w:rsidR="007E447D" w:rsidRPr="00A5568A" w:rsidRDefault="007E447D" w:rsidP="00DB4D82">
      <w:pPr>
        <w:rPr>
          <w:rFonts w:ascii="Century Schoolbook" w:hAnsi="Century Schoolbook" w:cs="Arial"/>
          <w:sz w:val="22"/>
          <w:szCs w:val="22"/>
        </w:rPr>
      </w:pPr>
    </w:p>
    <w:p w:rsidR="00CC10D5" w:rsidRPr="00A5568A" w:rsidRDefault="003D33A2" w:rsidP="00DB4D82">
      <w:pPr>
        <w:rPr>
          <w:rFonts w:ascii="Century Schoolbook" w:hAnsi="Century Schoolbook" w:cs="Arial"/>
          <w:sz w:val="22"/>
          <w:szCs w:val="22"/>
        </w:rPr>
      </w:pPr>
      <w:r>
        <w:rPr>
          <w:rFonts w:ascii="Century Schoolbook" w:hAnsi="Century Schoolbook" w:cs="Arial"/>
          <w:sz w:val="22"/>
          <w:szCs w:val="22"/>
        </w:rPr>
        <w:t>Commissioner Baker</w:t>
      </w:r>
      <w:r w:rsidR="007E447D" w:rsidRPr="00A5568A">
        <w:rPr>
          <w:rFonts w:ascii="Century Schoolbook" w:hAnsi="Century Schoolbook" w:cs="Arial"/>
          <w:sz w:val="22"/>
          <w:szCs w:val="22"/>
        </w:rPr>
        <w:t xml:space="preserve"> commented that ultimately we need to have the rule that the Commission or Board of Trustees make the decision and there should </w:t>
      </w:r>
      <w:r>
        <w:rPr>
          <w:rFonts w:ascii="Century Schoolbook" w:hAnsi="Century Schoolbook" w:cs="Arial"/>
          <w:sz w:val="22"/>
          <w:szCs w:val="22"/>
        </w:rPr>
        <w:t xml:space="preserve">be </w:t>
      </w:r>
      <w:r w:rsidR="007E447D" w:rsidRPr="00A5568A">
        <w:rPr>
          <w:rFonts w:ascii="Century Schoolbook" w:hAnsi="Century Schoolbook" w:cs="Arial"/>
          <w:sz w:val="22"/>
          <w:szCs w:val="22"/>
        </w:rPr>
        <w:t xml:space="preserve">no appeal.  </w:t>
      </w:r>
      <w:r w:rsidR="00381707" w:rsidRPr="00A5568A">
        <w:rPr>
          <w:rFonts w:ascii="Century Schoolbook" w:hAnsi="Century Schoolbook" w:cs="Arial"/>
          <w:sz w:val="22"/>
          <w:szCs w:val="22"/>
        </w:rPr>
        <w:t xml:space="preserve">He also stated that he didn’t understand the paragraph regarding the discussion item at the board.  </w:t>
      </w:r>
      <w:r>
        <w:rPr>
          <w:rFonts w:ascii="Century Schoolbook" w:hAnsi="Century Schoolbook" w:cs="Arial"/>
          <w:sz w:val="22"/>
          <w:szCs w:val="22"/>
        </w:rPr>
        <w:t>Ms. Hassett</w:t>
      </w:r>
      <w:r w:rsidR="00381707" w:rsidRPr="00A5568A">
        <w:rPr>
          <w:rFonts w:ascii="Century Schoolbook" w:hAnsi="Century Schoolbook" w:cs="Arial"/>
          <w:sz w:val="22"/>
          <w:szCs w:val="22"/>
        </w:rPr>
        <w:t xml:space="preserve"> explained how the approval and voting process worked by the Board.  If the Commission disapproves the board would get it as a discussion item and then they would review the request.  </w:t>
      </w:r>
      <w:r w:rsidR="00CC10D5" w:rsidRPr="00A5568A">
        <w:rPr>
          <w:rFonts w:ascii="Century Schoolbook" w:hAnsi="Century Schoolbook" w:cs="Arial"/>
          <w:sz w:val="22"/>
          <w:szCs w:val="22"/>
        </w:rPr>
        <w:t xml:space="preserve">If the board makes changes, it could come back to the Commission.  </w:t>
      </w:r>
      <w:r>
        <w:rPr>
          <w:rFonts w:ascii="Century Schoolbook" w:hAnsi="Century Schoolbook" w:cs="Arial"/>
          <w:sz w:val="22"/>
          <w:szCs w:val="22"/>
        </w:rPr>
        <w:t>Ms. Hassett</w:t>
      </w:r>
      <w:r w:rsidR="00CC10D5" w:rsidRPr="00A5568A">
        <w:rPr>
          <w:rFonts w:ascii="Century Schoolbook" w:hAnsi="Century Schoolbook" w:cs="Arial"/>
          <w:sz w:val="22"/>
          <w:szCs w:val="22"/>
        </w:rPr>
        <w:t xml:space="preserve"> commented on some changes </w:t>
      </w:r>
      <w:r w:rsidR="002431E0" w:rsidRPr="00A5568A">
        <w:rPr>
          <w:rFonts w:ascii="Century Schoolbook" w:hAnsi="Century Schoolbook" w:cs="Arial"/>
          <w:sz w:val="22"/>
          <w:szCs w:val="22"/>
        </w:rPr>
        <w:t>that could be made to the langua</w:t>
      </w:r>
      <w:r w:rsidR="00CC10D5" w:rsidRPr="00A5568A">
        <w:rPr>
          <w:rFonts w:ascii="Century Schoolbook" w:hAnsi="Century Schoolbook" w:cs="Arial"/>
          <w:sz w:val="22"/>
          <w:szCs w:val="22"/>
        </w:rPr>
        <w:t>ge regarding the board decision.</w:t>
      </w:r>
    </w:p>
    <w:p w:rsidR="00CC10D5" w:rsidRPr="00A5568A" w:rsidRDefault="00CC10D5" w:rsidP="00DB4D82">
      <w:pPr>
        <w:rPr>
          <w:rFonts w:ascii="Century Schoolbook" w:hAnsi="Century Schoolbook" w:cs="Arial"/>
          <w:sz w:val="22"/>
          <w:szCs w:val="22"/>
        </w:rPr>
      </w:pPr>
    </w:p>
    <w:p w:rsidR="002431E0" w:rsidRPr="00A5568A" w:rsidRDefault="003D33A2" w:rsidP="00DB4D82">
      <w:pPr>
        <w:rPr>
          <w:rFonts w:ascii="Century Schoolbook" w:hAnsi="Century Schoolbook" w:cs="Arial"/>
          <w:sz w:val="22"/>
          <w:szCs w:val="22"/>
        </w:rPr>
      </w:pPr>
      <w:r>
        <w:rPr>
          <w:rFonts w:ascii="Century Schoolbook" w:hAnsi="Century Schoolbook" w:cs="Arial"/>
          <w:sz w:val="22"/>
          <w:szCs w:val="22"/>
        </w:rPr>
        <w:t>Ms. Hassett</w:t>
      </w:r>
      <w:r w:rsidR="00162E53" w:rsidRPr="00A5568A">
        <w:rPr>
          <w:rFonts w:ascii="Century Schoolbook" w:hAnsi="Century Schoolbook" w:cs="Arial"/>
          <w:sz w:val="22"/>
          <w:szCs w:val="22"/>
        </w:rPr>
        <w:t xml:space="preserve"> commented on the language that she thought should be included in the policy.  </w:t>
      </w:r>
      <w:r>
        <w:rPr>
          <w:rFonts w:ascii="Century Schoolbook" w:hAnsi="Century Schoolbook" w:cs="Arial"/>
          <w:sz w:val="22"/>
          <w:szCs w:val="22"/>
        </w:rPr>
        <w:t>Commissioner Conboy</w:t>
      </w:r>
      <w:r w:rsidR="00162E53" w:rsidRPr="00A5568A">
        <w:rPr>
          <w:rFonts w:ascii="Century Schoolbook" w:hAnsi="Century Schoolbook" w:cs="Arial"/>
          <w:sz w:val="22"/>
          <w:szCs w:val="22"/>
        </w:rPr>
        <w:t xml:space="preserve"> comme</w:t>
      </w:r>
      <w:r w:rsidR="00F85C51" w:rsidRPr="00A5568A">
        <w:rPr>
          <w:rFonts w:ascii="Century Schoolbook" w:hAnsi="Century Schoolbook" w:cs="Arial"/>
          <w:sz w:val="22"/>
          <w:szCs w:val="22"/>
        </w:rPr>
        <w:t>nted on the langua</w:t>
      </w:r>
      <w:r w:rsidR="00162E53" w:rsidRPr="00A5568A">
        <w:rPr>
          <w:rFonts w:ascii="Century Schoolbook" w:hAnsi="Century Schoolbook" w:cs="Arial"/>
          <w:sz w:val="22"/>
          <w:szCs w:val="22"/>
        </w:rPr>
        <w:t>ge using “sensitive”</w:t>
      </w:r>
      <w:r w:rsidR="00F85C51" w:rsidRPr="00A5568A">
        <w:rPr>
          <w:rFonts w:ascii="Century Schoolbook" w:hAnsi="Century Schoolbook" w:cs="Arial"/>
          <w:sz w:val="22"/>
          <w:szCs w:val="22"/>
        </w:rPr>
        <w:t xml:space="preserve"> and is it good</w:t>
      </w:r>
      <w:r w:rsidR="0070357B" w:rsidRPr="00A5568A">
        <w:rPr>
          <w:rFonts w:ascii="Century Schoolbook" w:hAnsi="Century Schoolbook" w:cs="Arial"/>
          <w:sz w:val="22"/>
          <w:szCs w:val="22"/>
        </w:rPr>
        <w:t xml:space="preserve"> for the majority of</w:t>
      </w:r>
      <w:r w:rsidR="00162E53" w:rsidRPr="00A5568A">
        <w:rPr>
          <w:rFonts w:ascii="Century Schoolbook" w:hAnsi="Century Schoolbook" w:cs="Arial"/>
          <w:sz w:val="22"/>
          <w:szCs w:val="22"/>
        </w:rPr>
        <w:t xml:space="preserve"> the community.  </w:t>
      </w:r>
    </w:p>
    <w:p w:rsidR="009E6858" w:rsidRPr="00A5568A" w:rsidRDefault="00F60CD3" w:rsidP="00DB4D82">
      <w:pPr>
        <w:rPr>
          <w:rFonts w:ascii="Century Schoolbook" w:hAnsi="Century Schoolbook" w:cs="Arial"/>
          <w:sz w:val="22"/>
          <w:szCs w:val="22"/>
        </w:rPr>
      </w:pPr>
      <w:r w:rsidRPr="00A5568A">
        <w:rPr>
          <w:rFonts w:ascii="Century Schoolbook" w:hAnsi="Century Schoolbook" w:cs="Arial"/>
          <w:sz w:val="22"/>
          <w:szCs w:val="22"/>
        </w:rPr>
        <w:t xml:space="preserve">  </w:t>
      </w:r>
    </w:p>
    <w:p w:rsidR="009E6858" w:rsidRPr="00A5568A" w:rsidRDefault="003D33A2" w:rsidP="00DB4D82">
      <w:pPr>
        <w:rPr>
          <w:rFonts w:ascii="Century Schoolbook" w:hAnsi="Century Schoolbook" w:cs="Arial"/>
          <w:sz w:val="22"/>
          <w:szCs w:val="22"/>
        </w:rPr>
      </w:pPr>
      <w:r>
        <w:rPr>
          <w:rFonts w:ascii="Century Schoolbook" w:hAnsi="Century Schoolbook" w:cs="Arial"/>
          <w:sz w:val="22"/>
          <w:szCs w:val="22"/>
        </w:rPr>
        <w:t>Chairman Banke</w:t>
      </w:r>
      <w:r w:rsidR="0070357B" w:rsidRPr="00A5568A">
        <w:rPr>
          <w:rFonts w:ascii="Century Schoolbook" w:hAnsi="Century Schoolbook" w:cs="Arial"/>
          <w:sz w:val="22"/>
          <w:szCs w:val="22"/>
        </w:rPr>
        <w:t xml:space="preserve"> commented that he researched best practices for drafting policies.  Make sure you take a balanced approach, broader use of policy to provide the opportunity to the next Commission.  He recommends that this policy moves forward to the board of trustees and considerations of broader criteria for the policy.  </w:t>
      </w:r>
      <w:r>
        <w:rPr>
          <w:rFonts w:ascii="Century Schoolbook" w:hAnsi="Century Schoolbook" w:cs="Arial"/>
          <w:sz w:val="22"/>
          <w:szCs w:val="22"/>
        </w:rPr>
        <w:t>Commissioner Baker</w:t>
      </w:r>
      <w:r w:rsidR="00E747DB" w:rsidRPr="00A5568A">
        <w:rPr>
          <w:rFonts w:ascii="Century Schoolbook" w:hAnsi="Century Schoolbook" w:cs="Arial"/>
          <w:sz w:val="22"/>
          <w:szCs w:val="22"/>
        </w:rPr>
        <w:t xml:space="preserve"> suggested one more draft to include some of Patrick’s ideas.  </w:t>
      </w:r>
      <w:r>
        <w:rPr>
          <w:rFonts w:ascii="Century Schoolbook" w:hAnsi="Century Schoolbook" w:cs="Arial"/>
          <w:sz w:val="22"/>
          <w:szCs w:val="22"/>
        </w:rPr>
        <w:t>Commissioner Conboy</w:t>
      </w:r>
      <w:r w:rsidR="0037658A" w:rsidRPr="00A5568A">
        <w:rPr>
          <w:rFonts w:ascii="Century Schoolbook" w:hAnsi="Century Schoolbook" w:cs="Arial"/>
          <w:sz w:val="22"/>
          <w:szCs w:val="22"/>
        </w:rPr>
        <w:t xml:space="preserve"> mentioned to </w:t>
      </w:r>
      <w:r>
        <w:rPr>
          <w:rFonts w:ascii="Century Schoolbook" w:hAnsi="Century Schoolbook" w:cs="Arial"/>
          <w:sz w:val="22"/>
          <w:szCs w:val="22"/>
        </w:rPr>
        <w:t>Ms. Hassett</w:t>
      </w:r>
      <w:r w:rsidR="0037658A" w:rsidRPr="00A5568A">
        <w:rPr>
          <w:rFonts w:ascii="Century Schoolbook" w:hAnsi="Century Schoolbook" w:cs="Arial"/>
          <w:sz w:val="22"/>
          <w:szCs w:val="22"/>
        </w:rPr>
        <w:t xml:space="preserve"> to try to come up with some issues that may come up.  </w:t>
      </w:r>
      <w:r>
        <w:rPr>
          <w:rFonts w:ascii="Century Schoolbook" w:hAnsi="Century Schoolbook" w:cs="Arial"/>
          <w:sz w:val="22"/>
          <w:szCs w:val="22"/>
        </w:rPr>
        <w:t>Chairman Banke</w:t>
      </w:r>
      <w:r w:rsidR="0037658A" w:rsidRPr="00A5568A">
        <w:rPr>
          <w:rFonts w:ascii="Century Schoolbook" w:hAnsi="Century Schoolbook" w:cs="Arial"/>
          <w:sz w:val="22"/>
          <w:szCs w:val="22"/>
        </w:rPr>
        <w:t xml:space="preserve"> thanked the Commissioners for the discussion regarding the policy.  </w:t>
      </w:r>
      <w:r>
        <w:rPr>
          <w:rFonts w:ascii="Century Schoolbook" w:hAnsi="Century Schoolbook" w:cs="Arial"/>
          <w:sz w:val="22"/>
          <w:szCs w:val="22"/>
        </w:rPr>
        <w:t>Ms. Hassett</w:t>
      </w:r>
      <w:r w:rsidR="0037658A" w:rsidRPr="00A5568A">
        <w:rPr>
          <w:rFonts w:ascii="Century Schoolbook" w:hAnsi="Century Schoolbook" w:cs="Arial"/>
          <w:sz w:val="22"/>
          <w:szCs w:val="22"/>
        </w:rPr>
        <w:t xml:space="preserve"> will hopefully get this to the Commissioners before the next meeting.  </w:t>
      </w:r>
    </w:p>
    <w:p w:rsidR="003D7ED3" w:rsidRPr="00A5568A" w:rsidRDefault="00176D35" w:rsidP="00DB4D82">
      <w:pPr>
        <w:rPr>
          <w:rFonts w:ascii="Century Schoolbook" w:hAnsi="Century Schoolbook" w:cs="Arial"/>
          <w:sz w:val="22"/>
          <w:szCs w:val="22"/>
        </w:rPr>
      </w:pPr>
      <w:r w:rsidRPr="00A5568A">
        <w:rPr>
          <w:rFonts w:ascii="Century Schoolbook" w:hAnsi="Century Schoolbook" w:cs="Arial"/>
          <w:sz w:val="22"/>
          <w:szCs w:val="22"/>
        </w:rPr>
        <w:t xml:space="preserve"> </w:t>
      </w:r>
    </w:p>
    <w:p w:rsidR="00411236" w:rsidRPr="00A5568A" w:rsidRDefault="00411236" w:rsidP="00DB4D82">
      <w:pPr>
        <w:rPr>
          <w:rFonts w:ascii="Century Schoolbook" w:hAnsi="Century Schoolbook" w:cs="Arial"/>
          <w:b/>
          <w:sz w:val="22"/>
          <w:szCs w:val="22"/>
        </w:rPr>
      </w:pPr>
      <w:r w:rsidRPr="00A5568A">
        <w:rPr>
          <w:rFonts w:ascii="Century Schoolbook" w:hAnsi="Century Schoolbook" w:cs="Arial"/>
          <w:b/>
          <w:sz w:val="22"/>
          <w:szCs w:val="22"/>
        </w:rPr>
        <w:t>New Business</w:t>
      </w:r>
    </w:p>
    <w:p w:rsidR="009E6858" w:rsidRPr="00A5568A" w:rsidRDefault="009933AA" w:rsidP="00DB4D82">
      <w:pPr>
        <w:rPr>
          <w:rFonts w:ascii="Century Schoolbook" w:hAnsi="Century Schoolbook" w:cs="Arial"/>
          <w:sz w:val="22"/>
          <w:szCs w:val="22"/>
        </w:rPr>
      </w:pPr>
      <w:r w:rsidRPr="00A5568A">
        <w:rPr>
          <w:rFonts w:ascii="Century Schoolbook" w:hAnsi="Century Schoolbook" w:cs="Arial"/>
          <w:sz w:val="22"/>
          <w:szCs w:val="22"/>
        </w:rPr>
        <w:t>None</w:t>
      </w:r>
    </w:p>
    <w:p w:rsidR="009E6858" w:rsidRPr="00A5568A" w:rsidRDefault="009E6858" w:rsidP="00DB4D82">
      <w:pPr>
        <w:rPr>
          <w:rFonts w:ascii="Century Schoolbook" w:hAnsi="Century Schoolbook" w:cs="Arial"/>
          <w:sz w:val="22"/>
          <w:szCs w:val="22"/>
        </w:rPr>
      </w:pPr>
    </w:p>
    <w:p w:rsidR="00BA4EC2" w:rsidRPr="00A5568A" w:rsidRDefault="00CB2A80" w:rsidP="00DB4D82">
      <w:pPr>
        <w:rPr>
          <w:rFonts w:ascii="Century Schoolbook" w:hAnsi="Century Schoolbook" w:cs="Arial"/>
          <w:b/>
          <w:sz w:val="22"/>
          <w:szCs w:val="22"/>
        </w:rPr>
      </w:pPr>
      <w:r w:rsidRPr="00A5568A">
        <w:rPr>
          <w:rFonts w:ascii="Century Schoolbook" w:hAnsi="Century Schoolbook" w:cs="Arial"/>
          <w:b/>
          <w:sz w:val="22"/>
          <w:szCs w:val="22"/>
        </w:rPr>
        <w:t>Other Business</w:t>
      </w:r>
    </w:p>
    <w:p w:rsidR="00CB2A80" w:rsidRPr="00A5568A" w:rsidRDefault="003D33A2" w:rsidP="00DB4D82">
      <w:pPr>
        <w:rPr>
          <w:rFonts w:ascii="Century Schoolbook" w:hAnsi="Century Schoolbook" w:cs="Arial"/>
          <w:sz w:val="22"/>
          <w:szCs w:val="22"/>
        </w:rPr>
      </w:pPr>
      <w:r>
        <w:rPr>
          <w:rFonts w:ascii="Century Schoolbook" w:hAnsi="Century Schoolbook" w:cs="Arial"/>
          <w:sz w:val="22"/>
          <w:szCs w:val="22"/>
        </w:rPr>
        <w:t>The Commission agreed that the next</w:t>
      </w:r>
      <w:r w:rsidR="009933AA" w:rsidRPr="00A5568A">
        <w:rPr>
          <w:rFonts w:ascii="Century Schoolbook" w:hAnsi="Century Schoolbook" w:cs="Arial"/>
          <w:sz w:val="22"/>
          <w:szCs w:val="22"/>
        </w:rPr>
        <w:t xml:space="preserve"> meeting will be May 24.  The sub-Committee for HPTA will try to meet the last week of April</w:t>
      </w:r>
    </w:p>
    <w:p w:rsidR="00C00752" w:rsidRPr="00A5568A" w:rsidRDefault="00C00752" w:rsidP="00DB4D82">
      <w:pPr>
        <w:rPr>
          <w:rFonts w:ascii="Century Schoolbook" w:hAnsi="Century Schoolbook" w:cs="Arial"/>
          <w:b/>
          <w:sz w:val="22"/>
          <w:szCs w:val="22"/>
        </w:rPr>
      </w:pPr>
    </w:p>
    <w:p w:rsidR="00C00752" w:rsidRPr="00A5568A" w:rsidRDefault="00C00752" w:rsidP="00DB4D82">
      <w:pPr>
        <w:rPr>
          <w:rFonts w:ascii="Century Schoolbook" w:hAnsi="Century Schoolbook" w:cs="Arial"/>
          <w:b/>
          <w:sz w:val="22"/>
          <w:szCs w:val="22"/>
        </w:rPr>
      </w:pPr>
    </w:p>
    <w:p w:rsidR="002F35B2" w:rsidRPr="00A5568A" w:rsidRDefault="002F35B2" w:rsidP="001D3343">
      <w:pPr>
        <w:rPr>
          <w:rFonts w:ascii="Century Schoolbook" w:hAnsi="Century Schoolbook" w:cs="Arial"/>
          <w:b/>
          <w:sz w:val="22"/>
          <w:szCs w:val="22"/>
        </w:rPr>
      </w:pPr>
      <w:r w:rsidRPr="00A5568A">
        <w:rPr>
          <w:rFonts w:ascii="Century Schoolbook" w:hAnsi="Century Schoolbook" w:cs="Arial"/>
          <w:b/>
          <w:sz w:val="22"/>
          <w:szCs w:val="22"/>
        </w:rPr>
        <w:t>Adjournment</w:t>
      </w:r>
    </w:p>
    <w:p w:rsidR="00657E1D" w:rsidRPr="00A5568A" w:rsidRDefault="002F35B2" w:rsidP="00EC6BBD">
      <w:pPr>
        <w:rPr>
          <w:rFonts w:ascii="Century Schoolbook" w:hAnsi="Century Schoolbook" w:cs="Arial"/>
          <w:sz w:val="22"/>
          <w:szCs w:val="22"/>
        </w:rPr>
      </w:pPr>
      <w:r w:rsidRPr="00A5568A">
        <w:rPr>
          <w:rFonts w:ascii="Century Schoolbook" w:hAnsi="Century Schoolbook" w:cs="Arial"/>
          <w:sz w:val="22"/>
          <w:szCs w:val="22"/>
        </w:rPr>
        <w:t>Since there was no further business to come bef</w:t>
      </w:r>
      <w:r w:rsidR="00A92947" w:rsidRPr="00A5568A">
        <w:rPr>
          <w:rFonts w:ascii="Century Schoolbook" w:hAnsi="Century Schoolbook" w:cs="Arial"/>
          <w:sz w:val="22"/>
          <w:szCs w:val="22"/>
        </w:rPr>
        <w:t>or</w:t>
      </w:r>
      <w:r w:rsidRPr="00A5568A">
        <w:rPr>
          <w:rFonts w:ascii="Century Schoolbook" w:hAnsi="Century Schoolbook" w:cs="Arial"/>
          <w:sz w:val="22"/>
          <w:szCs w:val="22"/>
        </w:rPr>
        <w:t xml:space="preserve">e the Commission, Commissioner </w:t>
      </w:r>
      <w:r w:rsidR="009933AA" w:rsidRPr="00A5568A">
        <w:rPr>
          <w:rFonts w:ascii="Century Schoolbook" w:hAnsi="Century Schoolbook" w:cs="Arial"/>
          <w:sz w:val="22"/>
          <w:szCs w:val="22"/>
        </w:rPr>
        <w:t>Conboy</w:t>
      </w:r>
      <w:r w:rsidR="00CA0CE5" w:rsidRPr="00A5568A">
        <w:rPr>
          <w:rFonts w:ascii="Century Schoolbook" w:hAnsi="Century Schoolbook" w:cs="Arial"/>
          <w:sz w:val="22"/>
          <w:szCs w:val="22"/>
        </w:rPr>
        <w:t xml:space="preserve"> </w:t>
      </w:r>
      <w:r w:rsidRPr="00A5568A">
        <w:rPr>
          <w:rFonts w:ascii="Century Schoolbook" w:hAnsi="Century Schoolbook" w:cs="Arial"/>
          <w:sz w:val="22"/>
          <w:szCs w:val="22"/>
        </w:rPr>
        <w:t xml:space="preserve">moved to adjourn. Commissioner </w:t>
      </w:r>
      <w:r w:rsidR="009933AA" w:rsidRPr="00A5568A">
        <w:rPr>
          <w:rFonts w:ascii="Century Schoolbook" w:hAnsi="Century Schoolbook" w:cs="Arial"/>
          <w:sz w:val="22"/>
          <w:szCs w:val="22"/>
        </w:rPr>
        <w:t>Waverley</w:t>
      </w:r>
      <w:r w:rsidR="00CA0CE5" w:rsidRPr="00A5568A">
        <w:rPr>
          <w:rFonts w:ascii="Century Schoolbook" w:hAnsi="Century Schoolbook" w:cs="Arial"/>
          <w:sz w:val="22"/>
          <w:szCs w:val="22"/>
        </w:rPr>
        <w:t xml:space="preserve"> </w:t>
      </w:r>
      <w:r w:rsidRPr="00A5568A">
        <w:rPr>
          <w:rFonts w:ascii="Century Schoolbook" w:hAnsi="Century Schoolbook" w:cs="Arial"/>
          <w:sz w:val="22"/>
          <w:szCs w:val="22"/>
        </w:rPr>
        <w:t>seconded and the motion passed unanimously.  The meeting of the Park and Recreation Commi</w:t>
      </w:r>
      <w:r w:rsidR="00BA4EC2" w:rsidRPr="00A5568A">
        <w:rPr>
          <w:rFonts w:ascii="Century Schoolbook" w:hAnsi="Century Schoolbook" w:cs="Arial"/>
          <w:sz w:val="22"/>
          <w:szCs w:val="22"/>
        </w:rPr>
        <w:t>ssion was declared adjourned at</w:t>
      </w:r>
      <w:r w:rsidR="004476BE" w:rsidRPr="00A5568A">
        <w:rPr>
          <w:rFonts w:ascii="Century Schoolbook" w:hAnsi="Century Schoolbook" w:cs="Arial"/>
          <w:sz w:val="22"/>
          <w:szCs w:val="22"/>
        </w:rPr>
        <w:t xml:space="preserve"> 8</w:t>
      </w:r>
      <w:r w:rsidR="009933AA" w:rsidRPr="00A5568A">
        <w:rPr>
          <w:rFonts w:ascii="Century Schoolbook" w:hAnsi="Century Schoolbook" w:cs="Arial"/>
          <w:sz w:val="22"/>
          <w:szCs w:val="22"/>
        </w:rPr>
        <w:t>:23</w:t>
      </w:r>
      <w:r w:rsidR="00CA0CE5" w:rsidRPr="00A5568A">
        <w:rPr>
          <w:rFonts w:ascii="Century Schoolbook" w:hAnsi="Century Schoolbook" w:cs="Arial"/>
          <w:sz w:val="22"/>
          <w:szCs w:val="22"/>
        </w:rPr>
        <w:t xml:space="preserve"> </w:t>
      </w:r>
      <w:r w:rsidRPr="00A5568A">
        <w:rPr>
          <w:rFonts w:ascii="Century Schoolbook" w:hAnsi="Century Schoolbook" w:cs="Arial"/>
          <w:sz w:val="22"/>
          <w:szCs w:val="22"/>
        </w:rPr>
        <w:t xml:space="preserve">p.m.   </w:t>
      </w:r>
    </w:p>
    <w:p w:rsidR="000E7BDC" w:rsidRPr="00A5568A" w:rsidRDefault="000E7BDC" w:rsidP="00EC6BBD">
      <w:pPr>
        <w:rPr>
          <w:rFonts w:ascii="Century Schoolbook" w:hAnsi="Century Schoolbook" w:cs="Arial"/>
          <w:sz w:val="22"/>
          <w:szCs w:val="22"/>
        </w:rPr>
      </w:pPr>
    </w:p>
    <w:p w:rsidR="002F35B2" w:rsidRPr="00A5568A" w:rsidRDefault="002F35B2" w:rsidP="001C6161">
      <w:pPr>
        <w:pStyle w:val="Header"/>
        <w:tabs>
          <w:tab w:val="clear" w:pos="4320"/>
          <w:tab w:val="clear" w:pos="8640"/>
        </w:tabs>
        <w:rPr>
          <w:rFonts w:ascii="Century Schoolbook" w:hAnsi="Century Schoolbook" w:cs="Arial"/>
          <w:sz w:val="22"/>
          <w:szCs w:val="22"/>
        </w:rPr>
      </w:pPr>
      <w:r w:rsidRPr="00A5568A">
        <w:rPr>
          <w:rFonts w:ascii="Century Schoolbook" w:hAnsi="Century Schoolbook" w:cs="Arial"/>
          <w:sz w:val="22"/>
          <w:szCs w:val="22"/>
        </w:rPr>
        <w:t>Respectfully submitted,</w:t>
      </w:r>
    </w:p>
    <w:p w:rsidR="002C6C82" w:rsidRPr="00A5568A" w:rsidRDefault="002C6C82" w:rsidP="001C6161">
      <w:pPr>
        <w:pStyle w:val="Header"/>
        <w:tabs>
          <w:tab w:val="clear" w:pos="4320"/>
          <w:tab w:val="clear" w:pos="8640"/>
        </w:tabs>
        <w:rPr>
          <w:rFonts w:ascii="Century Schoolbook" w:hAnsi="Century Schoolbook" w:cs="Arial"/>
          <w:sz w:val="22"/>
          <w:szCs w:val="22"/>
        </w:rPr>
      </w:pPr>
    </w:p>
    <w:p w:rsidR="00AC6D3B" w:rsidRPr="00A5568A" w:rsidRDefault="001B0B09" w:rsidP="001B0B09">
      <w:pPr>
        <w:pStyle w:val="Header"/>
        <w:tabs>
          <w:tab w:val="clear" w:pos="4320"/>
          <w:tab w:val="clear" w:pos="8640"/>
          <w:tab w:val="left" w:pos="2036"/>
        </w:tabs>
        <w:rPr>
          <w:rFonts w:ascii="Century Schoolbook" w:hAnsi="Century Schoolbook" w:cs="Arial"/>
          <w:sz w:val="22"/>
          <w:szCs w:val="22"/>
        </w:rPr>
      </w:pPr>
      <w:r w:rsidRPr="00A5568A">
        <w:rPr>
          <w:rFonts w:ascii="Century Schoolbook" w:hAnsi="Century Schoolbook" w:cs="Arial"/>
          <w:sz w:val="22"/>
          <w:szCs w:val="22"/>
        </w:rPr>
        <w:tab/>
      </w:r>
    </w:p>
    <w:p w:rsidR="002F35B2" w:rsidRPr="00A5568A" w:rsidRDefault="002F35B2" w:rsidP="00A557AD">
      <w:pPr>
        <w:tabs>
          <w:tab w:val="left" w:pos="1166"/>
        </w:tabs>
        <w:rPr>
          <w:rFonts w:ascii="Century Schoolbook" w:hAnsi="Century Schoolbook" w:cs="Arial"/>
          <w:sz w:val="22"/>
          <w:szCs w:val="22"/>
        </w:rPr>
      </w:pPr>
      <w:r w:rsidRPr="00A5568A">
        <w:rPr>
          <w:rFonts w:ascii="Century Schoolbook" w:hAnsi="Century Schoolbook" w:cs="Arial"/>
          <w:sz w:val="22"/>
          <w:szCs w:val="22"/>
        </w:rPr>
        <w:t>_______________________________</w:t>
      </w:r>
    </w:p>
    <w:p w:rsidR="003D1CC2" w:rsidRPr="00A5568A" w:rsidRDefault="002F35B2" w:rsidP="003B39DA">
      <w:pPr>
        <w:outlineLvl w:val="0"/>
        <w:rPr>
          <w:rFonts w:ascii="Century Schoolbook" w:hAnsi="Century Schoolbook" w:cs="Arial"/>
          <w:b/>
          <w:sz w:val="22"/>
          <w:szCs w:val="22"/>
        </w:rPr>
      </w:pPr>
      <w:r w:rsidRPr="00A5568A">
        <w:rPr>
          <w:rFonts w:ascii="Century Schoolbook" w:hAnsi="Century Schoolbook" w:cs="Arial"/>
          <w:sz w:val="22"/>
          <w:szCs w:val="22"/>
        </w:rPr>
        <w:t>Linda Copp, Secretary</w:t>
      </w:r>
    </w:p>
    <w:sectPr w:rsidR="003D1CC2" w:rsidRPr="00A5568A" w:rsidSect="00865A27">
      <w:footerReference w:type="even" r:id="rId9"/>
      <w:footerReference w:type="default" r:id="rId10"/>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BF" w:rsidRDefault="003422BF">
      <w:r>
        <w:separator/>
      </w:r>
    </w:p>
  </w:endnote>
  <w:endnote w:type="continuationSeparator" w:id="0">
    <w:p w:rsidR="003422BF" w:rsidRDefault="0034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5B2" w:rsidRDefault="002F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7AD">
      <w:rPr>
        <w:rStyle w:val="PageNumber"/>
        <w:noProof/>
      </w:rPr>
      <w:t>3</w:t>
    </w:r>
    <w:r>
      <w:rPr>
        <w:rStyle w:val="PageNumber"/>
      </w:rPr>
      <w:fldChar w:fldCharType="end"/>
    </w:r>
  </w:p>
  <w:p w:rsidR="002F35B2" w:rsidRDefault="002F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BF" w:rsidRDefault="003422BF">
      <w:r>
        <w:separator/>
      </w:r>
    </w:p>
  </w:footnote>
  <w:footnote w:type="continuationSeparator" w:id="0">
    <w:p w:rsidR="003422BF" w:rsidRDefault="00342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4FF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06C5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026CD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12C3A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B84D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60F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E8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E8E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CCE6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E085E"/>
    <w:lvl w:ilvl="0">
      <w:start w:val="1"/>
      <w:numFmt w:val="bullet"/>
      <w:lvlText w:val=""/>
      <w:lvlJc w:val="left"/>
      <w:pPr>
        <w:tabs>
          <w:tab w:val="num" w:pos="360"/>
        </w:tabs>
        <w:ind w:left="360" w:hanging="360"/>
      </w:pPr>
      <w:rPr>
        <w:rFonts w:ascii="Symbol" w:hAnsi="Symbol" w:hint="default"/>
      </w:rPr>
    </w:lvl>
  </w:abstractNum>
  <w:abstractNum w:abstractNumId="10">
    <w:nsid w:val="11F93D45"/>
    <w:multiLevelType w:val="multilevel"/>
    <w:tmpl w:val="78E0A4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8B5FB3"/>
    <w:multiLevelType w:val="hybridMultilevel"/>
    <w:tmpl w:val="0768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7F5B0B"/>
    <w:multiLevelType w:val="hybridMultilevel"/>
    <w:tmpl w:val="9BA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520C7"/>
    <w:multiLevelType w:val="hybridMultilevel"/>
    <w:tmpl w:val="394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15728"/>
    <w:multiLevelType w:val="hybridMultilevel"/>
    <w:tmpl w:val="B60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9382E"/>
    <w:multiLevelType w:val="hybridMultilevel"/>
    <w:tmpl w:val="28C6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6B3840"/>
    <w:multiLevelType w:val="hybridMultilevel"/>
    <w:tmpl w:val="26FE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20734"/>
    <w:multiLevelType w:val="hybridMultilevel"/>
    <w:tmpl w:val="622CB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35920"/>
    <w:multiLevelType w:val="hybridMultilevel"/>
    <w:tmpl w:val="399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74735"/>
    <w:multiLevelType w:val="hybridMultilevel"/>
    <w:tmpl w:val="DEA4D038"/>
    <w:lvl w:ilvl="0" w:tplc="9E7C7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1"/>
  </w:num>
  <w:num w:numId="16">
    <w:abstractNumId w:val="15"/>
  </w:num>
  <w:num w:numId="17">
    <w:abstractNumId w:val="12"/>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8A"/>
    <w:rsid w:val="0000077D"/>
    <w:rsid w:val="00000F9E"/>
    <w:rsid w:val="000011F8"/>
    <w:rsid w:val="00001D2E"/>
    <w:rsid w:val="00002D15"/>
    <w:rsid w:val="000031FA"/>
    <w:rsid w:val="0000494B"/>
    <w:rsid w:val="00005088"/>
    <w:rsid w:val="00006761"/>
    <w:rsid w:val="00007224"/>
    <w:rsid w:val="000079DE"/>
    <w:rsid w:val="000100B9"/>
    <w:rsid w:val="000113AD"/>
    <w:rsid w:val="00011B36"/>
    <w:rsid w:val="00011D34"/>
    <w:rsid w:val="0001252A"/>
    <w:rsid w:val="00012554"/>
    <w:rsid w:val="00012820"/>
    <w:rsid w:val="000131D7"/>
    <w:rsid w:val="0001321E"/>
    <w:rsid w:val="00013BAC"/>
    <w:rsid w:val="00013D39"/>
    <w:rsid w:val="0001411B"/>
    <w:rsid w:val="000149A4"/>
    <w:rsid w:val="00015E1C"/>
    <w:rsid w:val="00016A01"/>
    <w:rsid w:val="00017125"/>
    <w:rsid w:val="00017415"/>
    <w:rsid w:val="000174B8"/>
    <w:rsid w:val="00020A5E"/>
    <w:rsid w:val="0002193A"/>
    <w:rsid w:val="00021973"/>
    <w:rsid w:val="00021D57"/>
    <w:rsid w:val="00021EE9"/>
    <w:rsid w:val="000231F1"/>
    <w:rsid w:val="000235E4"/>
    <w:rsid w:val="000236C6"/>
    <w:rsid w:val="00023987"/>
    <w:rsid w:val="00024A78"/>
    <w:rsid w:val="00024D4A"/>
    <w:rsid w:val="00024D5E"/>
    <w:rsid w:val="00024E55"/>
    <w:rsid w:val="0002582C"/>
    <w:rsid w:val="0002587E"/>
    <w:rsid w:val="0002687F"/>
    <w:rsid w:val="00026904"/>
    <w:rsid w:val="00027251"/>
    <w:rsid w:val="00027C39"/>
    <w:rsid w:val="00027CB8"/>
    <w:rsid w:val="00027DF2"/>
    <w:rsid w:val="00030AAF"/>
    <w:rsid w:val="00030C59"/>
    <w:rsid w:val="00030CCB"/>
    <w:rsid w:val="00030D18"/>
    <w:rsid w:val="0003157A"/>
    <w:rsid w:val="000318F8"/>
    <w:rsid w:val="00032563"/>
    <w:rsid w:val="00033748"/>
    <w:rsid w:val="00034024"/>
    <w:rsid w:val="000340FC"/>
    <w:rsid w:val="00034534"/>
    <w:rsid w:val="00034564"/>
    <w:rsid w:val="00034E88"/>
    <w:rsid w:val="0003701A"/>
    <w:rsid w:val="00037666"/>
    <w:rsid w:val="00040003"/>
    <w:rsid w:val="0004027D"/>
    <w:rsid w:val="00040DD5"/>
    <w:rsid w:val="00041665"/>
    <w:rsid w:val="000430E8"/>
    <w:rsid w:val="00043A42"/>
    <w:rsid w:val="00044C8C"/>
    <w:rsid w:val="00045AFB"/>
    <w:rsid w:val="00045CBB"/>
    <w:rsid w:val="0004634D"/>
    <w:rsid w:val="00047EB6"/>
    <w:rsid w:val="000503C1"/>
    <w:rsid w:val="00051791"/>
    <w:rsid w:val="00051E6A"/>
    <w:rsid w:val="00054BF1"/>
    <w:rsid w:val="000570F5"/>
    <w:rsid w:val="0005791F"/>
    <w:rsid w:val="000606A3"/>
    <w:rsid w:val="00060FE8"/>
    <w:rsid w:val="00061061"/>
    <w:rsid w:val="0006267E"/>
    <w:rsid w:val="000638E9"/>
    <w:rsid w:val="00063C18"/>
    <w:rsid w:val="00063F0B"/>
    <w:rsid w:val="00064C6B"/>
    <w:rsid w:val="00064CD0"/>
    <w:rsid w:val="00065137"/>
    <w:rsid w:val="00070DB9"/>
    <w:rsid w:val="000714A9"/>
    <w:rsid w:val="00071540"/>
    <w:rsid w:val="00071D95"/>
    <w:rsid w:val="00071F6B"/>
    <w:rsid w:val="00072694"/>
    <w:rsid w:val="00072D4D"/>
    <w:rsid w:val="000732A7"/>
    <w:rsid w:val="00073953"/>
    <w:rsid w:val="00074792"/>
    <w:rsid w:val="00074798"/>
    <w:rsid w:val="00074970"/>
    <w:rsid w:val="00074988"/>
    <w:rsid w:val="00075205"/>
    <w:rsid w:val="000765C3"/>
    <w:rsid w:val="00080C46"/>
    <w:rsid w:val="000810E3"/>
    <w:rsid w:val="0008218B"/>
    <w:rsid w:val="00082518"/>
    <w:rsid w:val="00083536"/>
    <w:rsid w:val="00083DDC"/>
    <w:rsid w:val="0008433F"/>
    <w:rsid w:val="00084F9E"/>
    <w:rsid w:val="00086FDF"/>
    <w:rsid w:val="00087082"/>
    <w:rsid w:val="000873FD"/>
    <w:rsid w:val="00091054"/>
    <w:rsid w:val="00091088"/>
    <w:rsid w:val="000910D8"/>
    <w:rsid w:val="00092F98"/>
    <w:rsid w:val="00093BF9"/>
    <w:rsid w:val="00093D4D"/>
    <w:rsid w:val="00094586"/>
    <w:rsid w:val="00094A58"/>
    <w:rsid w:val="00095A4A"/>
    <w:rsid w:val="00095AD1"/>
    <w:rsid w:val="00095B15"/>
    <w:rsid w:val="000960DB"/>
    <w:rsid w:val="00096DFE"/>
    <w:rsid w:val="000971D4"/>
    <w:rsid w:val="000A0180"/>
    <w:rsid w:val="000A0403"/>
    <w:rsid w:val="000A065C"/>
    <w:rsid w:val="000A070B"/>
    <w:rsid w:val="000A078D"/>
    <w:rsid w:val="000A17AD"/>
    <w:rsid w:val="000A1B4F"/>
    <w:rsid w:val="000A3D06"/>
    <w:rsid w:val="000A6407"/>
    <w:rsid w:val="000A7C56"/>
    <w:rsid w:val="000B0859"/>
    <w:rsid w:val="000B0BD5"/>
    <w:rsid w:val="000B27D3"/>
    <w:rsid w:val="000B2C3D"/>
    <w:rsid w:val="000B3BC0"/>
    <w:rsid w:val="000B3C74"/>
    <w:rsid w:val="000B4537"/>
    <w:rsid w:val="000B4893"/>
    <w:rsid w:val="000B5504"/>
    <w:rsid w:val="000B564D"/>
    <w:rsid w:val="000B7CE8"/>
    <w:rsid w:val="000B7EA1"/>
    <w:rsid w:val="000C176C"/>
    <w:rsid w:val="000C2137"/>
    <w:rsid w:val="000C5E5B"/>
    <w:rsid w:val="000C5F90"/>
    <w:rsid w:val="000C68B5"/>
    <w:rsid w:val="000C742B"/>
    <w:rsid w:val="000C7946"/>
    <w:rsid w:val="000C79FF"/>
    <w:rsid w:val="000C7E8B"/>
    <w:rsid w:val="000D057E"/>
    <w:rsid w:val="000D075E"/>
    <w:rsid w:val="000D0A04"/>
    <w:rsid w:val="000D167F"/>
    <w:rsid w:val="000D206D"/>
    <w:rsid w:val="000D20AE"/>
    <w:rsid w:val="000D26B9"/>
    <w:rsid w:val="000D36AF"/>
    <w:rsid w:val="000D4D23"/>
    <w:rsid w:val="000D4D2C"/>
    <w:rsid w:val="000D53B3"/>
    <w:rsid w:val="000D54C4"/>
    <w:rsid w:val="000D67A9"/>
    <w:rsid w:val="000D698E"/>
    <w:rsid w:val="000D7752"/>
    <w:rsid w:val="000D79F0"/>
    <w:rsid w:val="000E0040"/>
    <w:rsid w:val="000E0510"/>
    <w:rsid w:val="000E0710"/>
    <w:rsid w:val="000E073B"/>
    <w:rsid w:val="000E0D3C"/>
    <w:rsid w:val="000E11F5"/>
    <w:rsid w:val="000E23CF"/>
    <w:rsid w:val="000E2B99"/>
    <w:rsid w:val="000E35A6"/>
    <w:rsid w:val="000E4ACB"/>
    <w:rsid w:val="000E4D70"/>
    <w:rsid w:val="000E5579"/>
    <w:rsid w:val="000E56F1"/>
    <w:rsid w:val="000E7551"/>
    <w:rsid w:val="000E75D5"/>
    <w:rsid w:val="000E7BDC"/>
    <w:rsid w:val="000E7D0A"/>
    <w:rsid w:val="000F0EAE"/>
    <w:rsid w:val="000F0EF8"/>
    <w:rsid w:val="000F0FBA"/>
    <w:rsid w:val="000F10E9"/>
    <w:rsid w:val="000F27E1"/>
    <w:rsid w:val="000F2BA5"/>
    <w:rsid w:val="000F3411"/>
    <w:rsid w:val="000F41D5"/>
    <w:rsid w:val="000F524D"/>
    <w:rsid w:val="000F68B8"/>
    <w:rsid w:val="000F6C46"/>
    <w:rsid w:val="000F79EE"/>
    <w:rsid w:val="000F7E1A"/>
    <w:rsid w:val="00100802"/>
    <w:rsid w:val="00100FD5"/>
    <w:rsid w:val="0010197A"/>
    <w:rsid w:val="00101A57"/>
    <w:rsid w:val="00101A5B"/>
    <w:rsid w:val="00101F36"/>
    <w:rsid w:val="00102C87"/>
    <w:rsid w:val="00104AAD"/>
    <w:rsid w:val="001057E1"/>
    <w:rsid w:val="001061E1"/>
    <w:rsid w:val="001061E9"/>
    <w:rsid w:val="00107361"/>
    <w:rsid w:val="00107CBA"/>
    <w:rsid w:val="00107D86"/>
    <w:rsid w:val="001100B4"/>
    <w:rsid w:val="0011047F"/>
    <w:rsid w:val="001105D2"/>
    <w:rsid w:val="00110DCD"/>
    <w:rsid w:val="00111919"/>
    <w:rsid w:val="0011209E"/>
    <w:rsid w:val="00112750"/>
    <w:rsid w:val="001134A6"/>
    <w:rsid w:val="00113945"/>
    <w:rsid w:val="0011409C"/>
    <w:rsid w:val="001154EC"/>
    <w:rsid w:val="001155AA"/>
    <w:rsid w:val="00116452"/>
    <w:rsid w:val="00116FBD"/>
    <w:rsid w:val="00117B2A"/>
    <w:rsid w:val="00117C0F"/>
    <w:rsid w:val="00117E1A"/>
    <w:rsid w:val="00117FA1"/>
    <w:rsid w:val="001217D1"/>
    <w:rsid w:val="00121FEE"/>
    <w:rsid w:val="00122DAC"/>
    <w:rsid w:val="00123634"/>
    <w:rsid w:val="00123C6B"/>
    <w:rsid w:val="00124135"/>
    <w:rsid w:val="00124F83"/>
    <w:rsid w:val="0012715D"/>
    <w:rsid w:val="001271E7"/>
    <w:rsid w:val="00127445"/>
    <w:rsid w:val="0012755A"/>
    <w:rsid w:val="0013099B"/>
    <w:rsid w:val="00131051"/>
    <w:rsid w:val="001319C3"/>
    <w:rsid w:val="00132984"/>
    <w:rsid w:val="00132E8F"/>
    <w:rsid w:val="0013373A"/>
    <w:rsid w:val="00133A22"/>
    <w:rsid w:val="001340DE"/>
    <w:rsid w:val="0013448D"/>
    <w:rsid w:val="00135404"/>
    <w:rsid w:val="0013679D"/>
    <w:rsid w:val="00136EAE"/>
    <w:rsid w:val="001401B7"/>
    <w:rsid w:val="00141310"/>
    <w:rsid w:val="00141C7D"/>
    <w:rsid w:val="00142313"/>
    <w:rsid w:val="001438B7"/>
    <w:rsid w:val="00143D62"/>
    <w:rsid w:val="00144811"/>
    <w:rsid w:val="00144D1A"/>
    <w:rsid w:val="00145353"/>
    <w:rsid w:val="00145AE2"/>
    <w:rsid w:val="0015097E"/>
    <w:rsid w:val="001516DF"/>
    <w:rsid w:val="00151A96"/>
    <w:rsid w:val="00151E70"/>
    <w:rsid w:val="00151F0A"/>
    <w:rsid w:val="00151FEE"/>
    <w:rsid w:val="00153C79"/>
    <w:rsid w:val="001542D6"/>
    <w:rsid w:val="00154726"/>
    <w:rsid w:val="00154CC2"/>
    <w:rsid w:val="00155230"/>
    <w:rsid w:val="00155233"/>
    <w:rsid w:val="001558FA"/>
    <w:rsid w:val="00155D02"/>
    <w:rsid w:val="00156057"/>
    <w:rsid w:val="0015747D"/>
    <w:rsid w:val="0015771D"/>
    <w:rsid w:val="00160B9D"/>
    <w:rsid w:val="001612E1"/>
    <w:rsid w:val="00162991"/>
    <w:rsid w:val="00162E53"/>
    <w:rsid w:val="00163B23"/>
    <w:rsid w:val="00164252"/>
    <w:rsid w:val="001643AC"/>
    <w:rsid w:val="00164B99"/>
    <w:rsid w:val="001650CE"/>
    <w:rsid w:val="0016791C"/>
    <w:rsid w:val="00170538"/>
    <w:rsid w:val="001709DC"/>
    <w:rsid w:val="00171B66"/>
    <w:rsid w:val="001720B9"/>
    <w:rsid w:val="00172A4E"/>
    <w:rsid w:val="00172BC8"/>
    <w:rsid w:val="0017472F"/>
    <w:rsid w:val="00175189"/>
    <w:rsid w:val="001752CF"/>
    <w:rsid w:val="00176472"/>
    <w:rsid w:val="00176C4C"/>
    <w:rsid w:val="00176D35"/>
    <w:rsid w:val="001772B9"/>
    <w:rsid w:val="00177932"/>
    <w:rsid w:val="00177A73"/>
    <w:rsid w:val="00177BE9"/>
    <w:rsid w:val="001800C5"/>
    <w:rsid w:val="001808AA"/>
    <w:rsid w:val="00180A0A"/>
    <w:rsid w:val="00181257"/>
    <w:rsid w:val="0018192B"/>
    <w:rsid w:val="00182228"/>
    <w:rsid w:val="001825FE"/>
    <w:rsid w:val="00182FEF"/>
    <w:rsid w:val="001834FB"/>
    <w:rsid w:val="00183DF1"/>
    <w:rsid w:val="0018422E"/>
    <w:rsid w:val="00184FFF"/>
    <w:rsid w:val="00185F4F"/>
    <w:rsid w:val="00186DFF"/>
    <w:rsid w:val="001916CC"/>
    <w:rsid w:val="00191A91"/>
    <w:rsid w:val="00191F59"/>
    <w:rsid w:val="00192A8C"/>
    <w:rsid w:val="00192CA3"/>
    <w:rsid w:val="00194048"/>
    <w:rsid w:val="00194837"/>
    <w:rsid w:val="00194B15"/>
    <w:rsid w:val="00195D8F"/>
    <w:rsid w:val="001965D8"/>
    <w:rsid w:val="00197C09"/>
    <w:rsid w:val="001A01E8"/>
    <w:rsid w:val="001A0566"/>
    <w:rsid w:val="001A07CB"/>
    <w:rsid w:val="001A0C03"/>
    <w:rsid w:val="001A2145"/>
    <w:rsid w:val="001A27CA"/>
    <w:rsid w:val="001A3735"/>
    <w:rsid w:val="001A4212"/>
    <w:rsid w:val="001A4311"/>
    <w:rsid w:val="001A44BB"/>
    <w:rsid w:val="001A5B7C"/>
    <w:rsid w:val="001A5B98"/>
    <w:rsid w:val="001A5BB2"/>
    <w:rsid w:val="001A6A9E"/>
    <w:rsid w:val="001A6FF1"/>
    <w:rsid w:val="001B0405"/>
    <w:rsid w:val="001B045F"/>
    <w:rsid w:val="001B061E"/>
    <w:rsid w:val="001B09EC"/>
    <w:rsid w:val="001B0B09"/>
    <w:rsid w:val="001B2C77"/>
    <w:rsid w:val="001B302A"/>
    <w:rsid w:val="001B4930"/>
    <w:rsid w:val="001B4B85"/>
    <w:rsid w:val="001B5C71"/>
    <w:rsid w:val="001C0085"/>
    <w:rsid w:val="001C00A6"/>
    <w:rsid w:val="001C0C1C"/>
    <w:rsid w:val="001C0EF8"/>
    <w:rsid w:val="001C278B"/>
    <w:rsid w:val="001C2DDF"/>
    <w:rsid w:val="001C35C4"/>
    <w:rsid w:val="001C53E8"/>
    <w:rsid w:val="001C5714"/>
    <w:rsid w:val="001C613F"/>
    <w:rsid w:val="001C6161"/>
    <w:rsid w:val="001C650F"/>
    <w:rsid w:val="001C748B"/>
    <w:rsid w:val="001C76AF"/>
    <w:rsid w:val="001C7C59"/>
    <w:rsid w:val="001D14BA"/>
    <w:rsid w:val="001D21E2"/>
    <w:rsid w:val="001D3343"/>
    <w:rsid w:val="001D359A"/>
    <w:rsid w:val="001D3945"/>
    <w:rsid w:val="001D41CB"/>
    <w:rsid w:val="001D4254"/>
    <w:rsid w:val="001D4C0B"/>
    <w:rsid w:val="001D520A"/>
    <w:rsid w:val="001D5B55"/>
    <w:rsid w:val="001D73F1"/>
    <w:rsid w:val="001D77AA"/>
    <w:rsid w:val="001D7C8D"/>
    <w:rsid w:val="001E02F1"/>
    <w:rsid w:val="001E1680"/>
    <w:rsid w:val="001E1AA4"/>
    <w:rsid w:val="001E3199"/>
    <w:rsid w:val="001E3D60"/>
    <w:rsid w:val="001E4503"/>
    <w:rsid w:val="001E4A9F"/>
    <w:rsid w:val="001E4F65"/>
    <w:rsid w:val="001E5ED5"/>
    <w:rsid w:val="001E6BC7"/>
    <w:rsid w:val="001F22DD"/>
    <w:rsid w:val="001F2A2E"/>
    <w:rsid w:val="001F3C75"/>
    <w:rsid w:val="001F4530"/>
    <w:rsid w:val="001F4C88"/>
    <w:rsid w:val="001F6781"/>
    <w:rsid w:val="001F74A3"/>
    <w:rsid w:val="002003EB"/>
    <w:rsid w:val="0020382F"/>
    <w:rsid w:val="0020498F"/>
    <w:rsid w:val="00205079"/>
    <w:rsid w:val="002061ED"/>
    <w:rsid w:val="002063A4"/>
    <w:rsid w:val="00207427"/>
    <w:rsid w:val="002101D9"/>
    <w:rsid w:val="0021127A"/>
    <w:rsid w:val="00213D12"/>
    <w:rsid w:val="00216C65"/>
    <w:rsid w:val="00217B98"/>
    <w:rsid w:val="002209FB"/>
    <w:rsid w:val="00220E01"/>
    <w:rsid w:val="00220EE1"/>
    <w:rsid w:val="002216E9"/>
    <w:rsid w:val="00221DE9"/>
    <w:rsid w:val="0022204E"/>
    <w:rsid w:val="00222640"/>
    <w:rsid w:val="0022627F"/>
    <w:rsid w:val="00226566"/>
    <w:rsid w:val="002267F7"/>
    <w:rsid w:val="00226EC2"/>
    <w:rsid w:val="002307D7"/>
    <w:rsid w:val="0023084B"/>
    <w:rsid w:val="0023155F"/>
    <w:rsid w:val="002322F5"/>
    <w:rsid w:val="0023293C"/>
    <w:rsid w:val="00232B4E"/>
    <w:rsid w:val="00232C82"/>
    <w:rsid w:val="0023393B"/>
    <w:rsid w:val="00233CE4"/>
    <w:rsid w:val="00233E5C"/>
    <w:rsid w:val="00233F1C"/>
    <w:rsid w:val="00234E9C"/>
    <w:rsid w:val="00235C79"/>
    <w:rsid w:val="002371B9"/>
    <w:rsid w:val="002372A8"/>
    <w:rsid w:val="00237318"/>
    <w:rsid w:val="002401C8"/>
    <w:rsid w:val="00240E9A"/>
    <w:rsid w:val="00240EB8"/>
    <w:rsid w:val="00241120"/>
    <w:rsid w:val="00241CE3"/>
    <w:rsid w:val="00241F2D"/>
    <w:rsid w:val="002426DA"/>
    <w:rsid w:val="002431E0"/>
    <w:rsid w:val="00243776"/>
    <w:rsid w:val="002438A6"/>
    <w:rsid w:val="00243EF4"/>
    <w:rsid w:val="0024467D"/>
    <w:rsid w:val="00245761"/>
    <w:rsid w:val="00245938"/>
    <w:rsid w:val="00245FB1"/>
    <w:rsid w:val="00246800"/>
    <w:rsid w:val="0024686A"/>
    <w:rsid w:val="002468EF"/>
    <w:rsid w:val="00250227"/>
    <w:rsid w:val="00250BCF"/>
    <w:rsid w:val="00251D1F"/>
    <w:rsid w:val="00251D78"/>
    <w:rsid w:val="0025220A"/>
    <w:rsid w:val="00252574"/>
    <w:rsid w:val="00252F38"/>
    <w:rsid w:val="00253C25"/>
    <w:rsid w:val="00253DF3"/>
    <w:rsid w:val="00253E9B"/>
    <w:rsid w:val="0025448F"/>
    <w:rsid w:val="00254E07"/>
    <w:rsid w:val="00255DDF"/>
    <w:rsid w:val="0025792A"/>
    <w:rsid w:val="00257A80"/>
    <w:rsid w:val="00257D6D"/>
    <w:rsid w:val="00257E3F"/>
    <w:rsid w:val="00260878"/>
    <w:rsid w:val="00261E62"/>
    <w:rsid w:val="00262665"/>
    <w:rsid w:val="0026311D"/>
    <w:rsid w:val="00263858"/>
    <w:rsid w:val="00263995"/>
    <w:rsid w:val="00263EB0"/>
    <w:rsid w:val="00264EDE"/>
    <w:rsid w:val="002658E3"/>
    <w:rsid w:val="00265F09"/>
    <w:rsid w:val="0026709A"/>
    <w:rsid w:val="00267982"/>
    <w:rsid w:val="00267EEB"/>
    <w:rsid w:val="00270EAD"/>
    <w:rsid w:val="00272512"/>
    <w:rsid w:val="0027347F"/>
    <w:rsid w:val="0027719D"/>
    <w:rsid w:val="002773AC"/>
    <w:rsid w:val="00277AF4"/>
    <w:rsid w:val="0028007D"/>
    <w:rsid w:val="0028059D"/>
    <w:rsid w:val="0028070C"/>
    <w:rsid w:val="00280C5A"/>
    <w:rsid w:val="002818A5"/>
    <w:rsid w:val="00281A1E"/>
    <w:rsid w:val="00281D20"/>
    <w:rsid w:val="002821DA"/>
    <w:rsid w:val="00282AE0"/>
    <w:rsid w:val="00283835"/>
    <w:rsid w:val="00283A64"/>
    <w:rsid w:val="00283C21"/>
    <w:rsid w:val="00283CCC"/>
    <w:rsid w:val="00284259"/>
    <w:rsid w:val="002847C8"/>
    <w:rsid w:val="002848BD"/>
    <w:rsid w:val="002857F0"/>
    <w:rsid w:val="00285F29"/>
    <w:rsid w:val="00286A89"/>
    <w:rsid w:val="00287C3F"/>
    <w:rsid w:val="00290AF5"/>
    <w:rsid w:val="002910F0"/>
    <w:rsid w:val="002920CC"/>
    <w:rsid w:val="002922D2"/>
    <w:rsid w:val="002926A4"/>
    <w:rsid w:val="00294202"/>
    <w:rsid w:val="00294CDA"/>
    <w:rsid w:val="002956A0"/>
    <w:rsid w:val="00295E5F"/>
    <w:rsid w:val="00296294"/>
    <w:rsid w:val="002964C7"/>
    <w:rsid w:val="00296841"/>
    <w:rsid w:val="002970EE"/>
    <w:rsid w:val="0029731D"/>
    <w:rsid w:val="002979C4"/>
    <w:rsid w:val="00297FA4"/>
    <w:rsid w:val="00297FEE"/>
    <w:rsid w:val="002A1934"/>
    <w:rsid w:val="002A47D1"/>
    <w:rsid w:val="002A5675"/>
    <w:rsid w:val="002A7605"/>
    <w:rsid w:val="002A78B4"/>
    <w:rsid w:val="002B02B5"/>
    <w:rsid w:val="002B0B02"/>
    <w:rsid w:val="002B2815"/>
    <w:rsid w:val="002B2E1B"/>
    <w:rsid w:val="002B588A"/>
    <w:rsid w:val="002B6027"/>
    <w:rsid w:val="002B7D99"/>
    <w:rsid w:val="002C09C2"/>
    <w:rsid w:val="002C11F2"/>
    <w:rsid w:val="002C1D1A"/>
    <w:rsid w:val="002C30A5"/>
    <w:rsid w:val="002C4002"/>
    <w:rsid w:val="002C5FD9"/>
    <w:rsid w:val="002C6C82"/>
    <w:rsid w:val="002C7085"/>
    <w:rsid w:val="002C743E"/>
    <w:rsid w:val="002D03A6"/>
    <w:rsid w:val="002D1704"/>
    <w:rsid w:val="002D1B68"/>
    <w:rsid w:val="002D3E39"/>
    <w:rsid w:val="002D5237"/>
    <w:rsid w:val="002D5381"/>
    <w:rsid w:val="002D5F94"/>
    <w:rsid w:val="002D60D8"/>
    <w:rsid w:val="002D7232"/>
    <w:rsid w:val="002D7348"/>
    <w:rsid w:val="002D7386"/>
    <w:rsid w:val="002D7630"/>
    <w:rsid w:val="002D7975"/>
    <w:rsid w:val="002D7EF0"/>
    <w:rsid w:val="002E0291"/>
    <w:rsid w:val="002E07DA"/>
    <w:rsid w:val="002E11B5"/>
    <w:rsid w:val="002E14B4"/>
    <w:rsid w:val="002E1606"/>
    <w:rsid w:val="002E24A2"/>
    <w:rsid w:val="002E3926"/>
    <w:rsid w:val="002E604F"/>
    <w:rsid w:val="002E78E3"/>
    <w:rsid w:val="002F1668"/>
    <w:rsid w:val="002F1CC5"/>
    <w:rsid w:val="002F1D70"/>
    <w:rsid w:val="002F27A7"/>
    <w:rsid w:val="002F2E66"/>
    <w:rsid w:val="002F35B2"/>
    <w:rsid w:val="002F3A08"/>
    <w:rsid w:val="002F5004"/>
    <w:rsid w:val="002F5665"/>
    <w:rsid w:val="002F5836"/>
    <w:rsid w:val="002F6338"/>
    <w:rsid w:val="002F6722"/>
    <w:rsid w:val="002F7F5C"/>
    <w:rsid w:val="00300946"/>
    <w:rsid w:val="00301943"/>
    <w:rsid w:val="00302217"/>
    <w:rsid w:val="00302EEE"/>
    <w:rsid w:val="0030362E"/>
    <w:rsid w:val="00303A99"/>
    <w:rsid w:val="00303F61"/>
    <w:rsid w:val="00303FD0"/>
    <w:rsid w:val="0030455F"/>
    <w:rsid w:val="00304798"/>
    <w:rsid w:val="003071F4"/>
    <w:rsid w:val="00307D10"/>
    <w:rsid w:val="00310025"/>
    <w:rsid w:val="00310EE9"/>
    <w:rsid w:val="003129C4"/>
    <w:rsid w:val="00312E6F"/>
    <w:rsid w:val="0031347F"/>
    <w:rsid w:val="003155E4"/>
    <w:rsid w:val="00316F2A"/>
    <w:rsid w:val="00317A52"/>
    <w:rsid w:val="0032036D"/>
    <w:rsid w:val="00320416"/>
    <w:rsid w:val="00320710"/>
    <w:rsid w:val="00320935"/>
    <w:rsid w:val="00321135"/>
    <w:rsid w:val="0032148C"/>
    <w:rsid w:val="00321D69"/>
    <w:rsid w:val="0032263A"/>
    <w:rsid w:val="0032414E"/>
    <w:rsid w:val="00326694"/>
    <w:rsid w:val="00327107"/>
    <w:rsid w:val="00327FA0"/>
    <w:rsid w:val="003319A0"/>
    <w:rsid w:val="00332030"/>
    <w:rsid w:val="003327A2"/>
    <w:rsid w:val="00332B67"/>
    <w:rsid w:val="00334013"/>
    <w:rsid w:val="003342F3"/>
    <w:rsid w:val="00334A78"/>
    <w:rsid w:val="00334C8A"/>
    <w:rsid w:val="00335445"/>
    <w:rsid w:val="003360FB"/>
    <w:rsid w:val="00337968"/>
    <w:rsid w:val="003414A0"/>
    <w:rsid w:val="003422BF"/>
    <w:rsid w:val="00342767"/>
    <w:rsid w:val="00343878"/>
    <w:rsid w:val="00343A4C"/>
    <w:rsid w:val="00344351"/>
    <w:rsid w:val="00345764"/>
    <w:rsid w:val="00345A45"/>
    <w:rsid w:val="00347025"/>
    <w:rsid w:val="00347DD9"/>
    <w:rsid w:val="00350C1C"/>
    <w:rsid w:val="00350E51"/>
    <w:rsid w:val="0035153C"/>
    <w:rsid w:val="0035281C"/>
    <w:rsid w:val="0035321B"/>
    <w:rsid w:val="0035453E"/>
    <w:rsid w:val="003565C9"/>
    <w:rsid w:val="00357081"/>
    <w:rsid w:val="003576BF"/>
    <w:rsid w:val="00357899"/>
    <w:rsid w:val="003604F5"/>
    <w:rsid w:val="00360548"/>
    <w:rsid w:val="003608DC"/>
    <w:rsid w:val="003617A3"/>
    <w:rsid w:val="00361940"/>
    <w:rsid w:val="0036249B"/>
    <w:rsid w:val="003649DF"/>
    <w:rsid w:val="00365994"/>
    <w:rsid w:val="00365E53"/>
    <w:rsid w:val="00370513"/>
    <w:rsid w:val="003727B4"/>
    <w:rsid w:val="00373DA7"/>
    <w:rsid w:val="00375019"/>
    <w:rsid w:val="00375D0E"/>
    <w:rsid w:val="00376216"/>
    <w:rsid w:val="003762CA"/>
    <w:rsid w:val="00376409"/>
    <w:rsid w:val="0037656F"/>
    <w:rsid w:val="0037658A"/>
    <w:rsid w:val="00376E46"/>
    <w:rsid w:val="00380346"/>
    <w:rsid w:val="003804EF"/>
    <w:rsid w:val="00381352"/>
    <w:rsid w:val="00381707"/>
    <w:rsid w:val="003838D0"/>
    <w:rsid w:val="00385583"/>
    <w:rsid w:val="00385595"/>
    <w:rsid w:val="0038610C"/>
    <w:rsid w:val="00386BE4"/>
    <w:rsid w:val="00386C22"/>
    <w:rsid w:val="00395841"/>
    <w:rsid w:val="00395EDB"/>
    <w:rsid w:val="003963E6"/>
    <w:rsid w:val="00396521"/>
    <w:rsid w:val="003968EE"/>
    <w:rsid w:val="00396AA2"/>
    <w:rsid w:val="00397C29"/>
    <w:rsid w:val="003A0682"/>
    <w:rsid w:val="003A09DB"/>
    <w:rsid w:val="003A195E"/>
    <w:rsid w:val="003A1E8D"/>
    <w:rsid w:val="003A1ED9"/>
    <w:rsid w:val="003A3716"/>
    <w:rsid w:val="003A3A18"/>
    <w:rsid w:val="003A3E7B"/>
    <w:rsid w:val="003A4C52"/>
    <w:rsid w:val="003A4ECF"/>
    <w:rsid w:val="003A4FDC"/>
    <w:rsid w:val="003A532D"/>
    <w:rsid w:val="003A546B"/>
    <w:rsid w:val="003A6603"/>
    <w:rsid w:val="003A7055"/>
    <w:rsid w:val="003A7CEC"/>
    <w:rsid w:val="003B1E03"/>
    <w:rsid w:val="003B26B4"/>
    <w:rsid w:val="003B39DA"/>
    <w:rsid w:val="003B3C80"/>
    <w:rsid w:val="003B4EA7"/>
    <w:rsid w:val="003B5136"/>
    <w:rsid w:val="003B5E62"/>
    <w:rsid w:val="003B6A25"/>
    <w:rsid w:val="003B7FCA"/>
    <w:rsid w:val="003C030D"/>
    <w:rsid w:val="003C03B1"/>
    <w:rsid w:val="003C0B15"/>
    <w:rsid w:val="003C112D"/>
    <w:rsid w:val="003C216B"/>
    <w:rsid w:val="003C24DC"/>
    <w:rsid w:val="003C3B37"/>
    <w:rsid w:val="003C3CC9"/>
    <w:rsid w:val="003C429D"/>
    <w:rsid w:val="003C45A2"/>
    <w:rsid w:val="003C48B9"/>
    <w:rsid w:val="003C57F8"/>
    <w:rsid w:val="003C58DF"/>
    <w:rsid w:val="003C5CB7"/>
    <w:rsid w:val="003C5DB5"/>
    <w:rsid w:val="003C67BF"/>
    <w:rsid w:val="003C6B2D"/>
    <w:rsid w:val="003C7243"/>
    <w:rsid w:val="003D0052"/>
    <w:rsid w:val="003D066C"/>
    <w:rsid w:val="003D1CC2"/>
    <w:rsid w:val="003D2B49"/>
    <w:rsid w:val="003D2C75"/>
    <w:rsid w:val="003D33A2"/>
    <w:rsid w:val="003D3DF1"/>
    <w:rsid w:val="003D63BD"/>
    <w:rsid w:val="003D6B15"/>
    <w:rsid w:val="003D765A"/>
    <w:rsid w:val="003D7ED3"/>
    <w:rsid w:val="003E058F"/>
    <w:rsid w:val="003E0CB6"/>
    <w:rsid w:val="003E139C"/>
    <w:rsid w:val="003E1653"/>
    <w:rsid w:val="003E3B2E"/>
    <w:rsid w:val="003E3F9F"/>
    <w:rsid w:val="003E444E"/>
    <w:rsid w:val="003E4F2F"/>
    <w:rsid w:val="003E60CC"/>
    <w:rsid w:val="003E6470"/>
    <w:rsid w:val="003E701A"/>
    <w:rsid w:val="003E73FB"/>
    <w:rsid w:val="003E7A1E"/>
    <w:rsid w:val="003E7ADA"/>
    <w:rsid w:val="003F0FCD"/>
    <w:rsid w:val="003F1A3E"/>
    <w:rsid w:val="003F1ADE"/>
    <w:rsid w:val="003F24E0"/>
    <w:rsid w:val="003F2B64"/>
    <w:rsid w:val="003F2D4F"/>
    <w:rsid w:val="003F319A"/>
    <w:rsid w:val="003F3959"/>
    <w:rsid w:val="003F3EC8"/>
    <w:rsid w:val="003F48BA"/>
    <w:rsid w:val="003F5288"/>
    <w:rsid w:val="003F5DF5"/>
    <w:rsid w:val="003F7746"/>
    <w:rsid w:val="003F7F81"/>
    <w:rsid w:val="004001F4"/>
    <w:rsid w:val="004004B8"/>
    <w:rsid w:val="00400E1A"/>
    <w:rsid w:val="00401337"/>
    <w:rsid w:val="00401832"/>
    <w:rsid w:val="0040204C"/>
    <w:rsid w:val="004021E8"/>
    <w:rsid w:val="004031A2"/>
    <w:rsid w:val="0040417B"/>
    <w:rsid w:val="00404944"/>
    <w:rsid w:val="0040527A"/>
    <w:rsid w:val="00406216"/>
    <w:rsid w:val="004067DD"/>
    <w:rsid w:val="00410E05"/>
    <w:rsid w:val="00411236"/>
    <w:rsid w:val="004112BD"/>
    <w:rsid w:val="00411A7F"/>
    <w:rsid w:val="0041207A"/>
    <w:rsid w:val="00412EDF"/>
    <w:rsid w:val="00412FDE"/>
    <w:rsid w:val="00413C4C"/>
    <w:rsid w:val="00413FE1"/>
    <w:rsid w:val="004141ED"/>
    <w:rsid w:val="00415C95"/>
    <w:rsid w:val="00415E53"/>
    <w:rsid w:val="00416434"/>
    <w:rsid w:val="00416A02"/>
    <w:rsid w:val="00417456"/>
    <w:rsid w:val="0042015C"/>
    <w:rsid w:val="00420CEC"/>
    <w:rsid w:val="004215CD"/>
    <w:rsid w:val="00421CEC"/>
    <w:rsid w:val="00421D82"/>
    <w:rsid w:val="004237D8"/>
    <w:rsid w:val="00423B4C"/>
    <w:rsid w:val="0042423E"/>
    <w:rsid w:val="004252A7"/>
    <w:rsid w:val="00425A60"/>
    <w:rsid w:val="00426197"/>
    <w:rsid w:val="004267E8"/>
    <w:rsid w:val="0042688E"/>
    <w:rsid w:val="004307B0"/>
    <w:rsid w:val="00431019"/>
    <w:rsid w:val="004348C8"/>
    <w:rsid w:val="004355BF"/>
    <w:rsid w:val="00436528"/>
    <w:rsid w:val="004373AD"/>
    <w:rsid w:val="004401BD"/>
    <w:rsid w:val="00440AEA"/>
    <w:rsid w:val="00441058"/>
    <w:rsid w:val="00441C67"/>
    <w:rsid w:val="00443086"/>
    <w:rsid w:val="004432DB"/>
    <w:rsid w:val="00443B66"/>
    <w:rsid w:val="004458DF"/>
    <w:rsid w:val="00445E3E"/>
    <w:rsid w:val="0044642D"/>
    <w:rsid w:val="00447097"/>
    <w:rsid w:val="0044765F"/>
    <w:rsid w:val="004476BE"/>
    <w:rsid w:val="0045080F"/>
    <w:rsid w:val="00451560"/>
    <w:rsid w:val="004519D6"/>
    <w:rsid w:val="004538FD"/>
    <w:rsid w:val="00453FE7"/>
    <w:rsid w:val="00454637"/>
    <w:rsid w:val="00454BBA"/>
    <w:rsid w:val="00455C62"/>
    <w:rsid w:val="00456504"/>
    <w:rsid w:val="00456AF6"/>
    <w:rsid w:val="0045752D"/>
    <w:rsid w:val="00457705"/>
    <w:rsid w:val="004605B0"/>
    <w:rsid w:val="00460600"/>
    <w:rsid w:val="004617CA"/>
    <w:rsid w:val="00461938"/>
    <w:rsid w:val="00461E5E"/>
    <w:rsid w:val="00463730"/>
    <w:rsid w:val="0046443B"/>
    <w:rsid w:val="0046480F"/>
    <w:rsid w:val="0046538B"/>
    <w:rsid w:val="00465783"/>
    <w:rsid w:val="0046594F"/>
    <w:rsid w:val="00466A41"/>
    <w:rsid w:val="00467316"/>
    <w:rsid w:val="00467C48"/>
    <w:rsid w:val="00467DDD"/>
    <w:rsid w:val="004709F5"/>
    <w:rsid w:val="00471B08"/>
    <w:rsid w:val="00471F88"/>
    <w:rsid w:val="0047225D"/>
    <w:rsid w:val="00472479"/>
    <w:rsid w:val="004728AD"/>
    <w:rsid w:val="00473678"/>
    <w:rsid w:val="0047424E"/>
    <w:rsid w:val="004748C3"/>
    <w:rsid w:val="00474CEC"/>
    <w:rsid w:val="004758E4"/>
    <w:rsid w:val="00475A14"/>
    <w:rsid w:val="00476077"/>
    <w:rsid w:val="004777AC"/>
    <w:rsid w:val="00480488"/>
    <w:rsid w:val="00480666"/>
    <w:rsid w:val="00480E3E"/>
    <w:rsid w:val="00481026"/>
    <w:rsid w:val="0048103F"/>
    <w:rsid w:val="00481761"/>
    <w:rsid w:val="004827A5"/>
    <w:rsid w:val="00482A58"/>
    <w:rsid w:val="00482D31"/>
    <w:rsid w:val="004853B9"/>
    <w:rsid w:val="00486766"/>
    <w:rsid w:val="00491494"/>
    <w:rsid w:val="004916FE"/>
    <w:rsid w:val="0049485C"/>
    <w:rsid w:val="0049744D"/>
    <w:rsid w:val="0049753D"/>
    <w:rsid w:val="0049788A"/>
    <w:rsid w:val="004A05FE"/>
    <w:rsid w:val="004A095C"/>
    <w:rsid w:val="004A1048"/>
    <w:rsid w:val="004A2A32"/>
    <w:rsid w:val="004A2B17"/>
    <w:rsid w:val="004A2D69"/>
    <w:rsid w:val="004A3BF4"/>
    <w:rsid w:val="004A3CC3"/>
    <w:rsid w:val="004A48A6"/>
    <w:rsid w:val="004A4A77"/>
    <w:rsid w:val="004A567F"/>
    <w:rsid w:val="004A5C37"/>
    <w:rsid w:val="004A7BC2"/>
    <w:rsid w:val="004A7CDE"/>
    <w:rsid w:val="004B0D19"/>
    <w:rsid w:val="004B0F10"/>
    <w:rsid w:val="004B2A51"/>
    <w:rsid w:val="004B2E9D"/>
    <w:rsid w:val="004B3950"/>
    <w:rsid w:val="004B4B54"/>
    <w:rsid w:val="004B4D98"/>
    <w:rsid w:val="004B53A4"/>
    <w:rsid w:val="004B567D"/>
    <w:rsid w:val="004C209A"/>
    <w:rsid w:val="004C2486"/>
    <w:rsid w:val="004C2CF9"/>
    <w:rsid w:val="004C3821"/>
    <w:rsid w:val="004C4826"/>
    <w:rsid w:val="004C4ADF"/>
    <w:rsid w:val="004C4BA5"/>
    <w:rsid w:val="004C502D"/>
    <w:rsid w:val="004C5B52"/>
    <w:rsid w:val="004C5E22"/>
    <w:rsid w:val="004C631A"/>
    <w:rsid w:val="004C7AAA"/>
    <w:rsid w:val="004D1CBB"/>
    <w:rsid w:val="004D21DF"/>
    <w:rsid w:val="004D22CD"/>
    <w:rsid w:val="004D3D8D"/>
    <w:rsid w:val="004D4764"/>
    <w:rsid w:val="004D4CF4"/>
    <w:rsid w:val="004D69FF"/>
    <w:rsid w:val="004D76A8"/>
    <w:rsid w:val="004D7D6D"/>
    <w:rsid w:val="004D7F23"/>
    <w:rsid w:val="004E00D8"/>
    <w:rsid w:val="004E053F"/>
    <w:rsid w:val="004E0EE3"/>
    <w:rsid w:val="004E1623"/>
    <w:rsid w:val="004E1753"/>
    <w:rsid w:val="004E26A8"/>
    <w:rsid w:val="004E2DB4"/>
    <w:rsid w:val="004E2E6C"/>
    <w:rsid w:val="004E4219"/>
    <w:rsid w:val="004E4954"/>
    <w:rsid w:val="004E762F"/>
    <w:rsid w:val="004E7F55"/>
    <w:rsid w:val="004F0375"/>
    <w:rsid w:val="004F0F2A"/>
    <w:rsid w:val="004F10AD"/>
    <w:rsid w:val="004F196A"/>
    <w:rsid w:val="004F1B0C"/>
    <w:rsid w:val="004F21BD"/>
    <w:rsid w:val="004F22A9"/>
    <w:rsid w:val="004F43A0"/>
    <w:rsid w:val="004F49AE"/>
    <w:rsid w:val="004F6E5F"/>
    <w:rsid w:val="004F7318"/>
    <w:rsid w:val="004F7B6A"/>
    <w:rsid w:val="0050009F"/>
    <w:rsid w:val="005007C8"/>
    <w:rsid w:val="00500F4E"/>
    <w:rsid w:val="00502A37"/>
    <w:rsid w:val="00503376"/>
    <w:rsid w:val="00503E7A"/>
    <w:rsid w:val="005043A9"/>
    <w:rsid w:val="00505115"/>
    <w:rsid w:val="00506461"/>
    <w:rsid w:val="00507400"/>
    <w:rsid w:val="00507A59"/>
    <w:rsid w:val="00507D10"/>
    <w:rsid w:val="005103A8"/>
    <w:rsid w:val="00511ADB"/>
    <w:rsid w:val="00511C2E"/>
    <w:rsid w:val="00511CA5"/>
    <w:rsid w:val="00512AC5"/>
    <w:rsid w:val="0051570F"/>
    <w:rsid w:val="00515EA0"/>
    <w:rsid w:val="00517CDB"/>
    <w:rsid w:val="00520547"/>
    <w:rsid w:val="00520C0E"/>
    <w:rsid w:val="00520C46"/>
    <w:rsid w:val="00520E2A"/>
    <w:rsid w:val="005212F7"/>
    <w:rsid w:val="005217BD"/>
    <w:rsid w:val="00522C29"/>
    <w:rsid w:val="00522F8C"/>
    <w:rsid w:val="00523893"/>
    <w:rsid w:val="00524683"/>
    <w:rsid w:val="00525311"/>
    <w:rsid w:val="00526559"/>
    <w:rsid w:val="005269E5"/>
    <w:rsid w:val="00526DE2"/>
    <w:rsid w:val="00527B46"/>
    <w:rsid w:val="005300B2"/>
    <w:rsid w:val="00530ECA"/>
    <w:rsid w:val="00531492"/>
    <w:rsid w:val="00531E5B"/>
    <w:rsid w:val="0053249C"/>
    <w:rsid w:val="00532D4C"/>
    <w:rsid w:val="00532D7F"/>
    <w:rsid w:val="00533E0D"/>
    <w:rsid w:val="00533F20"/>
    <w:rsid w:val="0053587D"/>
    <w:rsid w:val="00535DD1"/>
    <w:rsid w:val="00537645"/>
    <w:rsid w:val="005378AB"/>
    <w:rsid w:val="005401EA"/>
    <w:rsid w:val="005405BC"/>
    <w:rsid w:val="00540E9D"/>
    <w:rsid w:val="0054140D"/>
    <w:rsid w:val="0054154C"/>
    <w:rsid w:val="00541793"/>
    <w:rsid w:val="0054224E"/>
    <w:rsid w:val="0054240D"/>
    <w:rsid w:val="005426FD"/>
    <w:rsid w:val="00542D56"/>
    <w:rsid w:val="00543030"/>
    <w:rsid w:val="0054340B"/>
    <w:rsid w:val="00544362"/>
    <w:rsid w:val="005445A7"/>
    <w:rsid w:val="00545E24"/>
    <w:rsid w:val="005462C8"/>
    <w:rsid w:val="005474AD"/>
    <w:rsid w:val="00547960"/>
    <w:rsid w:val="00551B35"/>
    <w:rsid w:val="00551D08"/>
    <w:rsid w:val="00552BBA"/>
    <w:rsid w:val="00553474"/>
    <w:rsid w:val="005543AE"/>
    <w:rsid w:val="00554A51"/>
    <w:rsid w:val="00555315"/>
    <w:rsid w:val="0055536C"/>
    <w:rsid w:val="00555BC0"/>
    <w:rsid w:val="005567B3"/>
    <w:rsid w:val="005571C6"/>
    <w:rsid w:val="00557228"/>
    <w:rsid w:val="005574B8"/>
    <w:rsid w:val="00560BDB"/>
    <w:rsid w:val="00561B57"/>
    <w:rsid w:val="00563A55"/>
    <w:rsid w:val="00564786"/>
    <w:rsid w:val="00564907"/>
    <w:rsid w:val="00566821"/>
    <w:rsid w:val="00566C29"/>
    <w:rsid w:val="00566F94"/>
    <w:rsid w:val="00567415"/>
    <w:rsid w:val="0056742C"/>
    <w:rsid w:val="00570309"/>
    <w:rsid w:val="0057040E"/>
    <w:rsid w:val="00570C5C"/>
    <w:rsid w:val="00571022"/>
    <w:rsid w:val="00571276"/>
    <w:rsid w:val="005712B2"/>
    <w:rsid w:val="00572DAC"/>
    <w:rsid w:val="005740B8"/>
    <w:rsid w:val="00574922"/>
    <w:rsid w:val="005766FF"/>
    <w:rsid w:val="00576C7E"/>
    <w:rsid w:val="00576F95"/>
    <w:rsid w:val="005773E6"/>
    <w:rsid w:val="005777F3"/>
    <w:rsid w:val="005809E8"/>
    <w:rsid w:val="00580E0E"/>
    <w:rsid w:val="005812EA"/>
    <w:rsid w:val="00582269"/>
    <w:rsid w:val="00582ABA"/>
    <w:rsid w:val="00582AE7"/>
    <w:rsid w:val="00586213"/>
    <w:rsid w:val="005865FB"/>
    <w:rsid w:val="0058722B"/>
    <w:rsid w:val="00587683"/>
    <w:rsid w:val="0059018A"/>
    <w:rsid w:val="00590FA5"/>
    <w:rsid w:val="00593CA4"/>
    <w:rsid w:val="00594469"/>
    <w:rsid w:val="00594D64"/>
    <w:rsid w:val="005952D8"/>
    <w:rsid w:val="0059552D"/>
    <w:rsid w:val="00596190"/>
    <w:rsid w:val="00597EBC"/>
    <w:rsid w:val="005A051E"/>
    <w:rsid w:val="005A08D4"/>
    <w:rsid w:val="005A11DB"/>
    <w:rsid w:val="005A2143"/>
    <w:rsid w:val="005A2A5C"/>
    <w:rsid w:val="005A3A4A"/>
    <w:rsid w:val="005A3EAD"/>
    <w:rsid w:val="005A494D"/>
    <w:rsid w:val="005A5A49"/>
    <w:rsid w:val="005A5D56"/>
    <w:rsid w:val="005A6618"/>
    <w:rsid w:val="005A6B15"/>
    <w:rsid w:val="005A7A87"/>
    <w:rsid w:val="005B1080"/>
    <w:rsid w:val="005B10DB"/>
    <w:rsid w:val="005B154E"/>
    <w:rsid w:val="005B1BA4"/>
    <w:rsid w:val="005B2426"/>
    <w:rsid w:val="005B4149"/>
    <w:rsid w:val="005B5069"/>
    <w:rsid w:val="005B5191"/>
    <w:rsid w:val="005B5E39"/>
    <w:rsid w:val="005B62DD"/>
    <w:rsid w:val="005B6FA2"/>
    <w:rsid w:val="005C030E"/>
    <w:rsid w:val="005C1C27"/>
    <w:rsid w:val="005C29A3"/>
    <w:rsid w:val="005C2F2F"/>
    <w:rsid w:val="005C3963"/>
    <w:rsid w:val="005C3CDE"/>
    <w:rsid w:val="005C3DCA"/>
    <w:rsid w:val="005C3E8B"/>
    <w:rsid w:val="005C546F"/>
    <w:rsid w:val="005C5660"/>
    <w:rsid w:val="005C78AE"/>
    <w:rsid w:val="005C7DE9"/>
    <w:rsid w:val="005D1703"/>
    <w:rsid w:val="005D1932"/>
    <w:rsid w:val="005D2C66"/>
    <w:rsid w:val="005D3107"/>
    <w:rsid w:val="005D3571"/>
    <w:rsid w:val="005D3A3D"/>
    <w:rsid w:val="005D43CF"/>
    <w:rsid w:val="005D4C54"/>
    <w:rsid w:val="005D5C14"/>
    <w:rsid w:val="005D6C01"/>
    <w:rsid w:val="005D743A"/>
    <w:rsid w:val="005D75CC"/>
    <w:rsid w:val="005D7F0B"/>
    <w:rsid w:val="005E0542"/>
    <w:rsid w:val="005E0AFF"/>
    <w:rsid w:val="005E2708"/>
    <w:rsid w:val="005E2773"/>
    <w:rsid w:val="005E30AF"/>
    <w:rsid w:val="005E3741"/>
    <w:rsid w:val="005E3987"/>
    <w:rsid w:val="005E3995"/>
    <w:rsid w:val="005E4003"/>
    <w:rsid w:val="005E4C41"/>
    <w:rsid w:val="005E7298"/>
    <w:rsid w:val="005E7EF6"/>
    <w:rsid w:val="005E7FE7"/>
    <w:rsid w:val="005F05E2"/>
    <w:rsid w:val="005F09B0"/>
    <w:rsid w:val="005F13A3"/>
    <w:rsid w:val="005F2A31"/>
    <w:rsid w:val="005F4E8B"/>
    <w:rsid w:val="005F4FCC"/>
    <w:rsid w:val="005F680D"/>
    <w:rsid w:val="005F7F87"/>
    <w:rsid w:val="00600A63"/>
    <w:rsid w:val="00600CC5"/>
    <w:rsid w:val="00601515"/>
    <w:rsid w:val="0060164F"/>
    <w:rsid w:val="00602750"/>
    <w:rsid w:val="0060285A"/>
    <w:rsid w:val="00602CE6"/>
    <w:rsid w:val="00602FB9"/>
    <w:rsid w:val="006038D9"/>
    <w:rsid w:val="00603900"/>
    <w:rsid w:val="00603DAE"/>
    <w:rsid w:val="006045FC"/>
    <w:rsid w:val="00604D7B"/>
    <w:rsid w:val="00605885"/>
    <w:rsid w:val="00605B01"/>
    <w:rsid w:val="00605FA1"/>
    <w:rsid w:val="0060755B"/>
    <w:rsid w:val="00610BED"/>
    <w:rsid w:val="00611C4B"/>
    <w:rsid w:val="00611F4A"/>
    <w:rsid w:val="00612E9C"/>
    <w:rsid w:val="00614BE8"/>
    <w:rsid w:val="00615634"/>
    <w:rsid w:val="006175B7"/>
    <w:rsid w:val="006175C2"/>
    <w:rsid w:val="00617D26"/>
    <w:rsid w:val="00620FE7"/>
    <w:rsid w:val="006245EC"/>
    <w:rsid w:val="00624C62"/>
    <w:rsid w:val="006259DB"/>
    <w:rsid w:val="00625EA8"/>
    <w:rsid w:val="00625F44"/>
    <w:rsid w:val="00627085"/>
    <w:rsid w:val="006274AA"/>
    <w:rsid w:val="006304E4"/>
    <w:rsid w:val="006313F2"/>
    <w:rsid w:val="00632A84"/>
    <w:rsid w:val="00634060"/>
    <w:rsid w:val="006351FE"/>
    <w:rsid w:val="0063566F"/>
    <w:rsid w:val="006364BB"/>
    <w:rsid w:val="00636592"/>
    <w:rsid w:val="006365CA"/>
    <w:rsid w:val="006379A2"/>
    <w:rsid w:val="00637C5B"/>
    <w:rsid w:val="00637ED1"/>
    <w:rsid w:val="00640BF3"/>
    <w:rsid w:val="00641E9A"/>
    <w:rsid w:val="00642559"/>
    <w:rsid w:val="00642C6F"/>
    <w:rsid w:val="00643B2F"/>
    <w:rsid w:val="00644380"/>
    <w:rsid w:val="00644F2C"/>
    <w:rsid w:val="00644F83"/>
    <w:rsid w:val="006451D0"/>
    <w:rsid w:val="006473E7"/>
    <w:rsid w:val="006505C0"/>
    <w:rsid w:val="00650794"/>
    <w:rsid w:val="00650C51"/>
    <w:rsid w:val="00650D9A"/>
    <w:rsid w:val="00650F5D"/>
    <w:rsid w:val="00650FDE"/>
    <w:rsid w:val="00651CFD"/>
    <w:rsid w:val="00653213"/>
    <w:rsid w:val="006532C8"/>
    <w:rsid w:val="006549FD"/>
    <w:rsid w:val="0065508A"/>
    <w:rsid w:val="00656065"/>
    <w:rsid w:val="006564AA"/>
    <w:rsid w:val="00657159"/>
    <w:rsid w:val="00657359"/>
    <w:rsid w:val="006579BB"/>
    <w:rsid w:val="00657E1D"/>
    <w:rsid w:val="0066177A"/>
    <w:rsid w:val="006631EA"/>
    <w:rsid w:val="00664382"/>
    <w:rsid w:val="00664F32"/>
    <w:rsid w:val="006652A6"/>
    <w:rsid w:val="00665989"/>
    <w:rsid w:val="00665DD1"/>
    <w:rsid w:val="00665FB1"/>
    <w:rsid w:val="00666CE3"/>
    <w:rsid w:val="006676A5"/>
    <w:rsid w:val="00667A2C"/>
    <w:rsid w:val="00667C9A"/>
    <w:rsid w:val="00670468"/>
    <w:rsid w:val="0067237B"/>
    <w:rsid w:val="006731AE"/>
    <w:rsid w:val="00673A8B"/>
    <w:rsid w:val="00675238"/>
    <w:rsid w:val="00675843"/>
    <w:rsid w:val="00675C86"/>
    <w:rsid w:val="006762D0"/>
    <w:rsid w:val="00676429"/>
    <w:rsid w:val="00676C8E"/>
    <w:rsid w:val="00676D62"/>
    <w:rsid w:val="00677E42"/>
    <w:rsid w:val="00680E14"/>
    <w:rsid w:val="006817B9"/>
    <w:rsid w:val="006817FC"/>
    <w:rsid w:val="00681B25"/>
    <w:rsid w:val="0068266E"/>
    <w:rsid w:val="00683713"/>
    <w:rsid w:val="00683CA3"/>
    <w:rsid w:val="006843DB"/>
    <w:rsid w:val="00684892"/>
    <w:rsid w:val="00684D1F"/>
    <w:rsid w:val="006861C8"/>
    <w:rsid w:val="006876FF"/>
    <w:rsid w:val="00690459"/>
    <w:rsid w:val="00690DA7"/>
    <w:rsid w:val="006911B9"/>
    <w:rsid w:val="00693BF5"/>
    <w:rsid w:val="0069419A"/>
    <w:rsid w:val="00695331"/>
    <w:rsid w:val="00695A03"/>
    <w:rsid w:val="006961A1"/>
    <w:rsid w:val="006961FF"/>
    <w:rsid w:val="006966BB"/>
    <w:rsid w:val="006967CE"/>
    <w:rsid w:val="00696EAE"/>
    <w:rsid w:val="00697DA5"/>
    <w:rsid w:val="006A04B3"/>
    <w:rsid w:val="006A0CE5"/>
    <w:rsid w:val="006A43E4"/>
    <w:rsid w:val="006A483C"/>
    <w:rsid w:val="006A6730"/>
    <w:rsid w:val="006A6904"/>
    <w:rsid w:val="006A721C"/>
    <w:rsid w:val="006A7292"/>
    <w:rsid w:val="006A7698"/>
    <w:rsid w:val="006B13E3"/>
    <w:rsid w:val="006B1D28"/>
    <w:rsid w:val="006B217A"/>
    <w:rsid w:val="006B26BA"/>
    <w:rsid w:val="006B2A8E"/>
    <w:rsid w:val="006B344C"/>
    <w:rsid w:val="006B38D8"/>
    <w:rsid w:val="006B4546"/>
    <w:rsid w:val="006B4C99"/>
    <w:rsid w:val="006B59A8"/>
    <w:rsid w:val="006B5CFC"/>
    <w:rsid w:val="006B6B18"/>
    <w:rsid w:val="006B7C01"/>
    <w:rsid w:val="006B7F11"/>
    <w:rsid w:val="006C0A56"/>
    <w:rsid w:val="006C0BD7"/>
    <w:rsid w:val="006C170E"/>
    <w:rsid w:val="006C1F48"/>
    <w:rsid w:val="006C2415"/>
    <w:rsid w:val="006C3F0A"/>
    <w:rsid w:val="006C4A25"/>
    <w:rsid w:val="006C4BA1"/>
    <w:rsid w:val="006C4D93"/>
    <w:rsid w:val="006C5225"/>
    <w:rsid w:val="006C58E5"/>
    <w:rsid w:val="006C66B3"/>
    <w:rsid w:val="006C7FCD"/>
    <w:rsid w:val="006D05ED"/>
    <w:rsid w:val="006D1F74"/>
    <w:rsid w:val="006D3943"/>
    <w:rsid w:val="006D3BCD"/>
    <w:rsid w:val="006D49CC"/>
    <w:rsid w:val="006D49EC"/>
    <w:rsid w:val="006D4B86"/>
    <w:rsid w:val="006D4BAC"/>
    <w:rsid w:val="006D50A9"/>
    <w:rsid w:val="006D52A0"/>
    <w:rsid w:val="006D53C1"/>
    <w:rsid w:val="006D53F2"/>
    <w:rsid w:val="006D74D6"/>
    <w:rsid w:val="006D7B62"/>
    <w:rsid w:val="006E399F"/>
    <w:rsid w:val="006E7DE3"/>
    <w:rsid w:val="006F01AD"/>
    <w:rsid w:val="006F1698"/>
    <w:rsid w:val="006F219E"/>
    <w:rsid w:val="006F296C"/>
    <w:rsid w:val="006F3B06"/>
    <w:rsid w:val="006F417B"/>
    <w:rsid w:val="006F5481"/>
    <w:rsid w:val="006F794C"/>
    <w:rsid w:val="006F7CD8"/>
    <w:rsid w:val="00700343"/>
    <w:rsid w:val="00701CA5"/>
    <w:rsid w:val="007025C9"/>
    <w:rsid w:val="00702883"/>
    <w:rsid w:val="00702888"/>
    <w:rsid w:val="007028AD"/>
    <w:rsid w:val="0070357B"/>
    <w:rsid w:val="00703E55"/>
    <w:rsid w:val="007048CB"/>
    <w:rsid w:val="007059DB"/>
    <w:rsid w:val="0070622D"/>
    <w:rsid w:val="00706732"/>
    <w:rsid w:val="00706743"/>
    <w:rsid w:val="007079F8"/>
    <w:rsid w:val="0071109A"/>
    <w:rsid w:val="00712EB1"/>
    <w:rsid w:val="0071312A"/>
    <w:rsid w:val="00713F24"/>
    <w:rsid w:val="00714EB6"/>
    <w:rsid w:val="00715026"/>
    <w:rsid w:val="007151FA"/>
    <w:rsid w:val="007159D6"/>
    <w:rsid w:val="0071774C"/>
    <w:rsid w:val="007220BC"/>
    <w:rsid w:val="007222A4"/>
    <w:rsid w:val="00722EC2"/>
    <w:rsid w:val="007236F8"/>
    <w:rsid w:val="00723DD4"/>
    <w:rsid w:val="0072557B"/>
    <w:rsid w:val="0072573C"/>
    <w:rsid w:val="00725A6C"/>
    <w:rsid w:val="007273E4"/>
    <w:rsid w:val="007322E4"/>
    <w:rsid w:val="00732631"/>
    <w:rsid w:val="00732F32"/>
    <w:rsid w:val="00733D99"/>
    <w:rsid w:val="007362D2"/>
    <w:rsid w:val="0073673B"/>
    <w:rsid w:val="00736D3A"/>
    <w:rsid w:val="0073749D"/>
    <w:rsid w:val="00737848"/>
    <w:rsid w:val="00737F34"/>
    <w:rsid w:val="0074089C"/>
    <w:rsid w:val="0074160B"/>
    <w:rsid w:val="00742B55"/>
    <w:rsid w:val="00742F9C"/>
    <w:rsid w:val="00743D82"/>
    <w:rsid w:val="00744126"/>
    <w:rsid w:val="0074454E"/>
    <w:rsid w:val="0074515A"/>
    <w:rsid w:val="00745969"/>
    <w:rsid w:val="007471CC"/>
    <w:rsid w:val="00751376"/>
    <w:rsid w:val="00751396"/>
    <w:rsid w:val="00751C3F"/>
    <w:rsid w:val="0075351F"/>
    <w:rsid w:val="00755618"/>
    <w:rsid w:val="007559D9"/>
    <w:rsid w:val="00756303"/>
    <w:rsid w:val="007563CB"/>
    <w:rsid w:val="00757223"/>
    <w:rsid w:val="00757C5C"/>
    <w:rsid w:val="00760ADB"/>
    <w:rsid w:val="00761FDA"/>
    <w:rsid w:val="00762F9D"/>
    <w:rsid w:val="007630C8"/>
    <w:rsid w:val="00763893"/>
    <w:rsid w:val="00764DE5"/>
    <w:rsid w:val="007664F9"/>
    <w:rsid w:val="00766540"/>
    <w:rsid w:val="00766CB4"/>
    <w:rsid w:val="007671A7"/>
    <w:rsid w:val="007676EF"/>
    <w:rsid w:val="00767D78"/>
    <w:rsid w:val="00767F5E"/>
    <w:rsid w:val="0077093D"/>
    <w:rsid w:val="0077096E"/>
    <w:rsid w:val="00771064"/>
    <w:rsid w:val="00772113"/>
    <w:rsid w:val="007729E4"/>
    <w:rsid w:val="007736DE"/>
    <w:rsid w:val="00774273"/>
    <w:rsid w:val="00775066"/>
    <w:rsid w:val="00777851"/>
    <w:rsid w:val="007804BC"/>
    <w:rsid w:val="007820DC"/>
    <w:rsid w:val="00782261"/>
    <w:rsid w:val="0078281A"/>
    <w:rsid w:val="00790635"/>
    <w:rsid w:val="0079135E"/>
    <w:rsid w:val="007917A8"/>
    <w:rsid w:val="00791CEB"/>
    <w:rsid w:val="00792987"/>
    <w:rsid w:val="00793561"/>
    <w:rsid w:val="00793CCE"/>
    <w:rsid w:val="007949C7"/>
    <w:rsid w:val="00794BB3"/>
    <w:rsid w:val="00794ED3"/>
    <w:rsid w:val="00794F25"/>
    <w:rsid w:val="0079653C"/>
    <w:rsid w:val="007972B9"/>
    <w:rsid w:val="00797E97"/>
    <w:rsid w:val="007A0FA6"/>
    <w:rsid w:val="007A1D28"/>
    <w:rsid w:val="007A1E41"/>
    <w:rsid w:val="007A2C54"/>
    <w:rsid w:val="007A45D0"/>
    <w:rsid w:val="007A472E"/>
    <w:rsid w:val="007A5209"/>
    <w:rsid w:val="007A5E9D"/>
    <w:rsid w:val="007A61C3"/>
    <w:rsid w:val="007A7B2F"/>
    <w:rsid w:val="007B2138"/>
    <w:rsid w:val="007B220F"/>
    <w:rsid w:val="007B2AEA"/>
    <w:rsid w:val="007B33C6"/>
    <w:rsid w:val="007B391F"/>
    <w:rsid w:val="007B3D6E"/>
    <w:rsid w:val="007B401C"/>
    <w:rsid w:val="007B4593"/>
    <w:rsid w:val="007B4F12"/>
    <w:rsid w:val="007B57F1"/>
    <w:rsid w:val="007B6B2A"/>
    <w:rsid w:val="007B765D"/>
    <w:rsid w:val="007B7C95"/>
    <w:rsid w:val="007B7DEE"/>
    <w:rsid w:val="007C066E"/>
    <w:rsid w:val="007C0EF9"/>
    <w:rsid w:val="007C1589"/>
    <w:rsid w:val="007C2BB4"/>
    <w:rsid w:val="007C3A8A"/>
    <w:rsid w:val="007C41D8"/>
    <w:rsid w:val="007C464A"/>
    <w:rsid w:val="007C4B44"/>
    <w:rsid w:val="007C4C80"/>
    <w:rsid w:val="007C53DA"/>
    <w:rsid w:val="007C61DD"/>
    <w:rsid w:val="007C65D5"/>
    <w:rsid w:val="007C7843"/>
    <w:rsid w:val="007D1038"/>
    <w:rsid w:val="007D14EA"/>
    <w:rsid w:val="007D2406"/>
    <w:rsid w:val="007D2BE5"/>
    <w:rsid w:val="007D3F30"/>
    <w:rsid w:val="007D4897"/>
    <w:rsid w:val="007D4FB8"/>
    <w:rsid w:val="007D52F9"/>
    <w:rsid w:val="007D57AC"/>
    <w:rsid w:val="007D64BB"/>
    <w:rsid w:val="007D6A93"/>
    <w:rsid w:val="007D709E"/>
    <w:rsid w:val="007D741D"/>
    <w:rsid w:val="007E0245"/>
    <w:rsid w:val="007E0A5A"/>
    <w:rsid w:val="007E0A82"/>
    <w:rsid w:val="007E1724"/>
    <w:rsid w:val="007E1F10"/>
    <w:rsid w:val="007E29FF"/>
    <w:rsid w:val="007E38ED"/>
    <w:rsid w:val="007E3932"/>
    <w:rsid w:val="007E4193"/>
    <w:rsid w:val="007E447D"/>
    <w:rsid w:val="007E4C00"/>
    <w:rsid w:val="007E512E"/>
    <w:rsid w:val="007E5B22"/>
    <w:rsid w:val="007E5C62"/>
    <w:rsid w:val="007E5ED1"/>
    <w:rsid w:val="007E65BC"/>
    <w:rsid w:val="007E66AE"/>
    <w:rsid w:val="007E73BA"/>
    <w:rsid w:val="007E7556"/>
    <w:rsid w:val="007E7D10"/>
    <w:rsid w:val="007F2B67"/>
    <w:rsid w:val="007F3261"/>
    <w:rsid w:val="007F3C0A"/>
    <w:rsid w:val="007F3DE2"/>
    <w:rsid w:val="007F5555"/>
    <w:rsid w:val="007F6339"/>
    <w:rsid w:val="007F6B82"/>
    <w:rsid w:val="007F74E5"/>
    <w:rsid w:val="007F771E"/>
    <w:rsid w:val="007F7880"/>
    <w:rsid w:val="007F7A4A"/>
    <w:rsid w:val="00800443"/>
    <w:rsid w:val="008016D3"/>
    <w:rsid w:val="00802524"/>
    <w:rsid w:val="008037E0"/>
    <w:rsid w:val="00804A94"/>
    <w:rsid w:val="008050D4"/>
    <w:rsid w:val="008052BD"/>
    <w:rsid w:val="00805A63"/>
    <w:rsid w:val="00805F1A"/>
    <w:rsid w:val="00806496"/>
    <w:rsid w:val="0080691B"/>
    <w:rsid w:val="0080734C"/>
    <w:rsid w:val="00807A8E"/>
    <w:rsid w:val="008107C7"/>
    <w:rsid w:val="008108E7"/>
    <w:rsid w:val="00811403"/>
    <w:rsid w:val="00812C5B"/>
    <w:rsid w:val="008138CF"/>
    <w:rsid w:val="00816BC5"/>
    <w:rsid w:val="00816CAB"/>
    <w:rsid w:val="0081723B"/>
    <w:rsid w:val="00817580"/>
    <w:rsid w:val="00817A3F"/>
    <w:rsid w:val="00817FBC"/>
    <w:rsid w:val="008209E4"/>
    <w:rsid w:val="00820C67"/>
    <w:rsid w:val="00822EB8"/>
    <w:rsid w:val="00822EDB"/>
    <w:rsid w:val="008230A3"/>
    <w:rsid w:val="00823184"/>
    <w:rsid w:val="00823D11"/>
    <w:rsid w:val="00823DDD"/>
    <w:rsid w:val="00824713"/>
    <w:rsid w:val="00825915"/>
    <w:rsid w:val="0082603F"/>
    <w:rsid w:val="00826910"/>
    <w:rsid w:val="00827B14"/>
    <w:rsid w:val="00827D1D"/>
    <w:rsid w:val="00827F2E"/>
    <w:rsid w:val="008307BA"/>
    <w:rsid w:val="00832272"/>
    <w:rsid w:val="00832967"/>
    <w:rsid w:val="008329C4"/>
    <w:rsid w:val="00832DBC"/>
    <w:rsid w:val="00832E5D"/>
    <w:rsid w:val="0083352B"/>
    <w:rsid w:val="008348DB"/>
    <w:rsid w:val="00834C9E"/>
    <w:rsid w:val="00835473"/>
    <w:rsid w:val="008364D1"/>
    <w:rsid w:val="00840CE6"/>
    <w:rsid w:val="00842350"/>
    <w:rsid w:val="008429AA"/>
    <w:rsid w:val="00843295"/>
    <w:rsid w:val="00844093"/>
    <w:rsid w:val="00844936"/>
    <w:rsid w:val="00844A64"/>
    <w:rsid w:val="00845A68"/>
    <w:rsid w:val="008475B6"/>
    <w:rsid w:val="00847EE7"/>
    <w:rsid w:val="008502CB"/>
    <w:rsid w:val="0085074F"/>
    <w:rsid w:val="0085199A"/>
    <w:rsid w:val="008532F4"/>
    <w:rsid w:val="00853AAF"/>
    <w:rsid w:val="00855E98"/>
    <w:rsid w:val="008567B1"/>
    <w:rsid w:val="008569D5"/>
    <w:rsid w:val="0085718C"/>
    <w:rsid w:val="00857217"/>
    <w:rsid w:val="0085757C"/>
    <w:rsid w:val="008579EE"/>
    <w:rsid w:val="00857A51"/>
    <w:rsid w:val="008613DB"/>
    <w:rsid w:val="00861614"/>
    <w:rsid w:val="00861AB2"/>
    <w:rsid w:val="00861DE1"/>
    <w:rsid w:val="008628C2"/>
    <w:rsid w:val="008630B8"/>
    <w:rsid w:val="00863AF9"/>
    <w:rsid w:val="008640F8"/>
    <w:rsid w:val="008641D4"/>
    <w:rsid w:val="00865148"/>
    <w:rsid w:val="0086517D"/>
    <w:rsid w:val="00865A27"/>
    <w:rsid w:val="00865AA5"/>
    <w:rsid w:val="00865C15"/>
    <w:rsid w:val="00866132"/>
    <w:rsid w:val="00866627"/>
    <w:rsid w:val="00866650"/>
    <w:rsid w:val="00866A18"/>
    <w:rsid w:val="00866CA3"/>
    <w:rsid w:val="00866FB0"/>
    <w:rsid w:val="00866FD4"/>
    <w:rsid w:val="00867822"/>
    <w:rsid w:val="00867E07"/>
    <w:rsid w:val="0087070C"/>
    <w:rsid w:val="00871E8C"/>
    <w:rsid w:val="00872048"/>
    <w:rsid w:val="008724CE"/>
    <w:rsid w:val="0087277C"/>
    <w:rsid w:val="00872A67"/>
    <w:rsid w:val="00873364"/>
    <w:rsid w:val="00874354"/>
    <w:rsid w:val="008749AF"/>
    <w:rsid w:val="00874CFF"/>
    <w:rsid w:val="008755A3"/>
    <w:rsid w:val="00875629"/>
    <w:rsid w:val="008760BB"/>
    <w:rsid w:val="008768B1"/>
    <w:rsid w:val="008802EE"/>
    <w:rsid w:val="008815FB"/>
    <w:rsid w:val="0088167D"/>
    <w:rsid w:val="008816C3"/>
    <w:rsid w:val="0088270F"/>
    <w:rsid w:val="008836E0"/>
    <w:rsid w:val="00883982"/>
    <w:rsid w:val="008850D4"/>
    <w:rsid w:val="0088625D"/>
    <w:rsid w:val="0088675E"/>
    <w:rsid w:val="00887904"/>
    <w:rsid w:val="0089025E"/>
    <w:rsid w:val="00890D31"/>
    <w:rsid w:val="00892559"/>
    <w:rsid w:val="00892FFA"/>
    <w:rsid w:val="008931F3"/>
    <w:rsid w:val="0089336C"/>
    <w:rsid w:val="008935C7"/>
    <w:rsid w:val="008943C8"/>
    <w:rsid w:val="00894AF7"/>
    <w:rsid w:val="008954CD"/>
    <w:rsid w:val="0089552E"/>
    <w:rsid w:val="008962E7"/>
    <w:rsid w:val="0089649D"/>
    <w:rsid w:val="00896523"/>
    <w:rsid w:val="008971A2"/>
    <w:rsid w:val="00897D96"/>
    <w:rsid w:val="008A0C32"/>
    <w:rsid w:val="008A0CDA"/>
    <w:rsid w:val="008A129B"/>
    <w:rsid w:val="008A1793"/>
    <w:rsid w:val="008A23EA"/>
    <w:rsid w:val="008A2B1F"/>
    <w:rsid w:val="008A2F86"/>
    <w:rsid w:val="008A36FA"/>
    <w:rsid w:val="008A43A2"/>
    <w:rsid w:val="008A51CB"/>
    <w:rsid w:val="008A5678"/>
    <w:rsid w:val="008A5ED7"/>
    <w:rsid w:val="008A5FA7"/>
    <w:rsid w:val="008A6935"/>
    <w:rsid w:val="008A765D"/>
    <w:rsid w:val="008A7AED"/>
    <w:rsid w:val="008B0091"/>
    <w:rsid w:val="008B4E28"/>
    <w:rsid w:val="008B656A"/>
    <w:rsid w:val="008B6C9F"/>
    <w:rsid w:val="008B7B54"/>
    <w:rsid w:val="008B7C25"/>
    <w:rsid w:val="008C03C4"/>
    <w:rsid w:val="008C1CC7"/>
    <w:rsid w:val="008C21E1"/>
    <w:rsid w:val="008C23B6"/>
    <w:rsid w:val="008C2579"/>
    <w:rsid w:val="008C2640"/>
    <w:rsid w:val="008C37EF"/>
    <w:rsid w:val="008C48E6"/>
    <w:rsid w:val="008C6308"/>
    <w:rsid w:val="008C65E1"/>
    <w:rsid w:val="008C678A"/>
    <w:rsid w:val="008C76EA"/>
    <w:rsid w:val="008C78C6"/>
    <w:rsid w:val="008D037A"/>
    <w:rsid w:val="008D0674"/>
    <w:rsid w:val="008D124D"/>
    <w:rsid w:val="008D1328"/>
    <w:rsid w:val="008D18BC"/>
    <w:rsid w:val="008D1B97"/>
    <w:rsid w:val="008D27E8"/>
    <w:rsid w:val="008D3FDC"/>
    <w:rsid w:val="008D41A4"/>
    <w:rsid w:val="008D44CF"/>
    <w:rsid w:val="008D4A34"/>
    <w:rsid w:val="008D56EF"/>
    <w:rsid w:val="008E024A"/>
    <w:rsid w:val="008E0629"/>
    <w:rsid w:val="008E1579"/>
    <w:rsid w:val="008E1F0A"/>
    <w:rsid w:val="008E3875"/>
    <w:rsid w:val="008E3AD9"/>
    <w:rsid w:val="008E3B69"/>
    <w:rsid w:val="008E5280"/>
    <w:rsid w:val="008E5958"/>
    <w:rsid w:val="008E59DD"/>
    <w:rsid w:val="008E7655"/>
    <w:rsid w:val="008F0B94"/>
    <w:rsid w:val="008F195D"/>
    <w:rsid w:val="008F2ADE"/>
    <w:rsid w:val="008F2D0C"/>
    <w:rsid w:val="008F2F46"/>
    <w:rsid w:val="008F3815"/>
    <w:rsid w:val="008F3EAA"/>
    <w:rsid w:val="008F41F0"/>
    <w:rsid w:val="008F519D"/>
    <w:rsid w:val="008F5F6B"/>
    <w:rsid w:val="008F6407"/>
    <w:rsid w:val="008F6D0E"/>
    <w:rsid w:val="008F6DEE"/>
    <w:rsid w:val="008F6E28"/>
    <w:rsid w:val="008F74D2"/>
    <w:rsid w:val="008F7639"/>
    <w:rsid w:val="008F7947"/>
    <w:rsid w:val="008F7D12"/>
    <w:rsid w:val="00900497"/>
    <w:rsid w:val="00900654"/>
    <w:rsid w:val="00902FBC"/>
    <w:rsid w:val="009030C3"/>
    <w:rsid w:val="00905311"/>
    <w:rsid w:val="009062E5"/>
    <w:rsid w:val="00907CF0"/>
    <w:rsid w:val="00910772"/>
    <w:rsid w:val="00911C5A"/>
    <w:rsid w:val="00912775"/>
    <w:rsid w:val="009127D0"/>
    <w:rsid w:val="00912A21"/>
    <w:rsid w:val="00912CF1"/>
    <w:rsid w:val="0091335C"/>
    <w:rsid w:val="0091443A"/>
    <w:rsid w:val="00914F45"/>
    <w:rsid w:val="009153BB"/>
    <w:rsid w:val="00915573"/>
    <w:rsid w:val="0091603E"/>
    <w:rsid w:val="009208AF"/>
    <w:rsid w:val="009223A0"/>
    <w:rsid w:val="00922B86"/>
    <w:rsid w:val="009236DE"/>
    <w:rsid w:val="00923B7D"/>
    <w:rsid w:val="00923E0E"/>
    <w:rsid w:val="00923FF3"/>
    <w:rsid w:val="009244A6"/>
    <w:rsid w:val="00924A4D"/>
    <w:rsid w:val="00925363"/>
    <w:rsid w:val="0092630C"/>
    <w:rsid w:val="00926D14"/>
    <w:rsid w:val="00926ECF"/>
    <w:rsid w:val="0092752C"/>
    <w:rsid w:val="00927975"/>
    <w:rsid w:val="0093064B"/>
    <w:rsid w:val="009312B8"/>
    <w:rsid w:val="009313B2"/>
    <w:rsid w:val="00933C06"/>
    <w:rsid w:val="00935C54"/>
    <w:rsid w:val="0093619A"/>
    <w:rsid w:val="00936745"/>
    <w:rsid w:val="00937CD7"/>
    <w:rsid w:val="00937F39"/>
    <w:rsid w:val="00937F91"/>
    <w:rsid w:val="00940E06"/>
    <w:rsid w:val="00940F19"/>
    <w:rsid w:val="0094218E"/>
    <w:rsid w:val="009427F8"/>
    <w:rsid w:val="00943803"/>
    <w:rsid w:val="00943D83"/>
    <w:rsid w:val="009450B8"/>
    <w:rsid w:val="009450F9"/>
    <w:rsid w:val="0094586F"/>
    <w:rsid w:val="009458E2"/>
    <w:rsid w:val="00946214"/>
    <w:rsid w:val="00946CD8"/>
    <w:rsid w:val="00946F57"/>
    <w:rsid w:val="00947563"/>
    <w:rsid w:val="009479D0"/>
    <w:rsid w:val="00947BB1"/>
    <w:rsid w:val="00947CAB"/>
    <w:rsid w:val="009507BE"/>
    <w:rsid w:val="00950878"/>
    <w:rsid w:val="00951108"/>
    <w:rsid w:val="00951480"/>
    <w:rsid w:val="009514F9"/>
    <w:rsid w:val="00951503"/>
    <w:rsid w:val="00951A9C"/>
    <w:rsid w:val="00951B7B"/>
    <w:rsid w:val="00951BCA"/>
    <w:rsid w:val="009524E5"/>
    <w:rsid w:val="00952CE8"/>
    <w:rsid w:val="00953F46"/>
    <w:rsid w:val="00954ECA"/>
    <w:rsid w:val="00956F99"/>
    <w:rsid w:val="00957DAF"/>
    <w:rsid w:val="00960E59"/>
    <w:rsid w:val="00961748"/>
    <w:rsid w:val="00961A24"/>
    <w:rsid w:val="0096243E"/>
    <w:rsid w:val="00964437"/>
    <w:rsid w:val="0096624C"/>
    <w:rsid w:val="00966859"/>
    <w:rsid w:val="00966D9E"/>
    <w:rsid w:val="0096774C"/>
    <w:rsid w:val="00967D13"/>
    <w:rsid w:val="0097065D"/>
    <w:rsid w:val="00970887"/>
    <w:rsid w:val="00971123"/>
    <w:rsid w:val="009720F6"/>
    <w:rsid w:val="0097282D"/>
    <w:rsid w:val="00972ABD"/>
    <w:rsid w:val="00973200"/>
    <w:rsid w:val="00974505"/>
    <w:rsid w:val="009760F4"/>
    <w:rsid w:val="0097621F"/>
    <w:rsid w:val="009764E6"/>
    <w:rsid w:val="009765C3"/>
    <w:rsid w:val="00976B12"/>
    <w:rsid w:val="009779C8"/>
    <w:rsid w:val="00977A96"/>
    <w:rsid w:val="00977C1C"/>
    <w:rsid w:val="009813CF"/>
    <w:rsid w:val="009834FC"/>
    <w:rsid w:val="00983AD8"/>
    <w:rsid w:val="009848E9"/>
    <w:rsid w:val="009852B6"/>
    <w:rsid w:val="00985D56"/>
    <w:rsid w:val="00986CC5"/>
    <w:rsid w:val="00987774"/>
    <w:rsid w:val="0099046A"/>
    <w:rsid w:val="00990513"/>
    <w:rsid w:val="009905FE"/>
    <w:rsid w:val="009913CF"/>
    <w:rsid w:val="009918E8"/>
    <w:rsid w:val="00992123"/>
    <w:rsid w:val="009933AA"/>
    <w:rsid w:val="009946AC"/>
    <w:rsid w:val="00994BA1"/>
    <w:rsid w:val="00994BA6"/>
    <w:rsid w:val="0099530D"/>
    <w:rsid w:val="00997945"/>
    <w:rsid w:val="00997A2B"/>
    <w:rsid w:val="009A08D8"/>
    <w:rsid w:val="009A102D"/>
    <w:rsid w:val="009A2506"/>
    <w:rsid w:val="009A2C49"/>
    <w:rsid w:val="009A3286"/>
    <w:rsid w:val="009A3656"/>
    <w:rsid w:val="009A4522"/>
    <w:rsid w:val="009A4E3B"/>
    <w:rsid w:val="009A50D9"/>
    <w:rsid w:val="009A51E0"/>
    <w:rsid w:val="009A72D9"/>
    <w:rsid w:val="009A75A7"/>
    <w:rsid w:val="009B184B"/>
    <w:rsid w:val="009B1FC7"/>
    <w:rsid w:val="009B2F26"/>
    <w:rsid w:val="009B2F4E"/>
    <w:rsid w:val="009B47CE"/>
    <w:rsid w:val="009B522D"/>
    <w:rsid w:val="009B5691"/>
    <w:rsid w:val="009B5D59"/>
    <w:rsid w:val="009B5E4C"/>
    <w:rsid w:val="009B6F51"/>
    <w:rsid w:val="009B7C25"/>
    <w:rsid w:val="009B7E2C"/>
    <w:rsid w:val="009C0D11"/>
    <w:rsid w:val="009C0EF6"/>
    <w:rsid w:val="009C14BC"/>
    <w:rsid w:val="009C2D7C"/>
    <w:rsid w:val="009C2DA2"/>
    <w:rsid w:val="009C3C23"/>
    <w:rsid w:val="009C3CD9"/>
    <w:rsid w:val="009C445A"/>
    <w:rsid w:val="009C52D5"/>
    <w:rsid w:val="009C54C8"/>
    <w:rsid w:val="009C5ABB"/>
    <w:rsid w:val="009C62BB"/>
    <w:rsid w:val="009C65A1"/>
    <w:rsid w:val="009C7D9A"/>
    <w:rsid w:val="009D00D0"/>
    <w:rsid w:val="009D1676"/>
    <w:rsid w:val="009D2303"/>
    <w:rsid w:val="009D24D9"/>
    <w:rsid w:val="009D2AC1"/>
    <w:rsid w:val="009D2D4C"/>
    <w:rsid w:val="009D300A"/>
    <w:rsid w:val="009D3BEE"/>
    <w:rsid w:val="009D3F8A"/>
    <w:rsid w:val="009D44AE"/>
    <w:rsid w:val="009D4FD5"/>
    <w:rsid w:val="009D5203"/>
    <w:rsid w:val="009D555B"/>
    <w:rsid w:val="009D68DB"/>
    <w:rsid w:val="009D7357"/>
    <w:rsid w:val="009E07F1"/>
    <w:rsid w:val="009E299C"/>
    <w:rsid w:val="009E2B5D"/>
    <w:rsid w:val="009E354A"/>
    <w:rsid w:val="009E3E94"/>
    <w:rsid w:val="009E45C9"/>
    <w:rsid w:val="009E566F"/>
    <w:rsid w:val="009E6858"/>
    <w:rsid w:val="009E717E"/>
    <w:rsid w:val="009E7B0D"/>
    <w:rsid w:val="009F06F8"/>
    <w:rsid w:val="009F0A86"/>
    <w:rsid w:val="009F0CC4"/>
    <w:rsid w:val="009F0D65"/>
    <w:rsid w:val="009F144B"/>
    <w:rsid w:val="009F3EDB"/>
    <w:rsid w:val="009F4AF9"/>
    <w:rsid w:val="009F4FA3"/>
    <w:rsid w:val="009F5084"/>
    <w:rsid w:val="009F5EBD"/>
    <w:rsid w:val="009F6615"/>
    <w:rsid w:val="009F6A11"/>
    <w:rsid w:val="009F6C06"/>
    <w:rsid w:val="009F77CA"/>
    <w:rsid w:val="009F7C4F"/>
    <w:rsid w:val="00A009D3"/>
    <w:rsid w:val="00A00BC0"/>
    <w:rsid w:val="00A033B3"/>
    <w:rsid w:val="00A03A84"/>
    <w:rsid w:val="00A04103"/>
    <w:rsid w:val="00A05591"/>
    <w:rsid w:val="00A072FD"/>
    <w:rsid w:val="00A07FCD"/>
    <w:rsid w:val="00A1094D"/>
    <w:rsid w:val="00A11842"/>
    <w:rsid w:val="00A13006"/>
    <w:rsid w:val="00A13018"/>
    <w:rsid w:val="00A13056"/>
    <w:rsid w:val="00A140A6"/>
    <w:rsid w:val="00A14755"/>
    <w:rsid w:val="00A151DF"/>
    <w:rsid w:val="00A1756E"/>
    <w:rsid w:val="00A20617"/>
    <w:rsid w:val="00A207FD"/>
    <w:rsid w:val="00A212D8"/>
    <w:rsid w:val="00A22146"/>
    <w:rsid w:val="00A22229"/>
    <w:rsid w:val="00A228E9"/>
    <w:rsid w:val="00A235CD"/>
    <w:rsid w:val="00A24437"/>
    <w:rsid w:val="00A24BBC"/>
    <w:rsid w:val="00A25B93"/>
    <w:rsid w:val="00A274EF"/>
    <w:rsid w:val="00A276F7"/>
    <w:rsid w:val="00A2778A"/>
    <w:rsid w:val="00A277DE"/>
    <w:rsid w:val="00A3149B"/>
    <w:rsid w:val="00A318B7"/>
    <w:rsid w:val="00A31F44"/>
    <w:rsid w:val="00A344E2"/>
    <w:rsid w:val="00A34CBE"/>
    <w:rsid w:val="00A35BBC"/>
    <w:rsid w:val="00A36584"/>
    <w:rsid w:val="00A36634"/>
    <w:rsid w:val="00A36AC2"/>
    <w:rsid w:val="00A41745"/>
    <w:rsid w:val="00A4192E"/>
    <w:rsid w:val="00A42276"/>
    <w:rsid w:val="00A42791"/>
    <w:rsid w:val="00A43347"/>
    <w:rsid w:val="00A437C8"/>
    <w:rsid w:val="00A443A9"/>
    <w:rsid w:val="00A46B0E"/>
    <w:rsid w:val="00A478BC"/>
    <w:rsid w:val="00A5044B"/>
    <w:rsid w:val="00A5188D"/>
    <w:rsid w:val="00A53809"/>
    <w:rsid w:val="00A53E4B"/>
    <w:rsid w:val="00A54435"/>
    <w:rsid w:val="00A5568A"/>
    <w:rsid w:val="00A557AD"/>
    <w:rsid w:val="00A55F38"/>
    <w:rsid w:val="00A56461"/>
    <w:rsid w:val="00A56C21"/>
    <w:rsid w:val="00A57D4E"/>
    <w:rsid w:val="00A603BB"/>
    <w:rsid w:val="00A60A26"/>
    <w:rsid w:val="00A612AA"/>
    <w:rsid w:val="00A61602"/>
    <w:rsid w:val="00A6409A"/>
    <w:rsid w:val="00A6463F"/>
    <w:rsid w:val="00A64D2F"/>
    <w:rsid w:val="00A64EBF"/>
    <w:rsid w:val="00A66FDA"/>
    <w:rsid w:val="00A67999"/>
    <w:rsid w:val="00A67B3E"/>
    <w:rsid w:val="00A67B95"/>
    <w:rsid w:val="00A70B06"/>
    <w:rsid w:val="00A70DAF"/>
    <w:rsid w:val="00A71CB3"/>
    <w:rsid w:val="00A71ECA"/>
    <w:rsid w:val="00A720B0"/>
    <w:rsid w:val="00A7231D"/>
    <w:rsid w:val="00A72471"/>
    <w:rsid w:val="00A72CC9"/>
    <w:rsid w:val="00A72F3A"/>
    <w:rsid w:val="00A7341D"/>
    <w:rsid w:val="00A73C39"/>
    <w:rsid w:val="00A74ED2"/>
    <w:rsid w:val="00A75127"/>
    <w:rsid w:val="00A75DE6"/>
    <w:rsid w:val="00A75F6E"/>
    <w:rsid w:val="00A77A6D"/>
    <w:rsid w:val="00A811F1"/>
    <w:rsid w:val="00A81B2F"/>
    <w:rsid w:val="00A81F50"/>
    <w:rsid w:val="00A82EC5"/>
    <w:rsid w:val="00A84907"/>
    <w:rsid w:val="00A849D0"/>
    <w:rsid w:val="00A85425"/>
    <w:rsid w:val="00A87C71"/>
    <w:rsid w:val="00A90B1B"/>
    <w:rsid w:val="00A90F11"/>
    <w:rsid w:val="00A91661"/>
    <w:rsid w:val="00A92093"/>
    <w:rsid w:val="00A922A8"/>
    <w:rsid w:val="00A92947"/>
    <w:rsid w:val="00A93013"/>
    <w:rsid w:val="00A934D2"/>
    <w:rsid w:val="00A945E5"/>
    <w:rsid w:val="00A949B5"/>
    <w:rsid w:val="00A950BC"/>
    <w:rsid w:val="00A95577"/>
    <w:rsid w:val="00A96888"/>
    <w:rsid w:val="00A96AB3"/>
    <w:rsid w:val="00A97F01"/>
    <w:rsid w:val="00AA131F"/>
    <w:rsid w:val="00AA1D79"/>
    <w:rsid w:val="00AA1FDE"/>
    <w:rsid w:val="00AA26F5"/>
    <w:rsid w:val="00AA3430"/>
    <w:rsid w:val="00AA4E47"/>
    <w:rsid w:val="00AA6C8D"/>
    <w:rsid w:val="00AA7845"/>
    <w:rsid w:val="00AA7B1C"/>
    <w:rsid w:val="00AB06FD"/>
    <w:rsid w:val="00AB0B41"/>
    <w:rsid w:val="00AB15D7"/>
    <w:rsid w:val="00AB1DBB"/>
    <w:rsid w:val="00AB20F7"/>
    <w:rsid w:val="00AB278F"/>
    <w:rsid w:val="00AB302D"/>
    <w:rsid w:val="00AB38A7"/>
    <w:rsid w:val="00AB3C42"/>
    <w:rsid w:val="00AB4904"/>
    <w:rsid w:val="00AB4FE8"/>
    <w:rsid w:val="00AB539C"/>
    <w:rsid w:val="00AB5650"/>
    <w:rsid w:val="00AB6350"/>
    <w:rsid w:val="00AB686E"/>
    <w:rsid w:val="00AB6B41"/>
    <w:rsid w:val="00AB6CEB"/>
    <w:rsid w:val="00AB731B"/>
    <w:rsid w:val="00AC0581"/>
    <w:rsid w:val="00AC1227"/>
    <w:rsid w:val="00AC2370"/>
    <w:rsid w:val="00AC6A73"/>
    <w:rsid w:val="00AC6C03"/>
    <w:rsid w:val="00AC6D3B"/>
    <w:rsid w:val="00AC6E87"/>
    <w:rsid w:val="00AC709B"/>
    <w:rsid w:val="00AC7BC6"/>
    <w:rsid w:val="00AC7C17"/>
    <w:rsid w:val="00AC7E77"/>
    <w:rsid w:val="00AD0C6B"/>
    <w:rsid w:val="00AD1594"/>
    <w:rsid w:val="00AD19A7"/>
    <w:rsid w:val="00AD1A96"/>
    <w:rsid w:val="00AD3C55"/>
    <w:rsid w:val="00AD3E6D"/>
    <w:rsid w:val="00AD4075"/>
    <w:rsid w:val="00AD4A80"/>
    <w:rsid w:val="00AD5585"/>
    <w:rsid w:val="00AD6277"/>
    <w:rsid w:val="00AD7C3A"/>
    <w:rsid w:val="00AD7CF2"/>
    <w:rsid w:val="00AE00B4"/>
    <w:rsid w:val="00AE0444"/>
    <w:rsid w:val="00AE05EA"/>
    <w:rsid w:val="00AE1866"/>
    <w:rsid w:val="00AE2BFF"/>
    <w:rsid w:val="00AE2EEC"/>
    <w:rsid w:val="00AE391E"/>
    <w:rsid w:val="00AE4A6F"/>
    <w:rsid w:val="00AE50A6"/>
    <w:rsid w:val="00AE6546"/>
    <w:rsid w:val="00AE67C0"/>
    <w:rsid w:val="00AE7150"/>
    <w:rsid w:val="00AE7680"/>
    <w:rsid w:val="00AF195D"/>
    <w:rsid w:val="00AF24C7"/>
    <w:rsid w:val="00AF2805"/>
    <w:rsid w:val="00AF4F4C"/>
    <w:rsid w:val="00AF50DF"/>
    <w:rsid w:val="00AF544F"/>
    <w:rsid w:val="00AF5552"/>
    <w:rsid w:val="00AF703B"/>
    <w:rsid w:val="00AF7FCA"/>
    <w:rsid w:val="00B0055E"/>
    <w:rsid w:val="00B01682"/>
    <w:rsid w:val="00B03AEF"/>
    <w:rsid w:val="00B04108"/>
    <w:rsid w:val="00B051F1"/>
    <w:rsid w:val="00B060FF"/>
    <w:rsid w:val="00B0635B"/>
    <w:rsid w:val="00B06776"/>
    <w:rsid w:val="00B07BD5"/>
    <w:rsid w:val="00B07CA4"/>
    <w:rsid w:val="00B10B29"/>
    <w:rsid w:val="00B10B6A"/>
    <w:rsid w:val="00B11257"/>
    <w:rsid w:val="00B11C29"/>
    <w:rsid w:val="00B12461"/>
    <w:rsid w:val="00B135FC"/>
    <w:rsid w:val="00B137F9"/>
    <w:rsid w:val="00B138AD"/>
    <w:rsid w:val="00B14FB5"/>
    <w:rsid w:val="00B1501C"/>
    <w:rsid w:val="00B152C4"/>
    <w:rsid w:val="00B15D9F"/>
    <w:rsid w:val="00B16286"/>
    <w:rsid w:val="00B16907"/>
    <w:rsid w:val="00B16B06"/>
    <w:rsid w:val="00B17566"/>
    <w:rsid w:val="00B2036D"/>
    <w:rsid w:val="00B20AB3"/>
    <w:rsid w:val="00B20DCA"/>
    <w:rsid w:val="00B21257"/>
    <w:rsid w:val="00B215ED"/>
    <w:rsid w:val="00B22529"/>
    <w:rsid w:val="00B22771"/>
    <w:rsid w:val="00B22C0E"/>
    <w:rsid w:val="00B22D17"/>
    <w:rsid w:val="00B237F0"/>
    <w:rsid w:val="00B23D6D"/>
    <w:rsid w:val="00B26D05"/>
    <w:rsid w:val="00B3011A"/>
    <w:rsid w:val="00B30656"/>
    <w:rsid w:val="00B30E22"/>
    <w:rsid w:val="00B3189A"/>
    <w:rsid w:val="00B32419"/>
    <w:rsid w:val="00B3367D"/>
    <w:rsid w:val="00B33B36"/>
    <w:rsid w:val="00B345F5"/>
    <w:rsid w:val="00B346A1"/>
    <w:rsid w:val="00B3636E"/>
    <w:rsid w:val="00B373C5"/>
    <w:rsid w:val="00B3793B"/>
    <w:rsid w:val="00B37EC0"/>
    <w:rsid w:val="00B4060C"/>
    <w:rsid w:val="00B40654"/>
    <w:rsid w:val="00B41220"/>
    <w:rsid w:val="00B41481"/>
    <w:rsid w:val="00B41826"/>
    <w:rsid w:val="00B4204B"/>
    <w:rsid w:val="00B42532"/>
    <w:rsid w:val="00B426AE"/>
    <w:rsid w:val="00B42748"/>
    <w:rsid w:val="00B4343B"/>
    <w:rsid w:val="00B4351B"/>
    <w:rsid w:val="00B439D6"/>
    <w:rsid w:val="00B45E04"/>
    <w:rsid w:val="00B45E86"/>
    <w:rsid w:val="00B45EB9"/>
    <w:rsid w:val="00B508F8"/>
    <w:rsid w:val="00B50D49"/>
    <w:rsid w:val="00B51BDA"/>
    <w:rsid w:val="00B52B89"/>
    <w:rsid w:val="00B52CC7"/>
    <w:rsid w:val="00B53CD1"/>
    <w:rsid w:val="00B544F3"/>
    <w:rsid w:val="00B54C28"/>
    <w:rsid w:val="00B54CD2"/>
    <w:rsid w:val="00B55A78"/>
    <w:rsid w:val="00B568F4"/>
    <w:rsid w:val="00B56F18"/>
    <w:rsid w:val="00B576D4"/>
    <w:rsid w:val="00B6090B"/>
    <w:rsid w:val="00B621BB"/>
    <w:rsid w:val="00B6255E"/>
    <w:rsid w:val="00B62EAF"/>
    <w:rsid w:val="00B637F4"/>
    <w:rsid w:val="00B6407F"/>
    <w:rsid w:val="00B641D8"/>
    <w:rsid w:val="00B65836"/>
    <w:rsid w:val="00B659B3"/>
    <w:rsid w:val="00B66948"/>
    <w:rsid w:val="00B66AD7"/>
    <w:rsid w:val="00B67D08"/>
    <w:rsid w:val="00B67F60"/>
    <w:rsid w:val="00B67FE6"/>
    <w:rsid w:val="00B67FE7"/>
    <w:rsid w:val="00B7018C"/>
    <w:rsid w:val="00B706C0"/>
    <w:rsid w:val="00B7122E"/>
    <w:rsid w:val="00B71A78"/>
    <w:rsid w:val="00B71F11"/>
    <w:rsid w:val="00B721FE"/>
    <w:rsid w:val="00B723F3"/>
    <w:rsid w:val="00B72678"/>
    <w:rsid w:val="00B728D5"/>
    <w:rsid w:val="00B7331E"/>
    <w:rsid w:val="00B742FB"/>
    <w:rsid w:val="00B74EF2"/>
    <w:rsid w:val="00B7676A"/>
    <w:rsid w:val="00B76FF6"/>
    <w:rsid w:val="00B771D8"/>
    <w:rsid w:val="00B77260"/>
    <w:rsid w:val="00B806B2"/>
    <w:rsid w:val="00B82550"/>
    <w:rsid w:val="00B83DA3"/>
    <w:rsid w:val="00B84489"/>
    <w:rsid w:val="00B844D5"/>
    <w:rsid w:val="00B850A4"/>
    <w:rsid w:val="00B850AA"/>
    <w:rsid w:val="00B8564B"/>
    <w:rsid w:val="00B86522"/>
    <w:rsid w:val="00B86CB3"/>
    <w:rsid w:val="00B91FF8"/>
    <w:rsid w:val="00B9205F"/>
    <w:rsid w:val="00B9247E"/>
    <w:rsid w:val="00B930D0"/>
    <w:rsid w:val="00B946B8"/>
    <w:rsid w:val="00B94C3B"/>
    <w:rsid w:val="00B9544E"/>
    <w:rsid w:val="00B95AA0"/>
    <w:rsid w:val="00B97386"/>
    <w:rsid w:val="00B9786C"/>
    <w:rsid w:val="00B97FAB"/>
    <w:rsid w:val="00BA0350"/>
    <w:rsid w:val="00BA066B"/>
    <w:rsid w:val="00BA0B07"/>
    <w:rsid w:val="00BA2DB3"/>
    <w:rsid w:val="00BA3F9C"/>
    <w:rsid w:val="00BA4818"/>
    <w:rsid w:val="00BA4EC2"/>
    <w:rsid w:val="00BA6556"/>
    <w:rsid w:val="00BA669D"/>
    <w:rsid w:val="00BA776B"/>
    <w:rsid w:val="00BA7A7F"/>
    <w:rsid w:val="00BB00F1"/>
    <w:rsid w:val="00BB1663"/>
    <w:rsid w:val="00BB39E6"/>
    <w:rsid w:val="00BB3C6F"/>
    <w:rsid w:val="00BB5199"/>
    <w:rsid w:val="00BB540D"/>
    <w:rsid w:val="00BB5769"/>
    <w:rsid w:val="00BB5808"/>
    <w:rsid w:val="00BB5D10"/>
    <w:rsid w:val="00BB5E41"/>
    <w:rsid w:val="00BB63DF"/>
    <w:rsid w:val="00BB7A24"/>
    <w:rsid w:val="00BB7AE9"/>
    <w:rsid w:val="00BB7AF0"/>
    <w:rsid w:val="00BC0EBE"/>
    <w:rsid w:val="00BC186C"/>
    <w:rsid w:val="00BC1A8B"/>
    <w:rsid w:val="00BC1D6E"/>
    <w:rsid w:val="00BC2129"/>
    <w:rsid w:val="00BC27C7"/>
    <w:rsid w:val="00BC327F"/>
    <w:rsid w:val="00BC346B"/>
    <w:rsid w:val="00BC34DB"/>
    <w:rsid w:val="00BC40F3"/>
    <w:rsid w:val="00BC4AD1"/>
    <w:rsid w:val="00BC6267"/>
    <w:rsid w:val="00BC74FF"/>
    <w:rsid w:val="00BD0C94"/>
    <w:rsid w:val="00BD0CA4"/>
    <w:rsid w:val="00BD120F"/>
    <w:rsid w:val="00BD1373"/>
    <w:rsid w:val="00BD2321"/>
    <w:rsid w:val="00BD2916"/>
    <w:rsid w:val="00BD4AB4"/>
    <w:rsid w:val="00BD5DE6"/>
    <w:rsid w:val="00BD6727"/>
    <w:rsid w:val="00BD6F31"/>
    <w:rsid w:val="00BD76AB"/>
    <w:rsid w:val="00BD7E8C"/>
    <w:rsid w:val="00BE0B69"/>
    <w:rsid w:val="00BE1047"/>
    <w:rsid w:val="00BE144B"/>
    <w:rsid w:val="00BE1725"/>
    <w:rsid w:val="00BE1781"/>
    <w:rsid w:val="00BE2323"/>
    <w:rsid w:val="00BE3474"/>
    <w:rsid w:val="00BE3FE5"/>
    <w:rsid w:val="00BE4943"/>
    <w:rsid w:val="00BE4D98"/>
    <w:rsid w:val="00BE581D"/>
    <w:rsid w:val="00BE5C40"/>
    <w:rsid w:val="00BE6F44"/>
    <w:rsid w:val="00BE726D"/>
    <w:rsid w:val="00BF0D98"/>
    <w:rsid w:val="00BF107F"/>
    <w:rsid w:val="00BF1A4C"/>
    <w:rsid w:val="00BF1A9D"/>
    <w:rsid w:val="00BF281E"/>
    <w:rsid w:val="00BF46BC"/>
    <w:rsid w:val="00BF4B01"/>
    <w:rsid w:val="00BF53F4"/>
    <w:rsid w:val="00BF71A2"/>
    <w:rsid w:val="00BF7AE6"/>
    <w:rsid w:val="00BF7ECD"/>
    <w:rsid w:val="00C005D0"/>
    <w:rsid w:val="00C00618"/>
    <w:rsid w:val="00C00752"/>
    <w:rsid w:val="00C015A8"/>
    <w:rsid w:val="00C01FF5"/>
    <w:rsid w:val="00C02D13"/>
    <w:rsid w:val="00C02E5B"/>
    <w:rsid w:val="00C03001"/>
    <w:rsid w:val="00C04930"/>
    <w:rsid w:val="00C049AD"/>
    <w:rsid w:val="00C04A90"/>
    <w:rsid w:val="00C05545"/>
    <w:rsid w:val="00C056ED"/>
    <w:rsid w:val="00C06744"/>
    <w:rsid w:val="00C06A44"/>
    <w:rsid w:val="00C07159"/>
    <w:rsid w:val="00C07959"/>
    <w:rsid w:val="00C103CE"/>
    <w:rsid w:val="00C105A8"/>
    <w:rsid w:val="00C1084A"/>
    <w:rsid w:val="00C110A8"/>
    <w:rsid w:val="00C112DD"/>
    <w:rsid w:val="00C11A8C"/>
    <w:rsid w:val="00C12664"/>
    <w:rsid w:val="00C12900"/>
    <w:rsid w:val="00C14FD1"/>
    <w:rsid w:val="00C1668B"/>
    <w:rsid w:val="00C16947"/>
    <w:rsid w:val="00C169D4"/>
    <w:rsid w:val="00C177CA"/>
    <w:rsid w:val="00C203EF"/>
    <w:rsid w:val="00C20923"/>
    <w:rsid w:val="00C22BC6"/>
    <w:rsid w:val="00C22EF5"/>
    <w:rsid w:val="00C24C4D"/>
    <w:rsid w:val="00C24F42"/>
    <w:rsid w:val="00C2629A"/>
    <w:rsid w:val="00C26D88"/>
    <w:rsid w:val="00C27128"/>
    <w:rsid w:val="00C27617"/>
    <w:rsid w:val="00C308B3"/>
    <w:rsid w:val="00C30C1F"/>
    <w:rsid w:val="00C31774"/>
    <w:rsid w:val="00C317BE"/>
    <w:rsid w:val="00C33297"/>
    <w:rsid w:val="00C347C0"/>
    <w:rsid w:val="00C35859"/>
    <w:rsid w:val="00C35C16"/>
    <w:rsid w:val="00C37BCB"/>
    <w:rsid w:val="00C40D16"/>
    <w:rsid w:val="00C41750"/>
    <w:rsid w:val="00C42811"/>
    <w:rsid w:val="00C42DC6"/>
    <w:rsid w:val="00C43B3B"/>
    <w:rsid w:val="00C44043"/>
    <w:rsid w:val="00C443AF"/>
    <w:rsid w:val="00C4593B"/>
    <w:rsid w:val="00C46C8A"/>
    <w:rsid w:val="00C46D5A"/>
    <w:rsid w:val="00C51BED"/>
    <w:rsid w:val="00C52ACB"/>
    <w:rsid w:val="00C53B6A"/>
    <w:rsid w:val="00C541DF"/>
    <w:rsid w:val="00C55016"/>
    <w:rsid w:val="00C55CB9"/>
    <w:rsid w:val="00C60C19"/>
    <w:rsid w:val="00C622B8"/>
    <w:rsid w:val="00C624E8"/>
    <w:rsid w:val="00C62969"/>
    <w:rsid w:val="00C62C08"/>
    <w:rsid w:val="00C62D49"/>
    <w:rsid w:val="00C62E91"/>
    <w:rsid w:val="00C63EAB"/>
    <w:rsid w:val="00C647A4"/>
    <w:rsid w:val="00C64A00"/>
    <w:rsid w:val="00C64BA5"/>
    <w:rsid w:val="00C64F75"/>
    <w:rsid w:val="00C6561A"/>
    <w:rsid w:val="00C65658"/>
    <w:rsid w:val="00C65D8C"/>
    <w:rsid w:val="00C67182"/>
    <w:rsid w:val="00C67F78"/>
    <w:rsid w:val="00C708C2"/>
    <w:rsid w:val="00C70EE2"/>
    <w:rsid w:val="00C72252"/>
    <w:rsid w:val="00C72798"/>
    <w:rsid w:val="00C7286A"/>
    <w:rsid w:val="00C72A62"/>
    <w:rsid w:val="00C73838"/>
    <w:rsid w:val="00C73C60"/>
    <w:rsid w:val="00C749DA"/>
    <w:rsid w:val="00C74A00"/>
    <w:rsid w:val="00C75068"/>
    <w:rsid w:val="00C75ED9"/>
    <w:rsid w:val="00C75F08"/>
    <w:rsid w:val="00C76548"/>
    <w:rsid w:val="00C7658B"/>
    <w:rsid w:val="00C76649"/>
    <w:rsid w:val="00C77E4C"/>
    <w:rsid w:val="00C80486"/>
    <w:rsid w:val="00C80EF3"/>
    <w:rsid w:val="00C80FAE"/>
    <w:rsid w:val="00C8139A"/>
    <w:rsid w:val="00C814D8"/>
    <w:rsid w:val="00C81F2B"/>
    <w:rsid w:val="00C83726"/>
    <w:rsid w:val="00C856A1"/>
    <w:rsid w:val="00C85813"/>
    <w:rsid w:val="00C85948"/>
    <w:rsid w:val="00C85978"/>
    <w:rsid w:val="00C86149"/>
    <w:rsid w:val="00C8758E"/>
    <w:rsid w:val="00C87F1D"/>
    <w:rsid w:val="00C90B4A"/>
    <w:rsid w:val="00C90C6C"/>
    <w:rsid w:val="00C90D8C"/>
    <w:rsid w:val="00C913C0"/>
    <w:rsid w:val="00C9232D"/>
    <w:rsid w:val="00C925A0"/>
    <w:rsid w:val="00C928AC"/>
    <w:rsid w:val="00C92F0B"/>
    <w:rsid w:val="00C9311A"/>
    <w:rsid w:val="00C93C16"/>
    <w:rsid w:val="00C94595"/>
    <w:rsid w:val="00C945A8"/>
    <w:rsid w:val="00C94E20"/>
    <w:rsid w:val="00C965CA"/>
    <w:rsid w:val="00C972D1"/>
    <w:rsid w:val="00C97BE1"/>
    <w:rsid w:val="00CA0CE5"/>
    <w:rsid w:val="00CA172A"/>
    <w:rsid w:val="00CA1AFF"/>
    <w:rsid w:val="00CA1E69"/>
    <w:rsid w:val="00CA233B"/>
    <w:rsid w:val="00CA2BBF"/>
    <w:rsid w:val="00CA391A"/>
    <w:rsid w:val="00CA3DD1"/>
    <w:rsid w:val="00CA3DDB"/>
    <w:rsid w:val="00CA455B"/>
    <w:rsid w:val="00CA50D6"/>
    <w:rsid w:val="00CA5410"/>
    <w:rsid w:val="00CA7687"/>
    <w:rsid w:val="00CB0021"/>
    <w:rsid w:val="00CB034F"/>
    <w:rsid w:val="00CB0941"/>
    <w:rsid w:val="00CB2A80"/>
    <w:rsid w:val="00CB2F95"/>
    <w:rsid w:val="00CB3D45"/>
    <w:rsid w:val="00CB4674"/>
    <w:rsid w:val="00CB46FA"/>
    <w:rsid w:val="00CB4BE9"/>
    <w:rsid w:val="00CB6180"/>
    <w:rsid w:val="00CB66DF"/>
    <w:rsid w:val="00CB76FB"/>
    <w:rsid w:val="00CC0311"/>
    <w:rsid w:val="00CC0608"/>
    <w:rsid w:val="00CC10D5"/>
    <w:rsid w:val="00CC2062"/>
    <w:rsid w:val="00CC285B"/>
    <w:rsid w:val="00CC3C1B"/>
    <w:rsid w:val="00CC621A"/>
    <w:rsid w:val="00CC7225"/>
    <w:rsid w:val="00CC723B"/>
    <w:rsid w:val="00CD0AD7"/>
    <w:rsid w:val="00CD13C8"/>
    <w:rsid w:val="00CD244E"/>
    <w:rsid w:val="00CD2FF1"/>
    <w:rsid w:val="00CD4130"/>
    <w:rsid w:val="00CD450B"/>
    <w:rsid w:val="00CD4C24"/>
    <w:rsid w:val="00CD50B3"/>
    <w:rsid w:val="00CD51B6"/>
    <w:rsid w:val="00CD5823"/>
    <w:rsid w:val="00CD6504"/>
    <w:rsid w:val="00CD75BA"/>
    <w:rsid w:val="00CD7877"/>
    <w:rsid w:val="00CE0D21"/>
    <w:rsid w:val="00CE146E"/>
    <w:rsid w:val="00CE1587"/>
    <w:rsid w:val="00CE3064"/>
    <w:rsid w:val="00CE4788"/>
    <w:rsid w:val="00CE4978"/>
    <w:rsid w:val="00CE49E4"/>
    <w:rsid w:val="00CE5000"/>
    <w:rsid w:val="00CE55CF"/>
    <w:rsid w:val="00CE5B7A"/>
    <w:rsid w:val="00CE7909"/>
    <w:rsid w:val="00CE7F73"/>
    <w:rsid w:val="00CE7F8E"/>
    <w:rsid w:val="00CF1338"/>
    <w:rsid w:val="00CF15BD"/>
    <w:rsid w:val="00CF1E2A"/>
    <w:rsid w:val="00CF1E46"/>
    <w:rsid w:val="00CF21A6"/>
    <w:rsid w:val="00CF26A2"/>
    <w:rsid w:val="00CF374A"/>
    <w:rsid w:val="00CF4FF9"/>
    <w:rsid w:val="00CF60B5"/>
    <w:rsid w:val="00CF63E8"/>
    <w:rsid w:val="00CF65A1"/>
    <w:rsid w:val="00CF752C"/>
    <w:rsid w:val="00CF7761"/>
    <w:rsid w:val="00CF7924"/>
    <w:rsid w:val="00CF7BCD"/>
    <w:rsid w:val="00D003D0"/>
    <w:rsid w:val="00D00DA2"/>
    <w:rsid w:val="00D0206F"/>
    <w:rsid w:val="00D0347D"/>
    <w:rsid w:val="00D03B94"/>
    <w:rsid w:val="00D041C1"/>
    <w:rsid w:val="00D04B95"/>
    <w:rsid w:val="00D062A7"/>
    <w:rsid w:val="00D10D9D"/>
    <w:rsid w:val="00D113F5"/>
    <w:rsid w:val="00D1175A"/>
    <w:rsid w:val="00D11856"/>
    <w:rsid w:val="00D119DC"/>
    <w:rsid w:val="00D12560"/>
    <w:rsid w:val="00D12C62"/>
    <w:rsid w:val="00D12E73"/>
    <w:rsid w:val="00D132E5"/>
    <w:rsid w:val="00D1353A"/>
    <w:rsid w:val="00D13BFC"/>
    <w:rsid w:val="00D14F90"/>
    <w:rsid w:val="00D155A6"/>
    <w:rsid w:val="00D15DC6"/>
    <w:rsid w:val="00D15DEB"/>
    <w:rsid w:val="00D16BC7"/>
    <w:rsid w:val="00D16F3B"/>
    <w:rsid w:val="00D174E7"/>
    <w:rsid w:val="00D17AF6"/>
    <w:rsid w:val="00D21011"/>
    <w:rsid w:val="00D2123D"/>
    <w:rsid w:val="00D23BF3"/>
    <w:rsid w:val="00D24394"/>
    <w:rsid w:val="00D261AD"/>
    <w:rsid w:val="00D2626F"/>
    <w:rsid w:val="00D27261"/>
    <w:rsid w:val="00D3082C"/>
    <w:rsid w:val="00D30AF8"/>
    <w:rsid w:val="00D30DD4"/>
    <w:rsid w:val="00D31AC2"/>
    <w:rsid w:val="00D32864"/>
    <w:rsid w:val="00D32C05"/>
    <w:rsid w:val="00D32D8F"/>
    <w:rsid w:val="00D339D7"/>
    <w:rsid w:val="00D36EB6"/>
    <w:rsid w:val="00D375D1"/>
    <w:rsid w:val="00D404F2"/>
    <w:rsid w:val="00D4062D"/>
    <w:rsid w:val="00D42521"/>
    <w:rsid w:val="00D42B0A"/>
    <w:rsid w:val="00D430E0"/>
    <w:rsid w:val="00D433E3"/>
    <w:rsid w:val="00D44149"/>
    <w:rsid w:val="00D44BAB"/>
    <w:rsid w:val="00D45205"/>
    <w:rsid w:val="00D45CA5"/>
    <w:rsid w:val="00D463C0"/>
    <w:rsid w:val="00D463CD"/>
    <w:rsid w:val="00D46587"/>
    <w:rsid w:val="00D466F7"/>
    <w:rsid w:val="00D4773A"/>
    <w:rsid w:val="00D505D0"/>
    <w:rsid w:val="00D50766"/>
    <w:rsid w:val="00D51880"/>
    <w:rsid w:val="00D526C1"/>
    <w:rsid w:val="00D53177"/>
    <w:rsid w:val="00D5385D"/>
    <w:rsid w:val="00D546D0"/>
    <w:rsid w:val="00D54AAE"/>
    <w:rsid w:val="00D55F41"/>
    <w:rsid w:val="00D561E6"/>
    <w:rsid w:val="00D56DC6"/>
    <w:rsid w:val="00D60CE6"/>
    <w:rsid w:val="00D638AD"/>
    <w:rsid w:val="00D64398"/>
    <w:rsid w:val="00D64FE4"/>
    <w:rsid w:val="00D65B61"/>
    <w:rsid w:val="00D65E80"/>
    <w:rsid w:val="00D6668E"/>
    <w:rsid w:val="00D67208"/>
    <w:rsid w:val="00D675CB"/>
    <w:rsid w:val="00D67CF2"/>
    <w:rsid w:val="00D70090"/>
    <w:rsid w:val="00D70CC3"/>
    <w:rsid w:val="00D716CC"/>
    <w:rsid w:val="00D725A3"/>
    <w:rsid w:val="00D737E1"/>
    <w:rsid w:val="00D75355"/>
    <w:rsid w:val="00D7537B"/>
    <w:rsid w:val="00D75898"/>
    <w:rsid w:val="00D76286"/>
    <w:rsid w:val="00D770B6"/>
    <w:rsid w:val="00D775D3"/>
    <w:rsid w:val="00D77773"/>
    <w:rsid w:val="00D77E36"/>
    <w:rsid w:val="00D8064C"/>
    <w:rsid w:val="00D8150B"/>
    <w:rsid w:val="00D839FE"/>
    <w:rsid w:val="00D848BE"/>
    <w:rsid w:val="00D84CC9"/>
    <w:rsid w:val="00D84E14"/>
    <w:rsid w:val="00D84E65"/>
    <w:rsid w:val="00D84EFC"/>
    <w:rsid w:val="00D85D77"/>
    <w:rsid w:val="00D86736"/>
    <w:rsid w:val="00D87958"/>
    <w:rsid w:val="00D90EE6"/>
    <w:rsid w:val="00D9295F"/>
    <w:rsid w:val="00D93967"/>
    <w:rsid w:val="00D93E2D"/>
    <w:rsid w:val="00D940C6"/>
    <w:rsid w:val="00D95302"/>
    <w:rsid w:val="00D9566A"/>
    <w:rsid w:val="00D9614E"/>
    <w:rsid w:val="00D96683"/>
    <w:rsid w:val="00D966A6"/>
    <w:rsid w:val="00D975B2"/>
    <w:rsid w:val="00D979A0"/>
    <w:rsid w:val="00D97D53"/>
    <w:rsid w:val="00DA0151"/>
    <w:rsid w:val="00DA05AF"/>
    <w:rsid w:val="00DA0F7D"/>
    <w:rsid w:val="00DA1136"/>
    <w:rsid w:val="00DA1443"/>
    <w:rsid w:val="00DA17E9"/>
    <w:rsid w:val="00DA1909"/>
    <w:rsid w:val="00DA4925"/>
    <w:rsid w:val="00DA5228"/>
    <w:rsid w:val="00DA6413"/>
    <w:rsid w:val="00DA6D3A"/>
    <w:rsid w:val="00DB087A"/>
    <w:rsid w:val="00DB0E0E"/>
    <w:rsid w:val="00DB164C"/>
    <w:rsid w:val="00DB18B7"/>
    <w:rsid w:val="00DB1B59"/>
    <w:rsid w:val="00DB2E39"/>
    <w:rsid w:val="00DB3885"/>
    <w:rsid w:val="00DB48FF"/>
    <w:rsid w:val="00DB4ACA"/>
    <w:rsid w:val="00DB4D82"/>
    <w:rsid w:val="00DB4ECD"/>
    <w:rsid w:val="00DB52E8"/>
    <w:rsid w:val="00DB53C2"/>
    <w:rsid w:val="00DB60B5"/>
    <w:rsid w:val="00DB78EC"/>
    <w:rsid w:val="00DC02E9"/>
    <w:rsid w:val="00DC0843"/>
    <w:rsid w:val="00DC0A48"/>
    <w:rsid w:val="00DC0BA9"/>
    <w:rsid w:val="00DC293A"/>
    <w:rsid w:val="00DC35C2"/>
    <w:rsid w:val="00DC49D4"/>
    <w:rsid w:val="00DC4E2B"/>
    <w:rsid w:val="00DC58AE"/>
    <w:rsid w:val="00DC5BA0"/>
    <w:rsid w:val="00DC5FA7"/>
    <w:rsid w:val="00DC6A6B"/>
    <w:rsid w:val="00DC7BD5"/>
    <w:rsid w:val="00DD039E"/>
    <w:rsid w:val="00DD046B"/>
    <w:rsid w:val="00DD0A98"/>
    <w:rsid w:val="00DD1525"/>
    <w:rsid w:val="00DD1EA3"/>
    <w:rsid w:val="00DD21B5"/>
    <w:rsid w:val="00DD3349"/>
    <w:rsid w:val="00DD38A4"/>
    <w:rsid w:val="00DD4754"/>
    <w:rsid w:val="00DD4838"/>
    <w:rsid w:val="00DD529A"/>
    <w:rsid w:val="00DD5B56"/>
    <w:rsid w:val="00DD6621"/>
    <w:rsid w:val="00DE1140"/>
    <w:rsid w:val="00DE12A0"/>
    <w:rsid w:val="00DE1BA8"/>
    <w:rsid w:val="00DE2299"/>
    <w:rsid w:val="00DE27F7"/>
    <w:rsid w:val="00DE284A"/>
    <w:rsid w:val="00DE379F"/>
    <w:rsid w:val="00DE5157"/>
    <w:rsid w:val="00DE5D0F"/>
    <w:rsid w:val="00DE5E5B"/>
    <w:rsid w:val="00DE63F0"/>
    <w:rsid w:val="00DE6E6B"/>
    <w:rsid w:val="00DE6ED4"/>
    <w:rsid w:val="00DE7D1F"/>
    <w:rsid w:val="00DF236F"/>
    <w:rsid w:val="00DF25BC"/>
    <w:rsid w:val="00DF2FE5"/>
    <w:rsid w:val="00DF3FB6"/>
    <w:rsid w:val="00DF46CD"/>
    <w:rsid w:val="00DF5C9D"/>
    <w:rsid w:val="00DF6F5A"/>
    <w:rsid w:val="00DF70B9"/>
    <w:rsid w:val="00DF7EEF"/>
    <w:rsid w:val="00E001D1"/>
    <w:rsid w:val="00E006F7"/>
    <w:rsid w:val="00E01307"/>
    <w:rsid w:val="00E01E0D"/>
    <w:rsid w:val="00E01F11"/>
    <w:rsid w:val="00E0272E"/>
    <w:rsid w:val="00E02B01"/>
    <w:rsid w:val="00E03397"/>
    <w:rsid w:val="00E04C27"/>
    <w:rsid w:val="00E05470"/>
    <w:rsid w:val="00E07E77"/>
    <w:rsid w:val="00E1154E"/>
    <w:rsid w:val="00E11979"/>
    <w:rsid w:val="00E11B32"/>
    <w:rsid w:val="00E12133"/>
    <w:rsid w:val="00E13365"/>
    <w:rsid w:val="00E135A1"/>
    <w:rsid w:val="00E1442E"/>
    <w:rsid w:val="00E14486"/>
    <w:rsid w:val="00E14720"/>
    <w:rsid w:val="00E149A3"/>
    <w:rsid w:val="00E15C37"/>
    <w:rsid w:val="00E1659E"/>
    <w:rsid w:val="00E16F31"/>
    <w:rsid w:val="00E17878"/>
    <w:rsid w:val="00E2010F"/>
    <w:rsid w:val="00E216CD"/>
    <w:rsid w:val="00E21D93"/>
    <w:rsid w:val="00E227DC"/>
    <w:rsid w:val="00E23A3A"/>
    <w:rsid w:val="00E24917"/>
    <w:rsid w:val="00E2638D"/>
    <w:rsid w:val="00E30504"/>
    <w:rsid w:val="00E30A4C"/>
    <w:rsid w:val="00E30CE6"/>
    <w:rsid w:val="00E30F0E"/>
    <w:rsid w:val="00E31575"/>
    <w:rsid w:val="00E31F7E"/>
    <w:rsid w:val="00E3221A"/>
    <w:rsid w:val="00E32675"/>
    <w:rsid w:val="00E32D44"/>
    <w:rsid w:val="00E32E22"/>
    <w:rsid w:val="00E34F92"/>
    <w:rsid w:val="00E354D4"/>
    <w:rsid w:val="00E36AA2"/>
    <w:rsid w:val="00E37B59"/>
    <w:rsid w:val="00E40609"/>
    <w:rsid w:val="00E4121F"/>
    <w:rsid w:val="00E412EC"/>
    <w:rsid w:val="00E412EE"/>
    <w:rsid w:val="00E41556"/>
    <w:rsid w:val="00E436BE"/>
    <w:rsid w:val="00E450E8"/>
    <w:rsid w:val="00E45F51"/>
    <w:rsid w:val="00E46CCC"/>
    <w:rsid w:val="00E47380"/>
    <w:rsid w:val="00E47C7E"/>
    <w:rsid w:val="00E516EA"/>
    <w:rsid w:val="00E52625"/>
    <w:rsid w:val="00E52FFA"/>
    <w:rsid w:val="00E53308"/>
    <w:rsid w:val="00E546F8"/>
    <w:rsid w:val="00E54AFB"/>
    <w:rsid w:val="00E55093"/>
    <w:rsid w:val="00E55485"/>
    <w:rsid w:val="00E5658E"/>
    <w:rsid w:val="00E578D7"/>
    <w:rsid w:val="00E6012C"/>
    <w:rsid w:val="00E61F56"/>
    <w:rsid w:val="00E635FE"/>
    <w:rsid w:val="00E64B18"/>
    <w:rsid w:val="00E658BC"/>
    <w:rsid w:val="00E667F7"/>
    <w:rsid w:val="00E70F21"/>
    <w:rsid w:val="00E718D6"/>
    <w:rsid w:val="00E71E81"/>
    <w:rsid w:val="00E72F67"/>
    <w:rsid w:val="00E747DB"/>
    <w:rsid w:val="00E766BC"/>
    <w:rsid w:val="00E76C0B"/>
    <w:rsid w:val="00E7712E"/>
    <w:rsid w:val="00E77AD5"/>
    <w:rsid w:val="00E77CA2"/>
    <w:rsid w:val="00E804C6"/>
    <w:rsid w:val="00E80E3E"/>
    <w:rsid w:val="00E8201E"/>
    <w:rsid w:val="00E830B2"/>
    <w:rsid w:val="00E83935"/>
    <w:rsid w:val="00E83A52"/>
    <w:rsid w:val="00E84659"/>
    <w:rsid w:val="00E8514E"/>
    <w:rsid w:val="00E8530A"/>
    <w:rsid w:val="00E85AF9"/>
    <w:rsid w:val="00E869CB"/>
    <w:rsid w:val="00E871A0"/>
    <w:rsid w:val="00E903B4"/>
    <w:rsid w:val="00E90B14"/>
    <w:rsid w:val="00E90CBC"/>
    <w:rsid w:val="00E90FDD"/>
    <w:rsid w:val="00E91B2D"/>
    <w:rsid w:val="00E91B35"/>
    <w:rsid w:val="00E9201C"/>
    <w:rsid w:val="00E927BD"/>
    <w:rsid w:val="00E92A57"/>
    <w:rsid w:val="00E93E68"/>
    <w:rsid w:val="00E93E88"/>
    <w:rsid w:val="00E9430B"/>
    <w:rsid w:val="00E94992"/>
    <w:rsid w:val="00E95E8C"/>
    <w:rsid w:val="00E96635"/>
    <w:rsid w:val="00E97199"/>
    <w:rsid w:val="00E975EA"/>
    <w:rsid w:val="00EA0E72"/>
    <w:rsid w:val="00EA1CBD"/>
    <w:rsid w:val="00EA25BA"/>
    <w:rsid w:val="00EA2666"/>
    <w:rsid w:val="00EA5868"/>
    <w:rsid w:val="00EA71A8"/>
    <w:rsid w:val="00EA77AC"/>
    <w:rsid w:val="00EB0157"/>
    <w:rsid w:val="00EB04CE"/>
    <w:rsid w:val="00EB1D25"/>
    <w:rsid w:val="00EB2141"/>
    <w:rsid w:val="00EB35A1"/>
    <w:rsid w:val="00EB37A5"/>
    <w:rsid w:val="00EB4322"/>
    <w:rsid w:val="00EB51BE"/>
    <w:rsid w:val="00EB5682"/>
    <w:rsid w:val="00EB6ECA"/>
    <w:rsid w:val="00EB77B3"/>
    <w:rsid w:val="00EC00F0"/>
    <w:rsid w:val="00EC02F4"/>
    <w:rsid w:val="00EC043C"/>
    <w:rsid w:val="00EC0C29"/>
    <w:rsid w:val="00EC11B1"/>
    <w:rsid w:val="00EC12BE"/>
    <w:rsid w:val="00EC16D4"/>
    <w:rsid w:val="00EC1798"/>
    <w:rsid w:val="00EC1D83"/>
    <w:rsid w:val="00EC26BF"/>
    <w:rsid w:val="00EC3CC9"/>
    <w:rsid w:val="00EC50AC"/>
    <w:rsid w:val="00EC5913"/>
    <w:rsid w:val="00EC6BAC"/>
    <w:rsid w:val="00EC6BBD"/>
    <w:rsid w:val="00EC6DA0"/>
    <w:rsid w:val="00EC7736"/>
    <w:rsid w:val="00ED07BE"/>
    <w:rsid w:val="00ED0EC5"/>
    <w:rsid w:val="00ED3C64"/>
    <w:rsid w:val="00EE00B9"/>
    <w:rsid w:val="00EE03CE"/>
    <w:rsid w:val="00EE0906"/>
    <w:rsid w:val="00EE09C3"/>
    <w:rsid w:val="00EE0CA2"/>
    <w:rsid w:val="00EE0FFC"/>
    <w:rsid w:val="00EE115F"/>
    <w:rsid w:val="00EE1D7D"/>
    <w:rsid w:val="00EE1F5F"/>
    <w:rsid w:val="00EE27A7"/>
    <w:rsid w:val="00EE2A20"/>
    <w:rsid w:val="00EE3D35"/>
    <w:rsid w:val="00EE4A0B"/>
    <w:rsid w:val="00EE4C22"/>
    <w:rsid w:val="00EE50A3"/>
    <w:rsid w:val="00EE5C15"/>
    <w:rsid w:val="00EF0A0C"/>
    <w:rsid w:val="00EF1488"/>
    <w:rsid w:val="00EF187E"/>
    <w:rsid w:val="00EF1ABD"/>
    <w:rsid w:val="00EF23BA"/>
    <w:rsid w:val="00EF385D"/>
    <w:rsid w:val="00EF4592"/>
    <w:rsid w:val="00EF692B"/>
    <w:rsid w:val="00EF7082"/>
    <w:rsid w:val="00F00A8C"/>
    <w:rsid w:val="00F02119"/>
    <w:rsid w:val="00F02CED"/>
    <w:rsid w:val="00F02EA1"/>
    <w:rsid w:val="00F044B3"/>
    <w:rsid w:val="00F0516C"/>
    <w:rsid w:val="00F05CDC"/>
    <w:rsid w:val="00F05DA0"/>
    <w:rsid w:val="00F06213"/>
    <w:rsid w:val="00F06D1C"/>
    <w:rsid w:val="00F074CD"/>
    <w:rsid w:val="00F10366"/>
    <w:rsid w:val="00F10481"/>
    <w:rsid w:val="00F104EF"/>
    <w:rsid w:val="00F11DB4"/>
    <w:rsid w:val="00F125F0"/>
    <w:rsid w:val="00F13495"/>
    <w:rsid w:val="00F147BF"/>
    <w:rsid w:val="00F14A65"/>
    <w:rsid w:val="00F15742"/>
    <w:rsid w:val="00F15AA8"/>
    <w:rsid w:val="00F15E85"/>
    <w:rsid w:val="00F15EE4"/>
    <w:rsid w:val="00F161A6"/>
    <w:rsid w:val="00F16C1E"/>
    <w:rsid w:val="00F1789D"/>
    <w:rsid w:val="00F17D3D"/>
    <w:rsid w:val="00F23BF8"/>
    <w:rsid w:val="00F23C11"/>
    <w:rsid w:val="00F24B28"/>
    <w:rsid w:val="00F2506C"/>
    <w:rsid w:val="00F25101"/>
    <w:rsid w:val="00F27703"/>
    <w:rsid w:val="00F302F8"/>
    <w:rsid w:val="00F30DFD"/>
    <w:rsid w:val="00F32C5B"/>
    <w:rsid w:val="00F3377D"/>
    <w:rsid w:val="00F33F54"/>
    <w:rsid w:val="00F34543"/>
    <w:rsid w:val="00F34806"/>
    <w:rsid w:val="00F3495B"/>
    <w:rsid w:val="00F35273"/>
    <w:rsid w:val="00F360E8"/>
    <w:rsid w:val="00F3628E"/>
    <w:rsid w:val="00F3656F"/>
    <w:rsid w:val="00F36A49"/>
    <w:rsid w:val="00F407BF"/>
    <w:rsid w:val="00F40DE7"/>
    <w:rsid w:val="00F413E9"/>
    <w:rsid w:val="00F41899"/>
    <w:rsid w:val="00F4202D"/>
    <w:rsid w:val="00F42C87"/>
    <w:rsid w:val="00F43AAC"/>
    <w:rsid w:val="00F44957"/>
    <w:rsid w:val="00F45334"/>
    <w:rsid w:val="00F4624E"/>
    <w:rsid w:val="00F46E07"/>
    <w:rsid w:val="00F5010D"/>
    <w:rsid w:val="00F502D2"/>
    <w:rsid w:val="00F504F7"/>
    <w:rsid w:val="00F514AA"/>
    <w:rsid w:val="00F518D7"/>
    <w:rsid w:val="00F52230"/>
    <w:rsid w:val="00F526BD"/>
    <w:rsid w:val="00F52BD5"/>
    <w:rsid w:val="00F52D0F"/>
    <w:rsid w:val="00F5355D"/>
    <w:rsid w:val="00F54F7A"/>
    <w:rsid w:val="00F553C4"/>
    <w:rsid w:val="00F55F16"/>
    <w:rsid w:val="00F55F1A"/>
    <w:rsid w:val="00F609C6"/>
    <w:rsid w:val="00F60CC1"/>
    <w:rsid w:val="00F60CD3"/>
    <w:rsid w:val="00F61848"/>
    <w:rsid w:val="00F61D9D"/>
    <w:rsid w:val="00F6308D"/>
    <w:rsid w:val="00F6314B"/>
    <w:rsid w:val="00F63A68"/>
    <w:rsid w:val="00F65E46"/>
    <w:rsid w:val="00F66D5C"/>
    <w:rsid w:val="00F6795A"/>
    <w:rsid w:val="00F70BA0"/>
    <w:rsid w:val="00F71170"/>
    <w:rsid w:val="00F719CF"/>
    <w:rsid w:val="00F7344C"/>
    <w:rsid w:val="00F73643"/>
    <w:rsid w:val="00F74401"/>
    <w:rsid w:val="00F762BE"/>
    <w:rsid w:val="00F77CAA"/>
    <w:rsid w:val="00F80736"/>
    <w:rsid w:val="00F810CE"/>
    <w:rsid w:val="00F81208"/>
    <w:rsid w:val="00F8149F"/>
    <w:rsid w:val="00F81B10"/>
    <w:rsid w:val="00F81B13"/>
    <w:rsid w:val="00F824C5"/>
    <w:rsid w:val="00F826D8"/>
    <w:rsid w:val="00F83F68"/>
    <w:rsid w:val="00F84013"/>
    <w:rsid w:val="00F8402F"/>
    <w:rsid w:val="00F855F1"/>
    <w:rsid w:val="00F85A5B"/>
    <w:rsid w:val="00F85C51"/>
    <w:rsid w:val="00F85DFC"/>
    <w:rsid w:val="00F863CA"/>
    <w:rsid w:val="00F87763"/>
    <w:rsid w:val="00F87D99"/>
    <w:rsid w:val="00F90522"/>
    <w:rsid w:val="00F9403D"/>
    <w:rsid w:val="00F9517F"/>
    <w:rsid w:val="00F96BC9"/>
    <w:rsid w:val="00FA1C5E"/>
    <w:rsid w:val="00FA200E"/>
    <w:rsid w:val="00FA20E3"/>
    <w:rsid w:val="00FA2646"/>
    <w:rsid w:val="00FA2983"/>
    <w:rsid w:val="00FA44EF"/>
    <w:rsid w:val="00FA54B2"/>
    <w:rsid w:val="00FA5694"/>
    <w:rsid w:val="00FA60DB"/>
    <w:rsid w:val="00FA6182"/>
    <w:rsid w:val="00FA6759"/>
    <w:rsid w:val="00FA7FA6"/>
    <w:rsid w:val="00FB057F"/>
    <w:rsid w:val="00FB19F9"/>
    <w:rsid w:val="00FB1B80"/>
    <w:rsid w:val="00FB3079"/>
    <w:rsid w:val="00FB31F7"/>
    <w:rsid w:val="00FB493B"/>
    <w:rsid w:val="00FB5620"/>
    <w:rsid w:val="00FB6AE6"/>
    <w:rsid w:val="00FB7106"/>
    <w:rsid w:val="00FC0884"/>
    <w:rsid w:val="00FC14A6"/>
    <w:rsid w:val="00FC1EF9"/>
    <w:rsid w:val="00FC22FE"/>
    <w:rsid w:val="00FC27B3"/>
    <w:rsid w:val="00FC3468"/>
    <w:rsid w:val="00FC372F"/>
    <w:rsid w:val="00FC5570"/>
    <w:rsid w:val="00FC6A90"/>
    <w:rsid w:val="00FC6AC0"/>
    <w:rsid w:val="00FC739B"/>
    <w:rsid w:val="00FC7BB6"/>
    <w:rsid w:val="00FD0CFE"/>
    <w:rsid w:val="00FD1334"/>
    <w:rsid w:val="00FD1AC7"/>
    <w:rsid w:val="00FD2E6B"/>
    <w:rsid w:val="00FD3B3A"/>
    <w:rsid w:val="00FD4688"/>
    <w:rsid w:val="00FD47F6"/>
    <w:rsid w:val="00FD56CB"/>
    <w:rsid w:val="00FD5EAE"/>
    <w:rsid w:val="00FD67A6"/>
    <w:rsid w:val="00FD733D"/>
    <w:rsid w:val="00FE00AE"/>
    <w:rsid w:val="00FE013F"/>
    <w:rsid w:val="00FE27AD"/>
    <w:rsid w:val="00FE2C0A"/>
    <w:rsid w:val="00FE471D"/>
    <w:rsid w:val="00FE5895"/>
    <w:rsid w:val="00FE6410"/>
    <w:rsid w:val="00FE7874"/>
    <w:rsid w:val="00FE7B90"/>
    <w:rsid w:val="00FF4B4D"/>
    <w:rsid w:val="00FF4F65"/>
    <w:rsid w:val="00FF5C33"/>
    <w:rsid w:val="00FF63CF"/>
    <w:rsid w:val="00FF6C59"/>
    <w:rsid w:val="00FF7B52"/>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95">
      <w:marLeft w:val="0"/>
      <w:marRight w:val="0"/>
      <w:marTop w:val="0"/>
      <w:marBottom w:val="0"/>
      <w:divBdr>
        <w:top w:val="none" w:sz="0" w:space="0" w:color="auto"/>
        <w:left w:val="none" w:sz="0" w:space="0" w:color="auto"/>
        <w:bottom w:val="none" w:sz="0" w:space="0" w:color="auto"/>
        <w:right w:val="none" w:sz="0" w:space="0" w:color="auto"/>
      </w:divBdr>
      <w:divsChild>
        <w:div w:id="906459990">
          <w:marLeft w:val="0"/>
          <w:marRight w:val="0"/>
          <w:marTop w:val="0"/>
          <w:marBottom w:val="0"/>
          <w:divBdr>
            <w:top w:val="none" w:sz="0" w:space="0" w:color="auto"/>
            <w:left w:val="none" w:sz="0" w:space="0" w:color="auto"/>
            <w:bottom w:val="none" w:sz="0" w:space="0" w:color="auto"/>
            <w:right w:val="none" w:sz="0" w:space="0" w:color="auto"/>
          </w:divBdr>
          <w:divsChild>
            <w:div w:id="906459989">
              <w:marLeft w:val="0"/>
              <w:marRight w:val="0"/>
              <w:marTop w:val="0"/>
              <w:marBottom w:val="0"/>
              <w:divBdr>
                <w:top w:val="none" w:sz="0" w:space="0" w:color="auto"/>
                <w:left w:val="none" w:sz="0" w:space="0" w:color="auto"/>
                <w:bottom w:val="none" w:sz="0" w:space="0" w:color="auto"/>
                <w:right w:val="none" w:sz="0" w:space="0" w:color="auto"/>
              </w:divBdr>
            </w:div>
            <w:div w:id="906459992">
              <w:marLeft w:val="0"/>
              <w:marRight w:val="0"/>
              <w:marTop w:val="0"/>
              <w:marBottom w:val="0"/>
              <w:divBdr>
                <w:top w:val="none" w:sz="0" w:space="0" w:color="auto"/>
                <w:left w:val="none" w:sz="0" w:space="0" w:color="auto"/>
                <w:bottom w:val="none" w:sz="0" w:space="0" w:color="auto"/>
                <w:right w:val="none" w:sz="0" w:space="0" w:color="auto"/>
              </w:divBdr>
            </w:div>
            <w:div w:id="906459993">
              <w:marLeft w:val="0"/>
              <w:marRight w:val="0"/>
              <w:marTop w:val="0"/>
              <w:marBottom w:val="0"/>
              <w:divBdr>
                <w:top w:val="none" w:sz="0" w:space="0" w:color="auto"/>
                <w:left w:val="none" w:sz="0" w:space="0" w:color="auto"/>
                <w:bottom w:val="none" w:sz="0" w:space="0" w:color="auto"/>
                <w:right w:val="none" w:sz="0" w:space="0" w:color="auto"/>
              </w:divBdr>
            </w:div>
            <w:div w:id="906459994">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06459997">
              <w:marLeft w:val="0"/>
              <w:marRight w:val="0"/>
              <w:marTop w:val="0"/>
              <w:marBottom w:val="0"/>
              <w:divBdr>
                <w:top w:val="none" w:sz="0" w:space="0" w:color="auto"/>
                <w:left w:val="none" w:sz="0" w:space="0" w:color="auto"/>
                <w:bottom w:val="none" w:sz="0" w:space="0" w:color="auto"/>
                <w:right w:val="none" w:sz="0" w:space="0" w:color="auto"/>
              </w:divBdr>
            </w:div>
          </w:divsChild>
        </w:div>
        <w:div w:id="90645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62B-AA2B-4831-971D-2B126FB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675</Words>
  <Characters>839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VILLAGE OF HINSDALE</vt:lpstr>
    </vt:vector>
  </TitlesOfParts>
  <Company>Village of Hinsdale</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INSDALE</dc:title>
  <dc:creator>Gina Hassett</dc:creator>
  <cp:lastModifiedBy>Linda Copp</cp:lastModifiedBy>
  <cp:revision>9</cp:revision>
  <cp:lastPrinted>2015-06-02T14:10:00Z</cp:lastPrinted>
  <dcterms:created xsi:type="dcterms:W3CDTF">2016-04-13T20:07:00Z</dcterms:created>
  <dcterms:modified xsi:type="dcterms:W3CDTF">2016-04-14T19:38:00Z</dcterms:modified>
</cp:coreProperties>
</file>